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C8907" w14:textId="7991718B" w:rsidR="0045593C" w:rsidRDefault="0045593C" w:rsidP="00C3789F">
      <w:pPr>
        <w:rPr>
          <w:b/>
        </w:rPr>
      </w:pPr>
      <w:proofErr w:type="spellStart"/>
      <w:r>
        <w:rPr>
          <w:b/>
        </w:rPr>
        <w:t>ICBP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CCLE</w:t>
      </w:r>
      <w:proofErr w:type="spellEnd"/>
      <w:r>
        <w:rPr>
          <w:b/>
        </w:rPr>
        <w:t xml:space="preserve"> Results</w:t>
      </w:r>
    </w:p>
    <w:p w14:paraId="1E0CDE57" w14:textId="77777777" w:rsidR="0045593C" w:rsidRDefault="0045593C" w:rsidP="00C3789F">
      <w:pPr>
        <w:rPr>
          <w:b/>
        </w:rPr>
      </w:pPr>
    </w:p>
    <w:p w14:paraId="02A569B5" w14:textId="777304CF" w:rsidR="0045593C" w:rsidRPr="0045593C" w:rsidRDefault="0045593C" w:rsidP="0045593C">
      <w:r w:rsidRPr="003A3E9D">
        <w:rPr>
          <w:b/>
          <w:shd w:val="clear" w:color="auto" w:fill="CCFFCC"/>
        </w:rPr>
        <w:t>Green</w:t>
      </w:r>
      <w:r>
        <w:t xml:space="preserve"> = Good       </w:t>
      </w:r>
      <w:r w:rsidRPr="003A3E9D">
        <w:rPr>
          <w:b/>
          <w:shd w:val="clear" w:color="auto" w:fill="F2DBDB" w:themeFill="accent2" w:themeFillTint="33"/>
        </w:rPr>
        <w:t xml:space="preserve">Red </w:t>
      </w:r>
      <w:r>
        <w:rPr>
          <w:shd w:val="clear" w:color="auto" w:fill="F2DBDB" w:themeFill="accent2" w:themeFillTint="33"/>
        </w:rPr>
        <w:t xml:space="preserve">    </w:t>
      </w:r>
      <w:r>
        <w:t>= Bad</w:t>
      </w:r>
    </w:p>
    <w:p w14:paraId="01C18ED7" w14:textId="77777777" w:rsidR="0045593C" w:rsidRDefault="0045593C" w:rsidP="00C3789F">
      <w:pPr>
        <w:rPr>
          <w:b/>
        </w:rPr>
      </w:pPr>
    </w:p>
    <w:p w14:paraId="545A7A34" w14:textId="293CD882" w:rsidR="00C3789F" w:rsidRDefault="003D68BF" w:rsidP="00C3789F">
      <w:pPr>
        <w:rPr>
          <w:b/>
        </w:rPr>
      </w:pPr>
      <w:r>
        <w:rPr>
          <w:b/>
        </w:rPr>
        <w:t>1) Adaptive</w:t>
      </w:r>
      <w:r w:rsidR="00C13BD4">
        <w:rPr>
          <w:b/>
        </w:rPr>
        <w:t xml:space="preserve"> B/Non-</w:t>
      </w:r>
      <w:proofErr w:type="spellStart"/>
      <w:r w:rsidR="00C13BD4">
        <w:rPr>
          <w:b/>
        </w:rPr>
        <w:t>Adpative</w:t>
      </w:r>
      <w:proofErr w:type="spellEnd"/>
      <w:r w:rsidR="00C13BD4">
        <w:rPr>
          <w:b/>
        </w:rPr>
        <w:t xml:space="preserve"> S</w:t>
      </w:r>
      <w:r>
        <w:rPr>
          <w:b/>
        </w:rPr>
        <w:t xml:space="preserve"> vs. Non-A</w:t>
      </w:r>
      <w:r w:rsidR="00C13BD4">
        <w:rPr>
          <w:b/>
        </w:rPr>
        <w:t>daptive B/Non-Adaptive S</w:t>
      </w:r>
    </w:p>
    <w:p w14:paraId="54EDF9EB" w14:textId="77777777" w:rsidR="0045593C" w:rsidRDefault="0045593C" w:rsidP="00C3789F">
      <w:pPr>
        <w:rPr>
          <w:b/>
        </w:rPr>
      </w:pPr>
    </w:p>
    <w:p w14:paraId="3311CB1A" w14:textId="6910D938" w:rsidR="00C3789F" w:rsidRDefault="00C3789F" w:rsidP="00C3789F">
      <w:r w:rsidRPr="003A70E1">
        <w:rPr>
          <w:b/>
        </w:rPr>
        <w:t>Figure 1.</w:t>
      </w:r>
      <w:r>
        <w:t xml:space="preserve"> </w:t>
      </w:r>
      <w:r w:rsidR="002204D8">
        <w:t>C</w:t>
      </w:r>
      <w:r w:rsidR="002204D8" w:rsidRPr="009442A0">
        <w:t xml:space="preserve">orrelations </w:t>
      </w:r>
      <w:r w:rsidR="002204D8">
        <w:t>between Adaptive and</w:t>
      </w:r>
      <w:r w:rsidR="009442A0" w:rsidRPr="009442A0">
        <w:t xml:space="preserve"> Non-Adaptive ASSIGN pathway prediction</w:t>
      </w:r>
      <w:r w:rsidR="0045593C">
        <w:t>s for both single and multi-pathway</w:t>
      </w:r>
      <w:r w:rsidR="009442A0" w:rsidRPr="009442A0">
        <w:t xml:space="preserve"> </w:t>
      </w:r>
      <w:r w:rsidR="009442A0">
        <w:t>in</w:t>
      </w:r>
      <w:r w:rsidR="002204D8">
        <w:t xml:space="preserve"> </w:t>
      </w:r>
      <w:proofErr w:type="spellStart"/>
      <w:r w:rsidR="002204D8" w:rsidRPr="0045593C">
        <w:rPr>
          <w:b/>
        </w:rPr>
        <w:t>IBCP</w:t>
      </w:r>
      <w:proofErr w:type="spellEnd"/>
      <w:r w:rsidR="002204D8" w:rsidRPr="0045593C">
        <w:rPr>
          <w:b/>
        </w:rPr>
        <w:t xml:space="preserve"> data</w:t>
      </w:r>
    </w:p>
    <w:p w14:paraId="08FFC59B" w14:textId="77777777" w:rsidR="009442A0" w:rsidRDefault="009442A0" w:rsidP="009442A0">
      <w:pPr>
        <w:rPr>
          <w:b/>
        </w:rPr>
      </w:pPr>
    </w:p>
    <w:p w14:paraId="38E1DC98" w14:textId="604D4A71" w:rsidR="00C13BD4" w:rsidRPr="004A33B2" w:rsidRDefault="00C13BD4" w:rsidP="004A33B2">
      <w:pPr>
        <w:pStyle w:val="ListParagraph"/>
        <w:numPr>
          <w:ilvl w:val="0"/>
          <w:numId w:val="4"/>
        </w:numPr>
        <w:rPr>
          <w:b/>
        </w:rPr>
      </w:pPr>
      <w:r w:rsidRPr="004A33B2">
        <w:rPr>
          <w:b/>
        </w:rPr>
        <w:t xml:space="preserve">Boot strap these, but also add the </w:t>
      </w:r>
      <w:r w:rsidR="004A33B2" w:rsidRPr="004A33B2">
        <w:rPr>
          <w:b/>
        </w:rPr>
        <w:t>correlations:</w:t>
      </w:r>
    </w:p>
    <w:p w14:paraId="4828CF67" w14:textId="77777777" w:rsidR="004A33B2" w:rsidRDefault="004A33B2" w:rsidP="004A33B2">
      <w:pPr>
        <w:rPr>
          <w:b/>
        </w:rPr>
      </w:pPr>
    </w:p>
    <w:p w14:paraId="7E7D2B99" w14:textId="29C7E5DA" w:rsidR="004A33B2" w:rsidRPr="004A33B2" w:rsidRDefault="004A33B2" w:rsidP="004A33B2">
      <w:pPr>
        <w:pStyle w:val="ListParagraph"/>
        <w:numPr>
          <w:ilvl w:val="0"/>
          <w:numId w:val="5"/>
        </w:numPr>
      </w:pPr>
      <w:r w:rsidRPr="004A33B2">
        <w:t>Adaptive B/Non-</w:t>
      </w:r>
      <w:proofErr w:type="spellStart"/>
      <w:r w:rsidRPr="004A33B2">
        <w:t>Adpative</w:t>
      </w:r>
      <w:proofErr w:type="spellEnd"/>
      <w:r w:rsidRPr="004A33B2">
        <w:t xml:space="preserve"> S vs. Non-Adaptive B/Non-Adaptive S</w:t>
      </w:r>
    </w:p>
    <w:p w14:paraId="0A8EF7DF" w14:textId="3F6B24D6" w:rsidR="004A33B2" w:rsidRPr="004A33B2" w:rsidRDefault="004A33B2" w:rsidP="004A33B2">
      <w:pPr>
        <w:pStyle w:val="ListParagraph"/>
        <w:numPr>
          <w:ilvl w:val="0"/>
          <w:numId w:val="5"/>
        </w:numPr>
      </w:pPr>
      <w:r w:rsidRPr="004A33B2">
        <w:t>Non-Adaptive B/Non-Adaptive S vs. Adaptive B</w:t>
      </w:r>
      <w:r w:rsidR="007A3E4C">
        <w:t xml:space="preserve">: Adaptive B </w:t>
      </w:r>
      <w:proofErr w:type="spellStart"/>
      <w:r w:rsidR="007A3E4C">
        <w:t>Only</w:t>
      </w:r>
      <w:r w:rsidRPr="004A33B2">
        <w:t>tive</w:t>
      </w:r>
      <w:proofErr w:type="spellEnd"/>
      <w:r w:rsidRPr="004A33B2">
        <w:t xml:space="preserve"> S &lt;might not do this one</w:t>
      </w:r>
    </w:p>
    <w:p w14:paraId="33930C51" w14:textId="66548570" w:rsidR="004A33B2" w:rsidRDefault="004A33B2" w:rsidP="004A33B2">
      <w:pPr>
        <w:pStyle w:val="ListParagraph"/>
        <w:numPr>
          <w:ilvl w:val="0"/>
          <w:numId w:val="5"/>
        </w:numPr>
      </w:pPr>
      <w:r w:rsidRPr="004A33B2">
        <w:t>Adaptive B/Non-</w:t>
      </w:r>
      <w:proofErr w:type="spellStart"/>
      <w:r w:rsidRPr="004A33B2">
        <w:t>Adpative</w:t>
      </w:r>
      <w:proofErr w:type="spellEnd"/>
      <w:r w:rsidRPr="004A33B2">
        <w:t xml:space="preserve"> S vs</w:t>
      </w:r>
      <w:proofErr w:type="gramStart"/>
      <w:r w:rsidRPr="004A33B2">
        <w:t>.  Adaptive</w:t>
      </w:r>
      <w:proofErr w:type="gramEnd"/>
      <w:r w:rsidRPr="004A33B2">
        <w:t xml:space="preserve"> B</w:t>
      </w:r>
      <w:r w:rsidR="007A3E4C">
        <w:t xml:space="preserve">: Adaptive B </w:t>
      </w:r>
      <w:proofErr w:type="spellStart"/>
      <w:r w:rsidR="007A3E4C">
        <w:t>Only</w:t>
      </w:r>
      <w:r w:rsidRPr="004A33B2">
        <w:t>tive</w:t>
      </w:r>
      <w:proofErr w:type="spellEnd"/>
      <w:r w:rsidRPr="004A33B2">
        <w:t xml:space="preserve"> S</w:t>
      </w:r>
    </w:p>
    <w:p w14:paraId="4A011207" w14:textId="77777777" w:rsidR="004A33B2" w:rsidRDefault="004A33B2" w:rsidP="004A33B2"/>
    <w:p w14:paraId="4D3AD14E" w14:textId="647C8542" w:rsidR="004A33B2" w:rsidRPr="004A33B2" w:rsidRDefault="004A33B2" w:rsidP="004A33B2">
      <w:r>
        <w:t xml:space="preserve">I could do them, but mine as well wait for the bootstrap code. </w:t>
      </w:r>
    </w:p>
    <w:p w14:paraId="22FE84B2" w14:textId="77777777" w:rsidR="004A33B2" w:rsidRPr="004A33B2" w:rsidRDefault="004A33B2" w:rsidP="004A33B2">
      <w:pPr>
        <w:rPr>
          <w:b/>
        </w:rPr>
      </w:pP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3603"/>
        <w:gridCol w:w="886"/>
        <w:gridCol w:w="800"/>
      </w:tblGrid>
      <w:tr w:rsidR="009442A0" w:rsidRPr="000328A1" w14:paraId="539B067C" w14:textId="77777777" w:rsidTr="009442A0">
        <w:tc>
          <w:tcPr>
            <w:tcW w:w="0" w:type="auto"/>
          </w:tcPr>
          <w:p w14:paraId="574C8DEB" w14:textId="77777777" w:rsidR="009442A0" w:rsidRDefault="009442A0" w:rsidP="009442A0">
            <w:proofErr w:type="spellStart"/>
            <w:r>
              <w:t>ICB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EED5C92" w14:textId="77777777" w:rsidR="009442A0" w:rsidRPr="009442A0" w:rsidRDefault="009442A0" w:rsidP="009442A0">
            <w:pPr>
              <w:jc w:val="center"/>
              <w:rPr>
                <w:b/>
              </w:rPr>
            </w:pPr>
            <w:r w:rsidRPr="009442A0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050B9A" w14:textId="77777777" w:rsidR="009442A0" w:rsidRPr="009442A0" w:rsidRDefault="009442A0" w:rsidP="009442A0">
            <w:pPr>
              <w:jc w:val="center"/>
              <w:rPr>
                <w:b/>
              </w:rPr>
            </w:pPr>
            <w:r w:rsidRPr="009442A0">
              <w:rPr>
                <w:b/>
              </w:rPr>
              <w:t>Multi</w:t>
            </w:r>
          </w:p>
        </w:tc>
      </w:tr>
      <w:tr w:rsidR="009442A0" w:rsidRPr="001F7780" w14:paraId="6E350D5C" w14:textId="77777777" w:rsidTr="009442A0">
        <w:tc>
          <w:tcPr>
            <w:tcW w:w="0" w:type="auto"/>
            <w:shd w:val="clear" w:color="auto" w:fill="D9D9D9" w:themeFill="background1" w:themeFillShade="D9"/>
          </w:tcPr>
          <w:p w14:paraId="7D54A054" w14:textId="11915CC6" w:rsidR="009442A0" w:rsidRPr="001F7780" w:rsidRDefault="009442A0" w:rsidP="00BD6027">
            <w:proofErr w:type="gramStart"/>
            <w:r w:rsidRPr="001F7780">
              <w:t>AKT</w:t>
            </w:r>
            <w:r w:rsidR="0045593C">
              <w:t>(</w:t>
            </w:r>
            <w:proofErr w:type="spellStart"/>
            <w:proofErr w:type="gramEnd"/>
            <w:r w:rsidR="0045593C">
              <w:t>adap</w:t>
            </w:r>
            <w:r w:rsidR="004A33B2">
              <w:t>B</w:t>
            </w:r>
            <w:proofErr w:type="spellEnd"/>
            <w:r w:rsidR="0045593C">
              <w:t>)</w:t>
            </w:r>
            <w:r>
              <w:t>-AKT</w:t>
            </w:r>
            <w:r w:rsidR="0045593C">
              <w:t>(</w:t>
            </w:r>
            <w:proofErr w:type="spellStart"/>
            <w:r w:rsidR="0045593C">
              <w:t>nonadap</w:t>
            </w:r>
            <w:r w:rsidR="004A33B2">
              <w:t>B</w:t>
            </w:r>
            <w:proofErr w:type="spellEnd"/>
            <w:r w:rsidR="0045593C">
              <w:t>)</w:t>
            </w:r>
          </w:p>
        </w:tc>
        <w:tc>
          <w:tcPr>
            <w:tcW w:w="0" w:type="auto"/>
            <w:shd w:val="clear" w:color="auto" w:fill="auto"/>
          </w:tcPr>
          <w:p w14:paraId="3297BC30" w14:textId="2F79FA9A" w:rsidR="009442A0" w:rsidRDefault="002204D8" w:rsidP="009442A0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021B5914" w14:textId="555B2D28" w:rsidR="009442A0" w:rsidRDefault="009442A0" w:rsidP="009442A0">
            <w:r>
              <w:t>0.99</w:t>
            </w:r>
          </w:p>
        </w:tc>
      </w:tr>
      <w:tr w:rsidR="009442A0" w:rsidRPr="001F7780" w14:paraId="460D27EC" w14:textId="77777777" w:rsidTr="009442A0">
        <w:tc>
          <w:tcPr>
            <w:tcW w:w="0" w:type="auto"/>
            <w:shd w:val="clear" w:color="auto" w:fill="D9D9D9" w:themeFill="background1" w:themeFillShade="D9"/>
          </w:tcPr>
          <w:p w14:paraId="044E6C01" w14:textId="0F3B0828" w:rsidR="009442A0" w:rsidRPr="001F7780" w:rsidRDefault="009442A0" w:rsidP="009442A0">
            <w:proofErr w:type="gramStart"/>
            <w:r>
              <w:t>HER2</w:t>
            </w:r>
            <w:r w:rsidR="0045593C">
              <w:t>(</w:t>
            </w:r>
            <w:proofErr w:type="spellStart"/>
            <w:proofErr w:type="gramEnd"/>
            <w:r w:rsidR="0045593C">
              <w:t>adap</w:t>
            </w:r>
            <w:r w:rsidR="004A33B2">
              <w:t>B</w:t>
            </w:r>
            <w:proofErr w:type="spellEnd"/>
            <w:r w:rsidR="0045593C">
              <w:t>)-</w:t>
            </w:r>
            <w:r>
              <w:t>-</w:t>
            </w:r>
            <w:r w:rsidRPr="001F7780">
              <w:t>HER2</w:t>
            </w:r>
            <w:r w:rsidR="0045593C">
              <w:t>(</w:t>
            </w:r>
            <w:proofErr w:type="spellStart"/>
            <w:r w:rsidR="0045593C">
              <w:t>nonadap</w:t>
            </w:r>
            <w:r w:rsidR="004A33B2">
              <w:t>B</w:t>
            </w:r>
            <w:proofErr w:type="spellEnd"/>
            <w:r w:rsidR="0045593C">
              <w:t>)</w:t>
            </w:r>
          </w:p>
        </w:tc>
        <w:tc>
          <w:tcPr>
            <w:tcW w:w="0" w:type="auto"/>
            <w:shd w:val="clear" w:color="auto" w:fill="auto"/>
          </w:tcPr>
          <w:p w14:paraId="4F9203DB" w14:textId="020744AF" w:rsidR="009442A0" w:rsidRDefault="002204D8" w:rsidP="009442A0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2FAAC9D1" w14:textId="25E040CF" w:rsidR="009442A0" w:rsidRDefault="009442A0" w:rsidP="009442A0">
            <w:r>
              <w:t>0.98</w:t>
            </w:r>
          </w:p>
        </w:tc>
      </w:tr>
      <w:tr w:rsidR="009442A0" w:rsidRPr="001F7780" w14:paraId="6C14CC3F" w14:textId="77777777" w:rsidTr="002204D8">
        <w:tc>
          <w:tcPr>
            <w:tcW w:w="0" w:type="auto"/>
            <w:shd w:val="clear" w:color="auto" w:fill="D9D9D9" w:themeFill="background1" w:themeFillShade="D9"/>
          </w:tcPr>
          <w:p w14:paraId="01C17024" w14:textId="66B4A95E" w:rsidR="009442A0" w:rsidRPr="001F7780" w:rsidRDefault="009442A0" w:rsidP="009442A0">
            <w:proofErr w:type="spellStart"/>
            <w:proofErr w:type="gramStart"/>
            <w:r>
              <w:t>IGFR</w:t>
            </w:r>
            <w:proofErr w:type="spellEnd"/>
            <w:r w:rsidR="0045593C">
              <w:t>(</w:t>
            </w:r>
            <w:proofErr w:type="spellStart"/>
            <w:proofErr w:type="gramEnd"/>
            <w:r w:rsidR="0045593C">
              <w:t>adap</w:t>
            </w:r>
            <w:r w:rsidR="004A33B2">
              <w:t>B</w:t>
            </w:r>
            <w:proofErr w:type="spellEnd"/>
            <w:r w:rsidR="0045593C">
              <w:t>)-</w:t>
            </w:r>
            <w:r>
              <w:t>-</w:t>
            </w:r>
            <w:proofErr w:type="spellStart"/>
            <w:r>
              <w:t>IGFR</w:t>
            </w:r>
            <w:proofErr w:type="spellEnd"/>
            <w:r w:rsidR="0045593C">
              <w:t>(</w:t>
            </w:r>
            <w:proofErr w:type="spellStart"/>
            <w:r w:rsidR="0045593C">
              <w:t>nonadap</w:t>
            </w:r>
            <w:r w:rsidR="004A33B2">
              <w:t>B</w:t>
            </w:r>
            <w:proofErr w:type="spellEnd"/>
            <w:r w:rsidR="0045593C">
              <w:t>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74F7BBAA" w14:textId="6BE2AA57" w:rsidR="009442A0" w:rsidRDefault="002204D8" w:rsidP="009442A0">
            <w:r>
              <w:t>0.72</w:t>
            </w:r>
          </w:p>
        </w:tc>
        <w:tc>
          <w:tcPr>
            <w:tcW w:w="0" w:type="auto"/>
            <w:shd w:val="clear" w:color="auto" w:fill="auto"/>
          </w:tcPr>
          <w:p w14:paraId="5EE75781" w14:textId="06D5F43B" w:rsidR="009442A0" w:rsidRDefault="002204D8" w:rsidP="009442A0">
            <w:r>
              <w:t>0.99</w:t>
            </w:r>
          </w:p>
        </w:tc>
      </w:tr>
      <w:tr w:rsidR="009442A0" w:rsidRPr="001F7780" w14:paraId="0C53E112" w14:textId="77777777" w:rsidTr="009442A0">
        <w:tc>
          <w:tcPr>
            <w:tcW w:w="0" w:type="auto"/>
            <w:shd w:val="clear" w:color="auto" w:fill="D9D9D9" w:themeFill="background1" w:themeFillShade="D9"/>
          </w:tcPr>
          <w:p w14:paraId="74EC8BAA" w14:textId="3BD255E3" w:rsidR="009442A0" w:rsidRDefault="009442A0" w:rsidP="009442A0">
            <w:proofErr w:type="gramStart"/>
            <w:r>
              <w:t>BAD</w:t>
            </w:r>
            <w:r w:rsidR="0045593C">
              <w:t>(</w:t>
            </w:r>
            <w:proofErr w:type="spellStart"/>
            <w:proofErr w:type="gramEnd"/>
            <w:r w:rsidR="0045593C">
              <w:t>adap</w:t>
            </w:r>
            <w:r w:rsidR="004A33B2">
              <w:t>B</w:t>
            </w:r>
            <w:proofErr w:type="spellEnd"/>
            <w:r w:rsidR="0045593C">
              <w:t>)-</w:t>
            </w:r>
            <w:r>
              <w:t>-BAD</w:t>
            </w:r>
            <w:r w:rsidR="0045593C">
              <w:t>(</w:t>
            </w:r>
            <w:proofErr w:type="spellStart"/>
            <w:r w:rsidR="0045593C">
              <w:t>nonadap</w:t>
            </w:r>
            <w:r w:rsidR="004A33B2">
              <w:t>B</w:t>
            </w:r>
            <w:proofErr w:type="spellEnd"/>
            <w:r w:rsidR="0045593C">
              <w:t>)</w:t>
            </w:r>
          </w:p>
        </w:tc>
        <w:tc>
          <w:tcPr>
            <w:tcW w:w="0" w:type="auto"/>
            <w:shd w:val="clear" w:color="auto" w:fill="auto"/>
          </w:tcPr>
          <w:p w14:paraId="31B6DF7C" w14:textId="71ADB15C" w:rsidR="009442A0" w:rsidRPr="001F7780" w:rsidRDefault="002204D8" w:rsidP="009442A0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4FA87316" w14:textId="59072445" w:rsidR="009442A0" w:rsidRPr="001F7780" w:rsidRDefault="002204D8" w:rsidP="009442A0">
            <w:r>
              <w:t>0.98</w:t>
            </w:r>
          </w:p>
        </w:tc>
      </w:tr>
    </w:tbl>
    <w:p w14:paraId="08EE2D5C" w14:textId="77777777" w:rsidR="009442A0" w:rsidRDefault="009442A0" w:rsidP="009442A0">
      <w:pPr>
        <w:rPr>
          <w:b/>
        </w:rPr>
      </w:pPr>
    </w:p>
    <w:p w14:paraId="344ED047" w14:textId="77777777" w:rsidR="009442A0" w:rsidRDefault="009442A0" w:rsidP="009442A0">
      <w:pPr>
        <w:rPr>
          <w:b/>
        </w:rPr>
      </w:pPr>
    </w:p>
    <w:p w14:paraId="4E9913ED" w14:textId="77777777" w:rsidR="009442A0" w:rsidRDefault="009442A0" w:rsidP="009442A0">
      <w:pPr>
        <w:rPr>
          <w:b/>
        </w:rPr>
      </w:pPr>
    </w:p>
    <w:p w14:paraId="619E46A9" w14:textId="77777777" w:rsidR="009442A0" w:rsidRDefault="009442A0" w:rsidP="009442A0">
      <w:pPr>
        <w:rPr>
          <w:b/>
        </w:rPr>
      </w:pPr>
    </w:p>
    <w:p w14:paraId="100999E3" w14:textId="77777777" w:rsidR="009442A0" w:rsidRDefault="009442A0" w:rsidP="009442A0">
      <w:pPr>
        <w:rPr>
          <w:b/>
        </w:rPr>
      </w:pPr>
    </w:p>
    <w:p w14:paraId="134FFC12" w14:textId="77777777" w:rsidR="0045593C" w:rsidRDefault="0045593C" w:rsidP="00C3789F"/>
    <w:p w14:paraId="520B0D3C" w14:textId="77777777" w:rsidR="004A33B2" w:rsidRDefault="004A33B2" w:rsidP="00C3789F"/>
    <w:p w14:paraId="6FF0FE0C" w14:textId="203A5261" w:rsidR="005D5EC6" w:rsidRDefault="005D5EC6" w:rsidP="00C3789F">
      <w:r>
        <w:t xml:space="preserve">Point: Determine if </w:t>
      </w:r>
      <w:proofErr w:type="spellStart"/>
      <w:r>
        <w:t>adapS</w:t>
      </w:r>
      <w:proofErr w:type="spellEnd"/>
      <w:r>
        <w:t xml:space="preserve"> is sig. different that </w:t>
      </w:r>
      <w:proofErr w:type="spellStart"/>
      <w:r>
        <w:t>adptB</w:t>
      </w:r>
      <w:proofErr w:type="spellEnd"/>
      <w:r>
        <w:t>, if that difference is still there for single and multi</w:t>
      </w:r>
    </w:p>
    <w:p w14:paraId="502B17BB" w14:textId="77777777" w:rsidR="005D5EC6" w:rsidRDefault="005D5EC6" w:rsidP="00C3789F"/>
    <w:p w14:paraId="7877153F" w14:textId="72232C58" w:rsidR="005D5EC6" w:rsidRDefault="005D5EC6" w:rsidP="00C3789F">
      <w:r>
        <w:t>-Bootstrap the single predictions</w:t>
      </w:r>
    </w:p>
    <w:p w14:paraId="0B771311" w14:textId="32E1C244" w:rsidR="005D5EC6" w:rsidRDefault="005D5EC6" w:rsidP="00C3789F">
      <w:r>
        <w:tab/>
        <w:t xml:space="preserve">-Correlation </w:t>
      </w:r>
      <w:proofErr w:type="spellStart"/>
      <w:r>
        <w:t>bettern</w:t>
      </w:r>
      <w:proofErr w:type="spellEnd"/>
      <w:r>
        <w:t xml:space="preserve"> </w:t>
      </w:r>
      <w:proofErr w:type="spellStart"/>
      <w:r>
        <w:t>AKT_adapB</w:t>
      </w:r>
      <w:proofErr w:type="spellEnd"/>
      <w:r>
        <w:t xml:space="preserve">- AKT </w:t>
      </w:r>
      <w:proofErr w:type="spellStart"/>
      <w:r>
        <w:t>adapS</w:t>
      </w:r>
      <w:proofErr w:type="spellEnd"/>
      <w:r>
        <w:t xml:space="preserve">, bootstrapped </w:t>
      </w:r>
    </w:p>
    <w:p w14:paraId="19E68572" w14:textId="21AF33B3" w:rsidR="005D5EC6" w:rsidRDefault="005D5EC6" w:rsidP="00C3789F">
      <w:r>
        <w:tab/>
        <w:t xml:space="preserve">- Get the mean of the bootstrap, </w:t>
      </w:r>
    </w:p>
    <w:p w14:paraId="3D77A0D6" w14:textId="77777777" w:rsidR="005D5EC6" w:rsidRDefault="005D5EC6" w:rsidP="00C3789F"/>
    <w:p w14:paraId="31620404" w14:textId="77777777" w:rsidR="005D5EC6" w:rsidRDefault="005D5EC6" w:rsidP="00C3789F"/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2816"/>
        <w:gridCol w:w="886"/>
        <w:gridCol w:w="1414"/>
      </w:tblGrid>
      <w:tr w:rsidR="00B12254" w:rsidRPr="009442A0" w14:paraId="1CADC9C0" w14:textId="77777777" w:rsidTr="00B12254">
        <w:tc>
          <w:tcPr>
            <w:tcW w:w="0" w:type="auto"/>
          </w:tcPr>
          <w:p w14:paraId="305CEE2A" w14:textId="77777777" w:rsidR="00B12254" w:rsidRDefault="00B12254" w:rsidP="00B12254">
            <w:proofErr w:type="spellStart"/>
            <w:r>
              <w:t>ICB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82998EC" w14:textId="77777777" w:rsidR="00B12254" w:rsidRPr="009442A0" w:rsidRDefault="00B12254" w:rsidP="00B12254">
            <w:pPr>
              <w:jc w:val="center"/>
              <w:rPr>
                <w:b/>
              </w:rPr>
            </w:pPr>
            <w:r w:rsidRPr="009442A0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DC8380" w14:textId="675FE090" w:rsidR="00B12254" w:rsidRPr="009442A0" w:rsidRDefault="00B12254" w:rsidP="00B12254">
            <w:pPr>
              <w:jc w:val="center"/>
              <w:rPr>
                <w:b/>
              </w:rPr>
            </w:pPr>
            <w:proofErr w:type="gramStart"/>
            <w:r w:rsidRPr="009442A0">
              <w:rPr>
                <w:b/>
              </w:rPr>
              <w:t>Multi</w:t>
            </w:r>
            <w:r w:rsidR="005E3344">
              <w:rPr>
                <w:b/>
              </w:rPr>
              <w:t>(</w:t>
            </w:r>
            <w:proofErr w:type="spellStart"/>
            <w:proofErr w:type="gramEnd"/>
            <w:r w:rsidR="005E3344">
              <w:rPr>
                <w:b/>
              </w:rPr>
              <w:t>all5</w:t>
            </w:r>
            <w:proofErr w:type="spellEnd"/>
            <w:r w:rsidR="005E3344">
              <w:rPr>
                <w:b/>
              </w:rPr>
              <w:t>)</w:t>
            </w:r>
          </w:p>
        </w:tc>
      </w:tr>
      <w:tr w:rsidR="00B12254" w14:paraId="4E77E0DB" w14:textId="77777777" w:rsidTr="00B12254">
        <w:tc>
          <w:tcPr>
            <w:tcW w:w="0" w:type="auto"/>
            <w:shd w:val="clear" w:color="auto" w:fill="D9D9D9" w:themeFill="background1" w:themeFillShade="D9"/>
          </w:tcPr>
          <w:p w14:paraId="52219527" w14:textId="18769A25" w:rsidR="00B12254" w:rsidRPr="001F7780" w:rsidRDefault="00B12254" w:rsidP="00B12254">
            <w:proofErr w:type="gramStart"/>
            <w:r w:rsidRPr="001F7780">
              <w:t>AKT</w:t>
            </w:r>
            <w:r w:rsidR="005D5EC6">
              <w:t>(</w:t>
            </w:r>
            <w:proofErr w:type="spellStart"/>
            <w:proofErr w:type="gramEnd"/>
            <w:r w:rsidR="005D5EC6">
              <w:t>adapB</w:t>
            </w:r>
            <w:proofErr w:type="spellEnd"/>
            <w:r w:rsidR="005D5EC6">
              <w:t>)-AKT(</w:t>
            </w:r>
            <w:proofErr w:type="spellStart"/>
            <w:r w:rsidR="005D5EC6">
              <w:t>adapS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6D63E12A" w14:textId="381924E1" w:rsidR="00B12254" w:rsidRDefault="00B12254" w:rsidP="00B12254"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14:paraId="2BC20CF5" w14:textId="38E4AEF8" w:rsidR="00B12254" w:rsidRDefault="00B12254" w:rsidP="00B12254"/>
        </w:tc>
      </w:tr>
    </w:tbl>
    <w:p w14:paraId="4A3D651D" w14:textId="77777777" w:rsidR="00B12254" w:rsidRDefault="00B12254" w:rsidP="00C3789F"/>
    <w:p w14:paraId="2930473F" w14:textId="77777777" w:rsidR="004A33B2" w:rsidRDefault="004A33B2" w:rsidP="0045593C">
      <w:pPr>
        <w:rPr>
          <w:b/>
        </w:rPr>
      </w:pPr>
    </w:p>
    <w:p w14:paraId="73BAB366" w14:textId="77777777" w:rsidR="005D5EC6" w:rsidRDefault="005D5EC6" w:rsidP="0045593C">
      <w:pPr>
        <w:rPr>
          <w:b/>
        </w:rPr>
      </w:pPr>
    </w:p>
    <w:p w14:paraId="5C813EF2" w14:textId="77777777" w:rsidR="005D5EC6" w:rsidRDefault="005D5EC6" w:rsidP="0045593C">
      <w:pPr>
        <w:rPr>
          <w:b/>
        </w:rPr>
      </w:pPr>
    </w:p>
    <w:p w14:paraId="6558C385" w14:textId="77777777" w:rsidR="005D5EC6" w:rsidRDefault="005D5EC6" w:rsidP="0045593C">
      <w:pPr>
        <w:rPr>
          <w:b/>
        </w:rPr>
      </w:pPr>
    </w:p>
    <w:p w14:paraId="1951BDF4" w14:textId="77777777" w:rsidR="005D5EC6" w:rsidRDefault="005D5EC6" w:rsidP="0045593C">
      <w:pPr>
        <w:rPr>
          <w:b/>
        </w:rPr>
      </w:pP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1566"/>
        <w:gridCol w:w="1559"/>
        <w:gridCol w:w="1282"/>
        <w:gridCol w:w="886"/>
        <w:gridCol w:w="800"/>
      </w:tblGrid>
      <w:tr w:rsidR="004A33B2" w:rsidRPr="000328A1" w14:paraId="2EBC46C2" w14:textId="77777777" w:rsidTr="00BD6027">
        <w:tc>
          <w:tcPr>
            <w:tcW w:w="0" w:type="auto"/>
            <w:shd w:val="clear" w:color="auto" w:fill="D9D9D9" w:themeFill="background1" w:themeFillShade="D9"/>
          </w:tcPr>
          <w:p w14:paraId="34797ECA" w14:textId="77777777" w:rsidR="004A33B2" w:rsidRDefault="004A33B2" w:rsidP="004A33B2">
            <w:proofErr w:type="spellStart"/>
            <w:r>
              <w:t>ICB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548C52F" w14:textId="6250FF55" w:rsidR="004A33B2" w:rsidRPr="009442A0" w:rsidRDefault="004A33B2" w:rsidP="004A33B2">
            <w:pPr>
              <w:jc w:val="center"/>
              <w:rPr>
                <w:b/>
              </w:rPr>
            </w:pPr>
            <w:r>
              <w:rPr>
                <w:b/>
              </w:rPr>
              <w:t>Backgroun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4D0A49" w14:textId="12DCF292" w:rsidR="004A33B2" w:rsidRPr="009442A0" w:rsidRDefault="004A33B2" w:rsidP="004A33B2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01CE85" w14:textId="466C08DA" w:rsidR="004A33B2" w:rsidRPr="009442A0" w:rsidRDefault="004A33B2" w:rsidP="004A33B2">
            <w:pPr>
              <w:jc w:val="center"/>
              <w:rPr>
                <w:b/>
              </w:rPr>
            </w:pPr>
            <w:r w:rsidRPr="009442A0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5C9491" w14:textId="77777777" w:rsidR="004A33B2" w:rsidRPr="009442A0" w:rsidRDefault="004A33B2" w:rsidP="004A33B2">
            <w:pPr>
              <w:jc w:val="center"/>
              <w:rPr>
                <w:b/>
              </w:rPr>
            </w:pPr>
            <w:r w:rsidRPr="009442A0">
              <w:rPr>
                <w:b/>
              </w:rPr>
              <w:t>Multi</w:t>
            </w:r>
          </w:p>
        </w:tc>
      </w:tr>
      <w:tr w:rsidR="004A33B2" w:rsidRPr="001F7780" w14:paraId="1F4E4C04" w14:textId="77777777" w:rsidTr="00BD6027">
        <w:tc>
          <w:tcPr>
            <w:tcW w:w="0" w:type="auto"/>
            <w:shd w:val="clear" w:color="auto" w:fill="FFFFFF" w:themeFill="background1"/>
          </w:tcPr>
          <w:p w14:paraId="07F35047" w14:textId="183208D7" w:rsidR="004A33B2" w:rsidRPr="001F7780" w:rsidRDefault="004A33B2" w:rsidP="004A33B2">
            <w:r w:rsidRPr="001F7780">
              <w:t>AKT</w:t>
            </w:r>
            <w:r>
              <w:t>-AKT</w:t>
            </w:r>
          </w:p>
        </w:tc>
        <w:tc>
          <w:tcPr>
            <w:tcW w:w="0" w:type="auto"/>
          </w:tcPr>
          <w:p w14:paraId="10230031" w14:textId="58603F1D" w:rsidR="004A33B2" w:rsidRDefault="004A33B2" w:rsidP="004A33B2">
            <w:r>
              <w:t>+</w:t>
            </w:r>
          </w:p>
        </w:tc>
        <w:tc>
          <w:tcPr>
            <w:tcW w:w="0" w:type="auto"/>
          </w:tcPr>
          <w:p w14:paraId="6FA171A5" w14:textId="7F621033" w:rsidR="004A33B2" w:rsidRDefault="004A33B2" w:rsidP="004A33B2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1C5B786E" w14:textId="7934BFB3" w:rsidR="004A33B2" w:rsidRDefault="004A33B2" w:rsidP="004A33B2"/>
        </w:tc>
        <w:tc>
          <w:tcPr>
            <w:tcW w:w="0" w:type="auto"/>
            <w:shd w:val="clear" w:color="auto" w:fill="auto"/>
          </w:tcPr>
          <w:p w14:paraId="7C27D61F" w14:textId="45E4E512" w:rsidR="004A33B2" w:rsidRDefault="004A33B2" w:rsidP="004A33B2"/>
        </w:tc>
      </w:tr>
      <w:tr w:rsidR="004A33B2" w:rsidRPr="001F7780" w14:paraId="77A9B1D5" w14:textId="77777777" w:rsidTr="00BD6027">
        <w:tc>
          <w:tcPr>
            <w:tcW w:w="0" w:type="auto"/>
            <w:shd w:val="clear" w:color="auto" w:fill="FFFFFF" w:themeFill="background1"/>
          </w:tcPr>
          <w:p w14:paraId="19C6E689" w14:textId="2E5BE86E" w:rsidR="004A33B2" w:rsidRPr="001F7780" w:rsidRDefault="004A33B2" w:rsidP="004A33B2">
            <w:r w:rsidRPr="001F7780">
              <w:t>AKT</w:t>
            </w:r>
            <w:r>
              <w:t>-AKT</w:t>
            </w:r>
          </w:p>
        </w:tc>
        <w:tc>
          <w:tcPr>
            <w:tcW w:w="0" w:type="auto"/>
          </w:tcPr>
          <w:p w14:paraId="6DFDCEA5" w14:textId="45FA7B89" w:rsidR="004A33B2" w:rsidRDefault="004A33B2" w:rsidP="004A33B2">
            <w:r>
              <w:t>+</w:t>
            </w:r>
          </w:p>
        </w:tc>
        <w:tc>
          <w:tcPr>
            <w:tcW w:w="0" w:type="auto"/>
          </w:tcPr>
          <w:p w14:paraId="328F766F" w14:textId="35620CDD" w:rsidR="004A33B2" w:rsidRDefault="004A33B2" w:rsidP="004A33B2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7E86C845" w14:textId="7AF3ADB7" w:rsidR="004A33B2" w:rsidRDefault="004A33B2" w:rsidP="004A33B2"/>
        </w:tc>
        <w:tc>
          <w:tcPr>
            <w:tcW w:w="0" w:type="auto"/>
            <w:shd w:val="clear" w:color="auto" w:fill="auto"/>
          </w:tcPr>
          <w:p w14:paraId="13BDE93E" w14:textId="77AB1FE6" w:rsidR="004A33B2" w:rsidRDefault="004A33B2" w:rsidP="004A33B2"/>
        </w:tc>
      </w:tr>
      <w:tr w:rsidR="004A33B2" w:rsidRPr="001F7780" w14:paraId="12CDF4E9" w14:textId="77777777" w:rsidTr="00BD6027">
        <w:tc>
          <w:tcPr>
            <w:tcW w:w="0" w:type="auto"/>
            <w:shd w:val="clear" w:color="auto" w:fill="FFFFFF" w:themeFill="background1"/>
          </w:tcPr>
          <w:p w14:paraId="44182F11" w14:textId="281EF06E" w:rsidR="004A33B2" w:rsidRPr="001F7780" w:rsidRDefault="004A33B2" w:rsidP="004A33B2">
            <w:r w:rsidRPr="001F7780">
              <w:t>AKT</w:t>
            </w:r>
            <w:r>
              <w:t>-AKT</w:t>
            </w:r>
          </w:p>
        </w:tc>
        <w:tc>
          <w:tcPr>
            <w:tcW w:w="0" w:type="auto"/>
            <w:shd w:val="clear" w:color="auto" w:fill="auto"/>
          </w:tcPr>
          <w:p w14:paraId="7BE30542" w14:textId="0D9448D0" w:rsidR="004A33B2" w:rsidRDefault="004A33B2" w:rsidP="004A33B2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7A3B02B7" w14:textId="0CBA14D4" w:rsidR="004A33B2" w:rsidRDefault="004A33B2" w:rsidP="004A33B2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6ED26E39" w14:textId="7CF85029" w:rsidR="004A33B2" w:rsidRDefault="004A33B2" w:rsidP="004A33B2"/>
        </w:tc>
        <w:tc>
          <w:tcPr>
            <w:tcW w:w="0" w:type="auto"/>
            <w:shd w:val="clear" w:color="auto" w:fill="auto"/>
          </w:tcPr>
          <w:p w14:paraId="19DB72C0" w14:textId="715C4CB9" w:rsidR="004A33B2" w:rsidRDefault="004A33B2" w:rsidP="004A33B2"/>
        </w:tc>
      </w:tr>
      <w:tr w:rsidR="00BD6027" w:rsidRPr="001F7780" w14:paraId="7E6942E5" w14:textId="77777777" w:rsidTr="00BD6027">
        <w:tc>
          <w:tcPr>
            <w:tcW w:w="0" w:type="auto"/>
            <w:shd w:val="clear" w:color="auto" w:fill="FDE9D9" w:themeFill="accent6" w:themeFillTint="33"/>
          </w:tcPr>
          <w:p w14:paraId="599137C9" w14:textId="00D2820B" w:rsidR="00BD6027" w:rsidRPr="001F7780" w:rsidRDefault="00BD6027" w:rsidP="00BD6027">
            <w:r>
              <w:t>BAD-BAD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3315EEEA" w14:textId="52B77AE2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B7B5920" w14:textId="63F21AB9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1723D2" w14:textId="77777777" w:rsidR="00BD6027" w:rsidRDefault="00BD6027" w:rsidP="00BD6027"/>
        </w:tc>
        <w:tc>
          <w:tcPr>
            <w:tcW w:w="0" w:type="auto"/>
            <w:shd w:val="clear" w:color="auto" w:fill="FDE9D9" w:themeFill="accent6" w:themeFillTint="33"/>
          </w:tcPr>
          <w:p w14:paraId="70C63196" w14:textId="77777777" w:rsidR="00BD6027" w:rsidRDefault="00BD6027" w:rsidP="00BD6027"/>
        </w:tc>
      </w:tr>
      <w:tr w:rsidR="00BD6027" w:rsidRPr="001F7780" w14:paraId="713BAE95" w14:textId="77777777" w:rsidTr="00BD6027">
        <w:tc>
          <w:tcPr>
            <w:tcW w:w="0" w:type="auto"/>
            <w:shd w:val="clear" w:color="auto" w:fill="FDE9D9" w:themeFill="accent6" w:themeFillTint="33"/>
          </w:tcPr>
          <w:p w14:paraId="7EE6F360" w14:textId="0E0A5807" w:rsidR="00BD6027" w:rsidRPr="001F7780" w:rsidRDefault="00BD6027" w:rsidP="00BD6027">
            <w:r>
              <w:t>BAD-BAD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D13AC06" w14:textId="7BC1D2C4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BB4FA6" w14:textId="55BF9759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0AEB7BAF" w14:textId="77777777" w:rsidR="00BD6027" w:rsidRDefault="00BD6027" w:rsidP="00BD6027"/>
        </w:tc>
        <w:tc>
          <w:tcPr>
            <w:tcW w:w="0" w:type="auto"/>
            <w:shd w:val="clear" w:color="auto" w:fill="FDE9D9" w:themeFill="accent6" w:themeFillTint="33"/>
          </w:tcPr>
          <w:p w14:paraId="06F49D1A" w14:textId="77777777" w:rsidR="00BD6027" w:rsidRDefault="00BD6027" w:rsidP="00BD6027"/>
        </w:tc>
      </w:tr>
      <w:tr w:rsidR="00BD6027" w:rsidRPr="001F7780" w14:paraId="18915F74" w14:textId="77777777" w:rsidTr="00BD6027">
        <w:tc>
          <w:tcPr>
            <w:tcW w:w="0" w:type="auto"/>
            <w:shd w:val="clear" w:color="auto" w:fill="FDE9D9" w:themeFill="accent6" w:themeFillTint="33"/>
          </w:tcPr>
          <w:p w14:paraId="5A7ACAFE" w14:textId="4DA17706" w:rsidR="00BD6027" w:rsidRPr="001F7780" w:rsidRDefault="00BD6027" w:rsidP="00BD6027">
            <w:r>
              <w:lastRenderedPageBreak/>
              <w:t>BAD-BAD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33CA5927" w14:textId="6AE3F227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4CAEFB4" w14:textId="45CDBEC6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285AB19F" w14:textId="77777777" w:rsidR="00BD6027" w:rsidRDefault="00BD6027" w:rsidP="00BD6027"/>
        </w:tc>
        <w:tc>
          <w:tcPr>
            <w:tcW w:w="0" w:type="auto"/>
            <w:shd w:val="clear" w:color="auto" w:fill="FDE9D9" w:themeFill="accent6" w:themeFillTint="33"/>
          </w:tcPr>
          <w:p w14:paraId="3A5CE386" w14:textId="77777777" w:rsidR="00BD6027" w:rsidRDefault="00BD6027" w:rsidP="00BD6027"/>
        </w:tc>
      </w:tr>
      <w:tr w:rsidR="00BD6027" w:rsidRPr="001F7780" w14:paraId="0DB5E915" w14:textId="77777777" w:rsidTr="00BD6027">
        <w:tc>
          <w:tcPr>
            <w:tcW w:w="0" w:type="auto"/>
            <w:shd w:val="clear" w:color="auto" w:fill="FFFFFF" w:themeFill="background1"/>
          </w:tcPr>
          <w:p w14:paraId="46F05FD5" w14:textId="6A61A9AB" w:rsidR="00BD6027" w:rsidRPr="001F7780" w:rsidRDefault="00BD6027" w:rsidP="00BD6027">
            <w:proofErr w:type="spellStart"/>
            <w:r>
              <w:t>IGF1R-IGF1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994C6B" w14:textId="558A8A26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2A1556C6" w14:textId="3EE2B536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0FAEC2B9" w14:textId="77777777" w:rsidR="00BD6027" w:rsidRDefault="00BD6027" w:rsidP="00BD6027"/>
        </w:tc>
        <w:tc>
          <w:tcPr>
            <w:tcW w:w="0" w:type="auto"/>
            <w:shd w:val="clear" w:color="auto" w:fill="auto"/>
          </w:tcPr>
          <w:p w14:paraId="3E70F00D" w14:textId="77777777" w:rsidR="00BD6027" w:rsidRDefault="00BD6027" w:rsidP="00BD6027"/>
        </w:tc>
      </w:tr>
      <w:tr w:rsidR="00BD6027" w:rsidRPr="001F7780" w14:paraId="5C6B303E" w14:textId="77777777" w:rsidTr="00BD6027">
        <w:tc>
          <w:tcPr>
            <w:tcW w:w="0" w:type="auto"/>
            <w:shd w:val="clear" w:color="auto" w:fill="FFFFFF" w:themeFill="background1"/>
          </w:tcPr>
          <w:p w14:paraId="3EF4DCF6" w14:textId="4E987647" w:rsidR="00BD6027" w:rsidRPr="001F7780" w:rsidRDefault="00BD6027" w:rsidP="00BD6027">
            <w:proofErr w:type="spellStart"/>
            <w:r>
              <w:t>IGF1R-IGF1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CD902C" w14:textId="3E756131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3320DAC7" w14:textId="381E5949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0E75C243" w14:textId="77777777" w:rsidR="00BD6027" w:rsidRDefault="00BD6027" w:rsidP="00BD6027"/>
        </w:tc>
        <w:tc>
          <w:tcPr>
            <w:tcW w:w="0" w:type="auto"/>
            <w:shd w:val="clear" w:color="auto" w:fill="auto"/>
          </w:tcPr>
          <w:p w14:paraId="56AA4022" w14:textId="77777777" w:rsidR="00BD6027" w:rsidRDefault="00BD6027" w:rsidP="00BD6027"/>
        </w:tc>
      </w:tr>
      <w:tr w:rsidR="00BD6027" w:rsidRPr="001F7780" w14:paraId="5A89F5A2" w14:textId="77777777" w:rsidTr="00BD6027">
        <w:tc>
          <w:tcPr>
            <w:tcW w:w="0" w:type="auto"/>
            <w:shd w:val="clear" w:color="auto" w:fill="FFFFFF" w:themeFill="background1"/>
          </w:tcPr>
          <w:p w14:paraId="05CB2A3F" w14:textId="3C6D5A47" w:rsidR="00BD6027" w:rsidRPr="001F7780" w:rsidRDefault="00BD6027" w:rsidP="00BD6027">
            <w:proofErr w:type="spellStart"/>
            <w:r>
              <w:t>IGF1R-IGF1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E2059C6" w14:textId="34DB7D61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1A20E530" w14:textId="6365CB07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7B051742" w14:textId="77777777" w:rsidR="00BD6027" w:rsidRDefault="00BD6027" w:rsidP="00BD6027"/>
        </w:tc>
        <w:tc>
          <w:tcPr>
            <w:tcW w:w="0" w:type="auto"/>
            <w:shd w:val="clear" w:color="auto" w:fill="auto"/>
          </w:tcPr>
          <w:p w14:paraId="0D5A415B" w14:textId="77777777" w:rsidR="00BD6027" w:rsidRDefault="00BD6027" w:rsidP="00BD6027"/>
        </w:tc>
      </w:tr>
      <w:tr w:rsidR="00BD6027" w:rsidRPr="001F7780" w14:paraId="1BF151E2" w14:textId="77777777" w:rsidTr="00BD6027">
        <w:tc>
          <w:tcPr>
            <w:tcW w:w="0" w:type="auto"/>
            <w:shd w:val="clear" w:color="auto" w:fill="FDE9D9" w:themeFill="accent6" w:themeFillTint="33"/>
          </w:tcPr>
          <w:p w14:paraId="40B6C452" w14:textId="05340605" w:rsidR="00BD6027" w:rsidRPr="001F7780" w:rsidRDefault="00BD6027" w:rsidP="00BD6027">
            <w:r>
              <w:t>HER2-HER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3E964379" w14:textId="1964F21D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25A74FF3" w14:textId="50A909FB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1EB2F2B3" w14:textId="77777777" w:rsidR="00BD6027" w:rsidRDefault="00BD6027" w:rsidP="00BD6027"/>
        </w:tc>
        <w:tc>
          <w:tcPr>
            <w:tcW w:w="0" w:type="auto"/>
            <w:shd w:val="clear" w:color="auto" w:fill="FDE9D9" w:themeFill="accent6" w:themeFillTint="33"/>
          </w:tcPr>
          <w:p w14:paraId="52157333" w14:textId="77777777" w:rsidR="00BD6027" w:rsidRDefault="00BD6027" w:rsidP="00BD6027"/>
        </w:tc>
      </w:tr>
      <w:tr w:rsidR="00BD6027" w:rsidRPr="001F7780" w14:paraId="0774CA88" w14:textId="77777777" w:rsidTr="00BD6027">
        <w:tc>
          <w:tcPr>
            <w:tcW w:w="0" w:type="auto"/>
            <w:shd w:val="clear" w:color="auto" w:fill="FDE9D9" w:themeFill="accent6" w:themeFillTint="33"/>
          </w:tcPr>
          <w:p w14:paraId="2C2EFEE4" w14:textId="65BBAA94" w:rsidR="00BD6027" w:rsidRPr="001F7780" w:rsidRDefault="00BD6027" w:rsidP="00BD6027">
            <w:r>
              <w:t>HER2-HER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21F52A3A" w14:textId="2A304011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561ABCA" w14:textId="181696BB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1F08517B" w14:textId="77777777" w:rsidR="00BD6027" w:rsidRDefault="00BD6027" w:rsidP="00BD6027"/>
        </w:tc>
        <w:tc>
          <w:tcPr>
            <w:tcW w:w="0" w:type="auto"/>
            <w:shd w:val="clear" w:color="auto" w:fill="FDE9D9" w:themeFill="accent6" w:themeFillTint="33"/>
          </w:tcPr>
          <w:p w14:paraId="1D2AA125" w14:textId="77777777" w:rsidR="00BD6027" w:rsidRDefault="00BD6027" w:rsidP="00BD6027"/>
        </w:tc>
      </w:tr>
      <w:tr w:rsidR="00BD6027" w:rsidRPr="001F7780" w14:paraId="4B8EC872" w14:textId="77777777" w:rsidTr="00BD6027">
        <w:tc>
          <w:tcPr>
            <w:tcW w:w="0" w:type="auto"/>
            <w:shd w:val="clear" w:color="auto" w:fill="FDE9D9" w:themeFill="accent6" w:themeFillTint="33"/>
          </w:tcPr>
          <w:p w14:paraId="48775F20" w14:textId="17CF8E93" w:rsidR="00BD6027" w:rsidRPr="001F7780" w:rsidRDefault="00BD6027" w:rsidP="00BD6027">
            <w:r>
              <w:t>HER2-HER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26893B7F" w14:textId="5BD4630B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9BC4E0D" w14:textId="7DE875C8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480B3D89" w14:textId="77777777" w:rsidR="00BD6027" w:rsidRDefault="00BD6027" w:rsidP="00BD6027"/>
        </w:tc>
        <w:tc>
          <w:tcPr>
            <w:tcW w:w="0" w:type="auto"/>
            <w:shd w:val="clear" w:color="auto" w:fill="FDE9D9" w:themeFill="accent6" w:themeFillTint="33"/>
          </w:tcPr>
          <w:p w14:paraId="72449180" w14:textId="77777777" w:rsidR="00BD6027" w:rsidRDefault="00BD6027" w:rsidP="00BD6027"/>
        </w:tc>
      </w:tr>
    </w:tbl>
    <w:p w14:paraId="733AE9AA" w14:textId="77777777" w:rsidR="004A33B2" w:rsidRDefault="004A33B2" w:rsidP="0045593C">
      <w:pPr>
        <w:rPr>
          <w:b/>
        </w:rPr>
      </w:pPr>
    </w:p>
    <w:p w14:paraId="362325B4" w14:textId="77777777" w:rsidR="004A33B2" w:rsidRDefault="004A33B2" w:rsidP="0045593C">
      <w:pPr>
        <w:rPr>
          <w:b/>
        </w:rPr>
      </w:pPr>
    </w:p>
    <w:p w14:paraId="7D6A4979" w14:textId="77777777" w:rsidR="004A33B2" w:rsidRDefault="004A33B2" w:rsidP="0045593C">
      <w:pPr>
        <w:rPr>
          <w:b/>
        </w:rPr>
      </w:pPr>
    </w:p>
    <w:p w14:paraId="67C2B25D" w14:textId="77777777" w:rsidR="00BD6027" w:rsidRDefault="00BD6027" w:rsidP="0045593C">
      <w:pPr>
        <w:rPr>
          <w:b/>
        </w:rPr>
      </w:pPr>
    </w:p>
    <w:p w14:paraId="334181F0" w14:textId="77777777" w:rsidR="00BD6027" w:rsidRDefault="00BD6027" w:rsidP="0045593C">
      <w:pPr>
        <w:rPr>
          <w:b/>
        </w:rPr>
      </w:pPr>
    </w:p>
    <w:p w14:paraId="73229A18" w14:textId="77777777" w:rsidR="00BD6027" w:rsidRDefault="00BD6027" w:rsidP="0045593C">
      <w:pPr>
        <w:rPr>
          <w:b/>
        </w:rPr>
      </w:pPr>
    </w:p>
    <w:p w14:paraId="117E769E" w14:textId="77777777" w:rsidR="00BD6027" w:rsidRDefault="00BD6027" w:rsidP="0045593C">
      <w:pPr>
        <w:rPr>
          <w:b/>
        </w:rPr>
      </w:pPr>
    </w:p>
    <w:p w14:paraId="3B995474" w14:textId="77777777" w:rsidR="00BD6027" w:rsidRDefault="00BD6027" w:rsidP="0045593C">
      <w:pPr>
        <w:rPr>
          <w:b/>
        </w:rPr>
      </w:pPr>
    </w:p>
    <w:p w14:paraId="0449C3CE" w14:textId="77777777" w:rsidR="00BD6027" w:rsidRDefault="00BD6027" w:rsidP="0045593C">
      <w:pPr>
        <w:rPr>
          <w:b/>
        </w:rPr>
      </w:pPr>
    </w:p>
    <w:p w14:paraId="1CE96B43" w14:textId="77777777" w:rsidR="00BD6027" w:rsidRDefault="00BD6027" w:rsidP="0045593C">
      <w:pPr>
        <w:rPr>
          <w:b/>
        </w:rPr>
      </w:pPr>
    </w:p>
    <w:p w14:paraId="41C4B05F" w14:textId="77777777" w:rsidR="00BD6027" w:rsidRDefault="00BD6027" w:rsidP="0045593C">
      <w:pPr>
        <w:rPr>
          <w:b/>
        </w:rPr>
      </w:pPr>
    </w:p>
    <w:p w14:paraId="59FB8339" w14:textId="77777777" w:rsidR="00BD6027" w:rsidRDefault="00BD6027" w:rsidP="0045593C">
      <w:pPr>
        <w:rPr>
          <w:b/>
        </w:rPr>
      </w:pPr>
    </w:p>
    <w:p w14:paraId="20E60E6E" w14:textId="77777777" w:rsidR="00BD6027" w:rsidRDefault="00BD6027" w:rsidP="0045593C">
      <w:pPr>
        <w:rPr>
          <w:b/>
        </w:rPr>
      </w:pPr>
    </w:p>
    <w:p w14:paraId="34C45AF1" w14:textId="77777777" w:rsidR="00BD6027" w:rsidRDefault="00BD6027" w:rsidP="0045593C">
      <w:pPr>
        <w:rPr>
          <w:b/>
        </w:rPr>
      </w:pPr>
    </w:p>
    <w:p w14:paraId="6BE1A63E" w14:textId="77777777" w:rsidR="00BD6027" w:rsidRDefault="00BD6027" w:rsidP="0045593C">
      <w:pPr>
        <w:rPr>
          <w:b/>
        </w:rPr>
      </w:pPr>
    </w:p>
    <w:p w14:paraId="72B97F99" w14:textId="7844EC3F" w:rsidR="0045593C" w:rsidRDefault="0045593C" w:rsidP="0045593C">
      <w:r>
        <w:rPr>
          <w:b/>
        </w:rPr>
        <w:t>Figure 2</w:t>
      </w:r>
      <w:r w:rsidRPr="003A70E1">
        <w:rPr>
          <w:b/>
        </w:rPr>
        <w:t>.</w:t>
      </w:r>
      <w:r>
        <w:t xml:space="preserve"> C</w:t>
      </w:r>
      <w:r w:rsidRPr="009442A0">
        <w:t xml:space="preserve">orrelations </w:t>
      </w:r>
      <w:r>
        <w:t>between Adaptive and</w:t>
      </w:r>
      <w:r w:rsidRPr="009442A0">
        <w:t xml:space="preserve"> Non-Adaptive ASSIGN pathway prediction</w:t>
      </w:r>
      <w:r>
        <w:t>s for both single and multi-pathway</w:t>
      </w:r>
      <w:r w:rsidRPr="009442A0">
        <w:t xml:space="preserve"> </w:t>
      </w:r>
      <w:r>
        <w:t xml:space="preserve">in </w:t>
      </w:r>
      <w:proofErr w:type="spellStart"/>
      <w:r w:rsidRPr="0045593C">
        <w:rPr>
          <w:b/>
        </w:rPr>
        <w:t>CCLE</w:t>
      </w:r>
      <w:proofErr w:type="spellEnd"/>
      <w:r w:rsidRPr="0045593C">
        <w:rPr>
          <w:b/>
        </w:rPr>
        <w:t xml:space="preserve"> data</w:t>
      </w:r>
    </w:p>
    <w:p w14:paraId="516104F2" w14:textId="77777777" w:rsidR="0045593C" w:rsidRDefault="0045593C" w:rsidP="0045593C">
      <w:pPr>
        <w:rPr>
          <w:b/>
        </w:rPr>
      </w:pP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3309"/>
        <w:gridCol w:w="886"/>
        <w:gridCol w:w="800"/>
      </w:tblGrid>
      <w:tr w:rsidR="0045593C" w:rsidRPr="000328A1" w14:paraId="5FFB45B2" w14:textId="77777777" w:rsidTr="0045593C">
        <w:tc>
          <w:tcPr>
            <w:tcW w:w="0" w:type="auto"/>
          </w:tcPr>
          <w:p w14:paraId="12079534" w14:textId="77777777" w:rsidR="0045593C" w:rsidRDefault="0045593C" w:rsidP="0045593C">
            <w:proofErr w:type="spellStart"/>
            <w:r>
              <w:t>CCL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7F3A4D6" w14:textId="77777777" w:rsidR="0045593C" w:rsidRPr="009442A0" w:rsidRDefault="0045593C" w:rsidP="0045593C">
            <w:pPr>
              <w:jc w:val="center"/>
              <w:rPr>
                <w:b/>
              </w:rPr>
            </w:pPr>
            <w:r w:rsidRPr="009442A0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078161" w14:textId="77777777" w:rsidR="0045593C" w:rsidRPr="009442A0" w:rsidRDefault="0045593C" w:rsidP="0045593C">
            <w:pPr>
              <w:jc w:val="center"/>
              <w:rPr>
                <w:b/>
              </w:rPr>
            </w:pPr>
            <w:r w:rsidRPr="009442A0">
              <w:rPr>
                <w:b/>
              </w:rPr>
              <w:t>Multi</w:t>
            </w:r>
          </w:p>
        </w:tc>
      </w:tr>
      <w:tr w:rsidR="0045593C" w:rsidRPr="001F7780" w14:paraId="70DAC3B3" w14:textId="77777777" w:rsidTr="0045593C">
        <w:tc>
          <w:tcPr>
            <w:tcW w:w="0" w:type="auto"/>
            <w:shd w:val="clear" w:color="auto" w:fill="D9D9D9" w:themeFill="background1" w:themeFillShade="D9"/>
          </w:tcPr>
          <w:p w14:paraId="45ADA73D" w14:textId="2F69FCDF" w:rsidR="0045593C" w:rsidRPr="001F7780" w:rsidRDefault="0045593C" w:rsidP="0045593C">
            <w:proofErr w:type="gramStart"/>
            <w:r w:rsidRPr="001F7780">
              <w:t>AKT</w:t>
            </w:r>
            <w:r>
              <w:t>(</w:t>
            </w:r>
            <w:proofErr w:type="spellStart"/>
            <w:proofErr w:type="gramEnd"/>
            <w:r>
              <w:t>adap</w:t>
            </w:r>
            <w:proofErr w:type="spellEnd"/>
            <w:r>
              <w:t>)-AKT(</w:t>
            </w:r>
            <w:proofErr w:type="spellStart"/>
            <w:r>
              <w:t>nonadap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31F5A661" w14:textId="77777777" w:rsidR="0045593C" w:rsidRDefault="0045593C" w:rsidP="0045593C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37FC9B33" w14:textId="77777777" w:rsidR="0045593C" w:rsidRDefault="0045593C" w:rsidP="0045593C">
            <w:r>
              <w:t>0.99</w:t>
            </w:r>
          </w:p>
        </w:tc>
      </w:tr>
      <w:tr w:rsidR="0045593C" w:rsidRPr="001F7780" w14:paraId="0D90ADBC" w14:textId="77777777" w:rsidTr="0045593C">
        <w:tc>
          <w:tcPr>
            <w:tcW w:w="0" w:type="auto"/>
            <w:shd w:val="clear" w:color="auto" w:fill="D9D9D9" w:themeFill="background1" w:themeFillShade="D9"/>
          </w:tcPr>
          <w:p w14:paraId="13929182" w14:textId="51B3E247" w:rsidR="0045593C" w:rsidRPr="001F7780" w:rsidRDefault="0045593C" w:rsidP="0045593C">
            <w:proofErr w:type="gramStart"/>
            <w:r>
              <w:t>HER2(</w:t>
            </w:r>
            <w:proofErr w:type="spellStart"/>
            <w:proofErr w:type="gramEnd"/>
            <w:r>
              <w:t>adap</w:t>
            </w:r>
            <w:proofErr w:type="spellEnd"/>
            <w:r>
              <w:t>)--</w:t>
            </w:r>
            <w:r w:rsidRPr="001F7780">
              <w:t>HER2</w:t>
            </w:r>
            <w:r>
              <w:t>(</w:t>
            </w:r>
            <w:proofErr w:type="spellStart"/>
            <w:r>
              <w:t>nonadap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78E4D5DB" w14:textId="77777777" w:rsidR="0045593C" w:rsidRDefault="0045593C" w:rsidP="0045593C">
            <w:r>
              <w:t>0.9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7DED2425" w14:textId="77777777" w:rsidR="0045593C" w:rsidRDefault="0045593C" w:rsidP="0045593C">
            <w:r>
              <w:t>0.83</w:t>
            </w:r>
          </w:p>
        </w:tc>
      </w:tr>
      <w:tr w:rsidR="0045593C" w:rsidRPr="001F7780" w14:paraId="042C97FC" w14:textId="77777777" w:rsidTr="0045593C">
        <w:tc>
          <w:tcPr>
            <w:tcW w:w="0" w:type="auto"/>
            <w:shd w:val="clear" w:color="auto" w:fill="D9D9D9" w:themeFill="background1" w:themeFillShade="D9"/>
          </w:tcPr>
          <w:p w14:paraId="0265B661" w14:textId="035A3C1F" w:rsidR="0045593C" w:rsidRPr="001F7780" w:rsidRDefault="0045593C" w:rsidP="0045593C">
            <w:proofErr w:type="spellStart"/>
            <w:proofErr w:type="gramStart"/>
            <w:r>
              <w:t>IGFR</w:t>
            </w:r>
            <w:proofErr w:type="spellEnd"/>
            <w:r>
              <w:t>(</w:t>
            </w:r>
            <w:proofErr w:type="spellStart"/>
            <w:proofErr w:type="gramEnd"/>
            <w:r>
              <w:t>adap</w:t>
            </w:r>
            <w:proofErr w:type="spellEnd"/>
            <w:r>
              <w:t>)--</w:t>
            </w:r>
            <w:proofErr w:type="spellStart"/>
            <w:r>
              <w:t>IGFR</w:t>
            </w:r>
            <w:proofErr w:type="spellEnd"/>
            <w:r>
              <w:t>(</w:t>
            </w:r>
            <w:proofErr w:type="spellStart"/>
            <w:r>
              <w:t>nonadap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131259BE" w14:textId="77777777" w:rsidR="0045593C" w:rsidRDefault="0045593C" w:rsidP="0045593C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420991D6" w14:textId="77777777" w:rsidR="0045593C" w:rsidRDefault="0045593C" w:rsidP="0045593C">
            <w:r>
              <w:t>0.97</w:t>
            </w:r>
          </w:p>
        </w:tc>
      </w:tr>
      <w:tr w:rsidR="0045593C" w:rsidRPr="001F7780" w14:paraId="1A3A1865" w14:textId="77777777" w:rsidTr="0045593C">
        <w:tc>
          <w:tcPr>
            <w:tcW w:w="0" w:type="auto"/>
            <w:shd w:val="clear" w:color="auto" w:fill="D9D9D9" w:themeFill="background1" w:themeFillShade="D9"/>
          </w:tcPr>
          <w:p w14:paraId="3DCF5ED6" w14:textId="05105657" w:rsidR="0045593C" w:rsidRDefault="0045593C" w:rsidP="0045593C">
            <w:proofErr w:type="gramStart"/>
            <w:r>
              <w:t>BAD(</w:t>
            </w:r>
            <w:proofErr w:type="spellStart"/>
            <w:proofErr w:type="gramEnd"/>
            <w:r>
              <w:t>adap</w:t>
            </w:r>
            <w:proofErr w:type="spellEnd"/>
            <w:r>
              <w:t>)--BAD(</w:t>
            </w:r>
            <w:proofErr w:type="spellStart"/>
            <w:r>
              <w:t>nonadap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57760BBC" w14:textId="77777777" w:rsidR="0045593C" w:rsidRPr="001F7780" w:rsidRDefault="0045593C" w:rsidP="0045593C">
            <w:r>
              <w:t>0.98</w:t>
            </w:r>
          </w:p>
        </w:tc>
        <w:tc>
          <w:tcPr>
            <w:tcW w:w="0" w:type="auto"/>
            <w:shd w:val="clear" w:color="auto" w:fill="auto"/>
          </w:tcPr>
          <w:p w14:paraId="66AD1CE3" w14:textId="77777777" w:rsidR="0045593C" w:rsidRPr="001F7780" w:rsidRDefault="0045593C" w:rsidP="0045593C">
            <w:r>
              <w:t>0.96</w:t>
            </w:r>
          </w:p>
        </w:tc>
      </w:tr>
    </w:tbl>
    <w:p w14:paraId="41C68BB2" w14:textId="77777777" w:rsidR="0045593C" w:rsidRDefault="0045593C" w:rsidP="0045593C">
      <w:pPr>
        <w:rPr>
          <w:b/>
        </w:rPr>
      </w:pPr>
    </w:p>
    <w:p w14:paraId="78E9FD8F" w14:textId="77777777" w:rsidR="0045593C" w:rsidRDefault="0045593C" w:rsidP="0045593C">
      <w:pPr>
        <w:rPr>
          <w:b/>
        </w:rPr>
      </w:pPr>
    </w:p>
    <w:p w14:paraId="43B1453E" w14:textId="77777777" w:rsidR="0045593C" w:rsidRDefault="0045593C" w:rsidP="0045593C">
      <w:pPr>
        <w:rPr>
          <w:b/>
        </w:rPr>
      </w:pPr>
    </w:p>
    <w:p w14:paraId="02BA43C1" w14:textId="77777777" w:rsidR="0045593C" w:rsidRDefault="0045593C" w:rsidP="0045593C">
      <w:pPr>
        <w:rPr>
          <w:b/>
        </w:rPr>
      </w:pPr>
    </w:p>
    <w:p w14:paraId="3EC5E9A0" w14:textId="77777777" w:rsidR="0045593C" w:rsidRDefault="0045593C" w:rsidP="0045593C">
      <w:pPr>
        <w:rPr>
          <w:b/>
        </w:rPr>
      </w:pP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1566"/>
        <w:gridCol w:w="1559"/>
        <w:gridCol w:w="1282"/>
        <w:gridCol w:w="886"/>
        <w:gridCol w:w="800"/>
      </w:tblGrid>
      <w:tr w:rsidR="00BD6027" w:rsidRPr="000328A1" w14:paraId="79F48B53" w14:textId="77777777" w:rsidTr="0014494A">
        <w:tc>
          <w:tcPr>
            <w:tcW w:w="0" w:type="auto"/>
            <w:shd w:val="clear" w:color="auto" w:fill="D9D9D9" w:themeFill="background1" w:themeFillShade="D9"/>
          </w:tcPr>
          <w:p w14:paraId="0251A402" w14:textId="77777777" w:rsidR="00BD6027" w:rsidRDefault="00BD6027" w:rsidP="0014494A">
            <w:proofErr w:type="spellStart"/>
            <w:r>
              <w:t>ICB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10D9C13" w14:textId="77777777" w:rsidR="00BD6027" w:rsidRPr="009442A0" w:rsidRDefault="00BD6027" w:rsidP="0014494A">
            <w:pPr>
              <w:jc w:val="center"/>
              <w:rPr>
                <w:b/>
              </w:rPr>
            </w:pPr>
            <w:r>
              <w:rPr>
                <w:b/>
              </w:rPr>
              <w:t>Backgroun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2932FC" w14:textId="77777777" w:rsidR="00BD6027" w:rsidRPr="009442A0" w:rsidRDefault="00BD6027" w:rsidP="0014494A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95D33A" w14:textId="77777777" w:rsidR="00BD6027" w:rsidRPr="009442A0" w:rsidRDefault="00BD6027" w:rsidP="0014494A">
            <w:pPr>
              <w:jc w:val="center"/>
              <w:rPr>
                <w:b/>
              </w:rPr>
            </w:pPr>
            <w:r w:rsidRPr="009442A0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D51E34" w14:textId="77777777" w:rsidR="00BD6027" w:rsidRPr="009442A0" w:rsidRDefault="00BD6027" w:rsidP="0014494A">
            <w:pPr>
              <w:jc w:val="center"/>
              <w:rPr>
                <w:b/>
              </w:rPr>
            </w:pPr>
            <w:r w:rsidRPr="009442A0">
              <w:rPr>
                <w:b/>
              </w:rPr>
              <w:t>Multi</w:t>
            </w:r>
          </w:p>
        </w:tc>
      </w:tr>
      <w:tr w:rsidR="00BD6027" w:rsidRPr="001F7780" w14:paraId="427E145A" w14:textId="77777777" w:rsidTr="0014494A">
        <w:tc>
          <w:tcPr>
            <w:tcW w:w="0" w:type="auto"/>
            <w:shd w:val="clear" w:color="auto" w:fill="FFFFFF" w:themeFill="background1"/>
          </w:tcPr>
          <w:p w14:paraId="3591F892" w14:textId="77777777" w:rsidR="00BD6027" w:rsidRPr="001F7780" w:rsidRDefault="00BD6027" w:rsidP="0014494A">
            <w:r w:rsidRPr="001F7780">
              <w:t>AKT</w:t>
            </w:r>
            <w:r>
              <w:t>-AKT</w:t>
            </w:r>
          </w:p>
        </w:tc>
        <w:tc>
          <w:tcPr>
            <w:tcW w:w="0" w:type="auto"/>
          </w:tcPr>
          <w:p w14:paraId="3BF9D7F9" w14:textId="77777777" w:rsidR="00BD6027" w:rsidRDefault="00BD6027" w:rsidP="0014494A">
            <w:r>
              <w:t>+</w:t>
            </w:r>
          </w:p>
        </w:tc>
        <w:tc>
          <w:tcPr>
            <w:tcW w:w="0" w:type="auto"/>
          </w:tcPr>
          <w:p w14:paraId="7ADF4A9D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633E5D19" w14:textId="77777777" w:rsidR="00BD6027" w:rsidRDefault="00BD6027" w:rsidP="0014494A"/>
        </w:tc>
        <w:tc>
          <w:tcPr>
            <w:tcW w:w="0" w:type="auto"/>
            <w:shd w:val="clear" w:color="auto" w:fill="auto"/>
          </w:tcPr>
          <w:p w14:paraId="6A866FDB" w14:textId="77777777" w:rsidR="00BD6027" w:rsidRDefault="00BD6027" w:rsidP="0014494A"/>
        </w:tc>
      </w:tr>
      <w:tr w:rsidR="00BD6027" w:rsidRPr="001F7780" w14:paraId="612A4DDE" w14:textId="77777777" w:rsidTr="0014494A">
        <w:tc>
          <w:tcPr>
            <w:tcW w:w="0" w:type="auto"/>
            <w:shd w:val="clear" w:color="auto" w:fill="FFFFFF" w:themeFill="background1"/>
          </w:tcPr>
          <w:p w14:paraId="79DF9AD5" w14:textId="77777777" w:rsidR="00BD6027" w:rsidRPr="001F7780" w:rsidRDefault="00BD6027" w:rsidP="0014494A">
            <w:r w:rsidRPr="001F7780">
              <w:t>AKT</w:t>
            </w:r>
            <w:r>
              <w:t>-AKT</w:t>
            </w:r>
          </w:p>
        </w:tc>
        <w:tc>
          <w:tcPr>
            <w:tcW w:w="0" w:type="auto"/>
          </w:tcPr>
          <w:p w14:paraId="1243CAED" w14:textId="77777777" w:rsidR="00BD6027" w:rsidRDefault="00BD6027" w:rsidP="0014494A">
            <w:r>
              <w:t>+</w:t>
            </w:r>
          </w:p>
        </w:tc>
        <w:tc>
          <w:tcPr>
            <w:tcW w:w="0" w:type="auto"/>
          </w:tcPr>
          <w:p w14:paraId="4DCCAF27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406848D4" w14:textId="77777777" w:rsidR="00BD6027" w:rsidRDefault="00BD6027" w:rsidP="0014494A"/>
        </w:tc>
        <w:tc>
          <w:tcPr>
            <w:tcW w:w="0" w:type="auto"/>
            <w:shd w:val="clear" w:color="auto" w:fill="auto"/>
          </w:tcPr>
          <w:p w14:paraId="7BBEC8CD" w14:textId="77777777" w:rsidR="00BD6027" w:rsidRDefault="00BD6027" w:rsidP="0014494A"/>
        </w:tc>
      </w:tr>
      <w:tr w:rsidR="00BD6027" w:rsidRPr="001F7780" w14:paraId="000BA260" w14:textId="77777777" w:rsidTr="0014494A">
        <w:tc>
          <w:tcPr>
            <w:tcW w:w="0" w:type="auto"/>
            <w:shd w:val="clear" w:color="auto" w:fill="FFFFFF" w:themeFill="background1"/>
          </w:tcPr>
          <w:p w14:paraId="2EFA1EFB" w14:textId="77777777" w:rsidR="00BD6027" w:rsidRPr="001F7780" w:rsidRDefault="00BD6027" w:rsidP="0014494A">
            <w:r w:rsidRPr="001F7780">
              <w:t>AKT</w:t>
            </w:r>
            <w:r>
              <w:t>-AKT</w:t>
            </w:r>
          </w:p>
        </w:tc>
        <w:tc>
          <w:tcPr>
            <w:tcW w:w="0" w:type="auto"/>
            <w:shd w:val="clear" w:color="auto" w:fill="auto"/>
          </w:tcPr>
          <w:p w14:paraId="4C835B26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664CA415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253FAD52" w14:textId="77777777" w:rsidR="00BD6027" w:rsidRDefault="00BD6027" w:rsidP="0014494A"/>
        </w:tc>
        <w:tc>
          <w:tcPr>
            <w:tcW w:w="0" w:type="auto"/>
            <w:shd w:val="clear" w:color="auto" w:fill="auto"/>
          </w:tcPr>
          <w:p w14:paraId="16E8E7A7" w14:textId="77777777" w:rsidR="00BD6027" w:rsidRDefault="00BD6027" w:rsidP="0014494A"/>
        </w:tc>
      </w:tr>
      <w:tr w:rsidR="00BD6027" w:rsidRPr="001F7780" w14:paraId="67E4E1F0" w14:textId="77777777" w:rsidTr="0014494A">
        <w:tc>
          <w:tcPr>
            <w:tcW w:w="0" w:type="auto"/>
            <w:shd w:val="clear" w:color="auto" w:fill="FDE9D9" w:themeFill="accent6" w:themeFillTint="33"/>
          </w:tcPr>
          <w:p w14:paraId="5960F2E6" w14:textId="77777777" w:rsidR="00BD6027" w:rsidRPr="001F7780" w:rsidRDefault="00BD6027" w:rsidP="0014494A">
            <w:r>
              <w:t>BAD-BAD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75339F8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4EE3D375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15340CCB" w14:textId="77777777" w:rsidR="00BD6027" w:rsidRDefault="00BD6027" w:rsidP="0014494A"/>
        </w:tc>
        <w:tc>
          <w:tcPr>
            <w:tcW w:w="0" w:type="auto"/>
            <w:shd w:val="clear" w:color="auto" w:fill="FDE9D9" w:themeFill="accent6" w:themeFillTint="33"/>
          </w:tcPr>
          <w:p w14:paraId="08DB80B2" w14:textId="77777777" w:rsidR="00BD6027" w:rsidRDefault="00BD6027" w:rsidP="0014494A"/>
        </w:tc>
      </w:tr>
      <w:tr w:rsidR="00BD6027" w:rsidRPr="001F7780" w14:paraId="73F02F77" w14:textId="77777777" w:rsidTr="0014494A">
        <w:tc>
          <w:tcPr>
            <w:tcW w:w="0" w:type="auto"/>
            <w:shd w:val="clear" w:color="auto" w:fill="FDE9D9" w:themeFill="accent6" w:themeFillTint="33"/>
          </w:tcPr>
          <w:p w14:paraId="52BC93A5" w14:textId="77777777" w:rsidR="00BD6027" w:rsidRPr="001F7780" w:rsidRDefault="00BD6027" w:rsidP="0014494A">
            <w:r>
              <w:t>BAD-BAD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27790A84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995412B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1DF1F8F2" w14:textId="77777777" w:rsidR="00BD6027" w:rsidRDefault="00BD6027" w:rsidP="0014494A"/>
        </w:tc>
        <w:tc>
          <w:tcPr>
            <w:tcW w:w="0" w:type="auto"/>
            <w:shd w:val="clear" w:color="auto" w:fill="FDE9D9" w:themeFill="accent6" w:themeFillTint="33"/>
          </w:tcPr>
          <w:p w14:paraId="66E82C16" w14:textId="77777777" w:rsidR="00BD6027" w:rsidRDefault="00BD6027" w:rsidP="0014494A"/>
        </w:tc>
      </w:tr>
      <w:tr w:rsidR="00BD6027" w:rsidRPr="001F7780" w14:paraId="46BCB5CF" w14:textId="77777777" w:rsidTr="0014494A">
        <w:tc>
          <w:tcPr>
            <w:tcW w:w="0" w:type="auto"/>
            <w:shd w:val="clear" w:color="auto" w:fill="FDE9D9" w:themeFill="accent6" w:themeFillTint="33"/>
          </w:tcPr>
          <w:p w14:paraId="6059E283" w14:textId="77777777" w:rsidR="00BD6027" w:rsidRPr="001F7780" w:rsidRDefault="00BD6027" w:rsidP="0014494A">
            <w:r>
              <w:t>BAD-BAD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353A636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B1C51A9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3875BDE6" w14:textId="77777777" w:rsidR="00BD6027" w:rsidRDefault="00BD6027" w:rsidP="0014494A"/>
        </w:tc>
        <w:tc>
          <w:tcPr>
            <w:tcW w:w="0" w:type="auto"/>
            <w:shd w:val="clear" w:color="auto" w:fill="FDE9D9" w:themeFill="accent6" w:themeFillTint="33"/>
          </w:tcPr>
          <w:p w14:paraId="180303FD" w14:textId="77777777" w:rsidR="00BD6027" w:rsidRDefault="00BD6027" w:rsidP="0014494A"/>
        </w:tc>
      </w:tr>
      <w:tr w:rsidR="00BD6027" w:rsidRPr="001F7780" w14:paraId="24CA58DA" w14:textId="77777777" w:rsidTr="0014494A">
        <w:tc>
          <w:tcPr>
            <w:tcW w:w="0" w:type="auto"/>
            <w:shd w:val="clear" w:color="auto" w:fill="FFFFFF" w:themeFill="background1"/>
          </w:tcPr>
          <w:p w14:paraId="5097A92E" w14:textId="77777777" w:rsidR="00BD6027" w:rsidRPr="001F7780" w:rsidRDefault="00BD6027" w:rsidP="0014494A">
            <w:proofErr w:type="spellStart"/>
            <w:r>
              <w:t>IGF1R-IGF1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5422186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350D0D63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50C76488" w14:textId="77777777" w:rsidR="00BD6027" w:rsidRDefault="00BD6027" w:rsidP="0014494A"/>
        </w:tc>
        <w:tc>
          <w:tcPr>
            <w:tcW w:w="0" w:type="auto"/>
            <w:shd w:val="clear" w:color="auto" w:fill="auto"/>
          </w:tcPr>
          <w:p w14:paraId="0C689FE2" w14:textId="77777777" w:rsidR="00BD6027" w:rsidRDefault="00BD6027" w:rsidP="0014494A"/>
        </w:tc>
      </w:tr>
      <w:tr w:rsidR="00BD6027" w:rsidRPr="001F7780" w14:paraId="2F4166F1" w14:textId="77777777" w:rsidTr="0014494A">
        <w:tc>
          <w:tcPr>
            <w:tcW w:w="0" w:type="auto"/>
            <w:shd w:val="clear" w:color="auto" w:fill="FFFFFF" w:themeFill="background1"/>
          </w:tcPr>
          <w:p w14:paraId="01BF5C12" w14:textId="77777777" w:rsidR="00BD6027" w:rsidRPr="001F7780" w:rsidRDefault="00BD6027" w:rsidP="0014494A">
            <w:proofErr w:type="spellStart"/>
            <w:r>
              <w:t>IGF1R-IGF1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53BCCD9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022E5E0E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47DAF290" w14:textId="77777777" w:rsidR="00BD6027" w:rsidRDefault="00BD6027" w:rsidP="0014494A"/>
        </w:tc>
        <w:tc>
          <w:tcPr>
            <w:tcW w:w="0" w:type="auto"/>
            <w:shd w:val="clear" w:color="auto" w:fill="auto"/>
          </w:tcPr>
          <w:p w14:paraId="35984FFD" w14:textId="77777777" w:rsidR="00BD6027" w:rsidRDefault="00BD6027" w:rsidP="0014494A"/>
        </w:tc>
      </w:tr>
      <w:tr w:rsidR="00BD6027" w:rsidRPr="001F7780" w14:paraId="3FF1E0D0" w14:textId="77777777" w:rsidTr="0014494A">
        <w:tc>
          <w:tcPr>
            <w:tcW w:w="0" w:type="auto"/>
            <w:shd w:val="clear" w:color="auto" w:fill="FFFFFF" w:themeFill="background1"/>
          </w:tcPr>
          <w:p w14:paraId="7B16F0B5" w14:textId="77777777" w:rsidR="00BD6027" w:rsidRPr="001F7780" w:rsidRDefault="00BD6027" w:rsidP="0014494A">
            <w:proofErr w:type="spellStart"/>
            <w:r>
              <w:t>IGF1R-IGF1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1D42B2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0F9472B8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4D01BE55" w14:textId="77777777" w:rsidR="00BD6027" w:rsidRDefault="00BD6027" w:rsidP="0014494A"/>
        </w:tc>
        <w:tc>
          <w:tcPr>
            <w:tcW w:w="0" w:type="auto"/>
            <w:shd w:val="clear" w:color="auto" w:fill="auto"/>
          </w:tcPr>
          <w:p w14:paraId="56EF9347" w14:textId="77777777" w:rsidR="00BD6027" w:rsidRDefault="00BD6027" w:rsidP="0014494A"/>
        </w:tc>
      </w:tr>
      <w:tr w:rsidR="00BD6027" w:rsidRPr="001F7780" w14:paraId="4F3DB443" w14:textId="77777777" w:rsidTr="0014494A">
        <w:tc>
          <w:tcPr>
            <w:tcW w:w="0" w:type="auto"/>
            <w:shd w:val="clear" w:color="auto" w:fill="FDE9D9" w:themeFill="accent6" w:themeFillTint="33"/>
          </w:tcPr>
          <w:p w14:paraId="3D4A531F" w14:textId="77777777" w:rsidR="00BD6027" w:rsidRPr="001F7780" w:rsidRDefault="00BD6027" w:rsidP="0014494A">
            <w:r>
              <w:t>HER2-HER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76391A5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1D7486C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B023D22" w14:textId="77777777" w:rsidR="00BD6027" w:rsidRDefault="00BD6027" w:rsidP="0014494A"/>
        </w:tc>
        <w:tc>
          <w:tcPr>
            <w:tcW w:w="0" w:type="auto"/>
            <w:shd w:val="clear" w:color="auto" w:fill="FDE9D9" w:themeFill="accent6" w:themeFillTint="33"/>
          </w:tcPr>
          <w:p w14:paraId="4FF042C1" w14:textId="77777777" w:rsidR="00BD6027" w:rsidRDefault="00BD6027" w:rsidP="0014494A"/>
        </w:tc>
      </w:tr>
      <w:tr w:rsidR="00BD6027" w:rsidRPr="001F7780" w14:paraId="3DEFEF21" w14:textId="77777777" w:rsidTr="0014494A">
        <w:tc>
          <w:tcPr>
            <w:tcW w:w="0" w:type="auto"/>
            <w:shd w:val="clear" w:color="auto" w:fill="FDE9D9" w:themeFill="accent6" w:themeFillTint="33"/>
          </w:tcPr>
          <w:p w14:paraId="0D39597E" w14:textId="77777777" w:rsidR="00BD6027" w:rsidRPr="001F7780" w:rsidRDefault="00BD6027" w:rsidP="0014494A">
            <w:r>
              <w:t>HER2-HER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2AE082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43F3BBBC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875F356" w14:textId="77777777" w:rsidR="00BD6027" w:rsidRDefault="00BD6027" w:rsidP="0014494A"/>
        </w:tc>
        <w:tc>
          <w:tcPr>
            <w:tcW w:w="0" w:type="auto"/>
            <w:shd w:val="clear" w:color="auto" w:fill="FDE9D9" w:themeFill="accent6" w:themeFillTint="33"/>
          </w:tcPr>
          <w:p w14:paraId="6005147D" w14:textId="77777777" w:rsidR="00BD6027" w:rsidRDefault="00BD6027" w:rsidP="0014494A"/>
        </w:tc>
      </w:tr>
      <w:tr w:rsidR="00BD6027" w:rsidRPr="001F7780" w14:paraId="5AAE6C99" w14:textId="77777777" w:rsidTr="0014494A">
        <w:tc>
          <w:tcPr>
            <w:tcW w:w="0" w:type="auto"/>
            <w:shd w:val="clear" w:color="auto" w:fill="FDE9D9" w:themeFill="accent6" w:themeFillTint="33"/>
          </w:tcPr>
          <w:p w14:paraId="38B59829" w14:textId="77777777" w:rsidR="00BD6027" w:rsidRPr="001F7780" w:rsidRDefault="00BD6027" w:rsidP="0014494A">
            <w:r>
              <w:t>HER2-HER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299B2833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4061F50F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090313B3" w14:textId="77777777" w:rsidR="00BD6027" w:rsidRDefault="00BD6027" w:rsidP="0014494A"/>
        </w:tc>
        <w:tc>
          <w:tcPr>
            <w:tcW w:w="0" w:type="auto"/>
            <w:shd w:val="clear" w:color="auto" w:fill="FDE9D9" w:themeFill="accent6" w:themeFillTint="33"/>
          </w:tcPr>
          <w:p w14:paraId="561765EF" w14:textId="77777777" w:rsidR="00BD6027" w:rsidRDefault="00BD6027" w:rsidP="0014494A"/>
        </w:tc>
      </w:tr>
    </w:tbl>
    <w:p w14:paraId="7088FD33" w14:textId="77777777" w:rsidR="00BD6027" w:rsidRDefault="00BD6027" w:rsidP="00BD6027">
      <w:pPr>
        <w:rPr>
          <w:b/>
        </w:rPr>
      </w:pPr>
    </w:p>
    <w:p w14:paraId="526682A4" w14:textId="77777777" w:rsidR="00BD6027" w:rsidRDefault="00BD6027" w:rsidP="00BD6027">
      <w:pPr>
        <w:rPr>
          <w:b/>
        </w:rPr>
      </w:pPr>
    </w:p>
    <w:p w14:paraId="41AEA3D2" w14:textId="77777777" w:rsidR="00BD6027" w:rsidRDefault="00BD6027" w:rsidP="00BD6027">
      <w:pPr>
        <w:rPr>
          <w:b/>
        </w:rPr>
      </w:pPr>
    </w:p>
    <w:p w14:paraId="63CF8BC0" w14:textId="77777777" w:rsidR="00BD6027" w:rsidRDefault="00BD6027" w:rsidP="00BD6027">
      <w:pPr>
        <w:rPr>
          <w:b/>
        </w:rPr>
      </w:pPr>
    </w:p>
    <w:p w14:paraId="2C312423" w14:textId="77777777" w:rsidR="00BD6027" w:rsidRDefault="00BD6027" w:rsidP="00BD6027">
      <w:pPr>
        <w:rPr>
          <w:b/>
        </w:rPr>
      </w:pPr>
    </w:p>
    <w:p w14:paraId="74440EF4" w14:textId="77777777" w:rsidR="00BD6027" w:rsidRDefault="00BD6027" w:rsidP="00BD6027">
      <w:pPr>
        <w:rPr>
          <w:b/>
        </w:rPr>
      </w:pPr>
    </w:p>
    <w:p w14:paraId="71FEA857" w14:textId="77777777" w:rsidR="00BD6027" w:rsidRDefault="00BD6027" w:rsidP="00BD6027">
      <w:pPr>
        <w:rPr>
          <w:b/>
        </w:rPr>
      </w:pPr>
    </w:p>
    <w:p w14:paraId="518CFBA1" w14:textId="77777777" w:rsidR="00BD6027" w:rsidRDefault="00BD6027" w:rsidP="00BD6027">
      <w:pPr>
        <w:rPr>
          <w:b/>
        </w:rPr>
      </w:pPr>
    </w:p>
    <w:p w14:paraId="289E2A3A" w14:textId="77777777" w:rsidR="00BD6027" w:rsidRDefault="00BD6027" w:rsidP="00BD6027">
      <w:pPr>
        <w:rPr>
          <w:b/>
        </w:rPr>
      </w:pPr>
    </w:p>
    <w:p w14:paraId="56C6CBA2" w14:textId="77777777" w:rsidR="00BD6027" w:rsidRDefault="00BD6027" w:rsidP="00BD6027">
      <w:pPr>
        <w:rPr>
          <w:b/>
        </w:rPr>
      </w:pPr>
    </w:p>
    <w:p w14:paraId="237EFA84" w14:textId="77777777" w:rsidR="00BD6027" w:rsidRDefault="00BD6027" w:rsidP="00BD6027">
      <w:pPr>
        <w:rPr>
          <w:b/>
        </w:rPr>
      </w:pPr>
    </w:p>
    <w:p w14:paraId="595D6CAC" w14:textId="77777777" w:rsidR="00BD6027" w:rsidRDefault="00BD6027" w:rsidP="00BD6027">
      <w:pPr>
        <w:rPr>
          <w:b/>
        </w:rPr>
      </w:pPr>
    </w:p>
    <w:p w14:paraId="701EF0B4" w14:textId="77777777" w:rsidR="00BD6027" w:rsidRDefault="00BD6027" w:rsidP="00BD6027">
      <w:pPr>
        <w:rPr>
          <w:b/>
        </w:rPr>
      </w:pPr>
    </w:p>
    <w:p w14:paraId="49A086E7" w14:textId="77777777" w:rsidR="0045593C" w:rsidRDefault="0045593C" w:rsidP="0045593C"/>
    <w:p w14:paraId="3EF3E74F" w14:textId="77777777" w:rsidR="0045593C" w:rsidRDefault="0045593C" w:rsidP="0045593C">
      <w:pPr>
        <w:rPr>
          <w:b/>
        </w:rPr>
      </w:pPr>
    </w:p>
    <w:p w14:paraId="4D68A7C5" w14:textId="5388C954" w:rsidR="0045593C" w:rsidRPr="00C856C0" w:rsidRDefault="0045593C" w:rsidP="0045593C">
      <w:pPr>
        <w:rPr>
          <w:b/>
        </w:rPr>
      </w:pPr>
      <w:r w:rsidRPr="009442A0">
        <w:rPr>
          <w:b/>
        </w:rPr>
        <w:t xml:space="preserve">Results: </w:t>
      </w:r>
    </w:p>
    <w:p w14:paraId="07282A65" w14:textId="5C675EAD" w:rsidR="0045593C" w:rsidRDefault="0045593C" w:rsidP="0045593C">
      <w:pPr>
        <w:pStyle w:val="ListParagraph"/>
        <w:numPr>
          <w:ilvl w:val="0"/>
          <w:numId w:val="3"/>
        </w:numPr>
      </w:pPr>
      <w:r>
        <w:t xml:space="preserve">Adaptive and Non-adaptive are pretty much the same for single pathway, </w:t>
      </w:r>
      <w:r w:rsidR="003D68BF">
        <w:t>excep</w:t>
      </w:r>
      <w:r>
        <w:t xml:space="preserve">t </w:t>
      </w:r>
      <w:proofErr w:type="spellStart"/>
      <w:r w:rsidRPr="003D68BF">
        <w:rPr>
          <w:b/>
        </w:rPr>
        <w:t>IGF1R</w:t>
      </w:r>
      <w:proofErr w:type="spellEnd"/>
      <w:r>
        <w:t xml:space="preserve"> in </w:t>
      </w:r>
      <w:proofErr w:type="spellStart"/>
      <w:r>
        <w:t>ICBP</w:t>
      </w:r>
      <w:proofErr w:type="spellEnd"/>
      <w:r>
        <w:t xml:space="preserve"> Data</w:t>
      </w:r>
      <w:r w:rsidR="003D68BF">
        <w:t>.</w:t>
      </w:r>
    </w:p>
    <w:p w14:paraId="0B6D8E0B" w14:textId="04A7E952" w:rsidR="0045593C" w:rsidRDefault="0045593C" w:rsidP="0045593C">
      <w:pPr>
        <w:pStyle w:val="ListParagraph"/>
        <w:numPr>
          <w:ilvl w:val="0"/>
          <w:numId w:val="3"/>
        </w:numPr>
      </w:pPr>
      <w:r>
        <w:t xml:space="preserve">Start to see </w:t>
      </w:r>
      <w:proofErr w:type="gramStart"/>
      <w:r>
        <w:t>a bigger differences</w:t>
      </w:r>
      <w:proofErr w:type="gramEnd"/>
      <w:r>
        <w:t xml:space="preserve"> for multi-pathway, especially for HER2 in </w:t>
      </w:r>
      <w:proofErr w:type="spellStart"/>
      <w:r>
        <w:t>CCLE</w:t>
      </w:r>
      <w:proofErr w:type="spellEnd"/>
      <w:r>
        <w:t xml:space="preserve"> data</w:t>
      </w:r>
      <w:r w:rsidR="003D68BF">
        <w:t>.</w:t>
      </w:r>
    </w:p>
    <w:p w14:paraId="6001A815" w14:textId="4F67933F" w:rsidR="0045593C" w:rsidRPr="00C856C0" w:rsidRDefault="0045593C" w:rsidP="0045593C">
      <w:pPr>
        <w:pStyle w:val="ListParagraph"/>
        <w:numPr>
          <w:ilvl w:val="0"/>
          <w:numId w:val="3"/>
        </w:numPr>
        <w:rPr>
          <w:b/>
        </w:rPr>
      </w:pPr>
      <w:r w:rsidRPr="00C856C0">
        <w:rPr>
          <w:b/>
        </w:rPr>
        <w:t>Should use adaptive for multi</w:t>
      </w:r>
      <w:r w:rsidR="00C856C0">
        <w:rPr>
          <w:b/>
        </w:rPr>
        <w:t>-</w:t>
      </w:r>
      <w:r w:rsidRPr="00C856C0">
        <w:rPr>
          <w:b/>
        </w:rPr>
        <w:t>pathway</w:t>
      </w:r>
    </w:p>
    <w:p w14:paraId="2DFDA9DA" w14:textId="77777777" w:rsidR="0045593C" w:rsidRDefault="0045593C" w:rsidP="0045593C">
      <w:pPr>
        <w:rPr>
          <w:b/>
        </w:rPr>
      </w:pPr>
    </w:p>
    <w:p w14:paraId="7E85EBF1" w14:textId="77777777" w:rsidR="0045593C" w:rsidRPr="002204D8" w:rsidRDefault="0045593C" w:rsidP="00C3789F"/>
    <w:p w14:paraId="654EA348" w14:textId="77777777" w:rsidR="009442A0" w:rsidRDefault="009442A0" w:rsidP="00C3789F"/>
    <w:p w14:paraId="05E6B41C" w14:textId="77777777" w:rsidR="00C856C0" w:rsidRDefault="00C856C0" w:rsidP="00C3789F">
      <w:pPr>
        <w:rPr>
          <w:b/>
        </w:rPr>
      </w:pPr>
    </w:p>
    <w:p w14:paraId="7E983EC8" w14:textId="77777777" w:rsidR="00C856C0" w:rsidRDefault="00C856C0" w:rsidP="00C3789F">
      <w:pPr>
        <w:rPr>
          <w:b/>
        </w:rPr>
      </w:pPr>
    </w:p>
    <w:p w14:paraId="31AD69BB" w14:textId="77777777" w:rsidR="00C856C0" w:rsidRDefault="00C856C0" w:rsidP="00C3789F">
      <w:pPr>
        <w:rPr>
          <w:b/>
        </w:rPr>
      </w:pPr>
    </w:p>
    <w:p w14:paraId="64BDF423" w14:textId="77777777" w:rsidR="00C856C0" w:rsidRDefault="00C856C0" w:rsidP="00C3789F">
      <w:pPr>
        <w:rPr>
          <w:b/>
        </w:rPr>
      </w:pPr>
    </w:p>
    <w:p w14:paraId="664BCE4F" w14:textId="77777777" w:rsidR="00C856C0" w:rsidRDefault="00C856C0" w:rsidP="00C3789F">
      <w:pPr>
        <w:rPr>
          <w:b/>
        </w:rPr>
      </w:pPr>
    </w:p>
    <w:p w14:paraId="0536A69D" w14:textId="77777777" w:rsidR="00C856C0" w:rsidRDefault="00C856C0" w:rsidP="00C3789F">
      <w:pPr>
        <w:rPr>
          <w:b/>
        </w:rPr>
      </w:pPr>
    </w:p>
    <w:p w14:paraId="1CA27675" w14:textId="77777777" w:rsidR="00C856C0" w:rsidRDefault="00C856C0" w:rsidP="00C3789F">
      <w:pPr>
        <w:rPr>
          <w:b/>
        </w:rPr>
      </w:pPr>
    </w:p>
    <w:p w14:paraId="1FA71A6E" w14:textId="77777777" w:rsidR="00C856C0" w:rsidRDefault="00C856C0" w:rsidP="00C3789F">
      <w:pPr>
        <w:rPr>
          <w:b/>
        </w:rPr>
      </w:pPr>
    </w:p>
    <w:p w14:paraId="68ADC314" w14:textId="77777777" w:rsidR="00C856C0" w:rsidRDefault="00C856C0" w:rsidP="00C3789F">
      <w:pPr>
        <w:rPr>
          <w:b/>
        </w:rPr>
      </w:pPr>
    </w:p>
    <w:p w14:paraId="6D21BD4A" w14:textId="77777777" w:rsidR="00C856C0" w:rsidRDefault="00C856C0" w:rsidP="00C3789F">
      <w:pPr>
        <w:rPr>
          <w:b/>
        </w:rPr>
      </w:pPr>
    </w:p>
    <w:p w14:paraId="4267B6B8" w14:textId="77777777" w:rsidR="00C856C0" w:rsidRDefault="00C856C0" w:rsidP="00C3789F">
      <w:pPr>
        <w:rPr>
          <w:b/>
        </w:rPr>
      </w:pPr>
    </w:p>
    <w:p w14:paraId="173465C9" w14:textId="7D207203" w:rsidR="0045593C" w:rsidRDefault="0045593C" w:rsidP="00C3789F">
      <w:r>
        <w:rPr>
          <w:b/>
        </w:rPr>
        <w:t xml:space="preserve">2) Single </w:t>
      </w:r>
      <w:proofErr w:type="spellStart"/>
      <w:r>
        <w:rPr>
          <w:b/>
        </w:rPr>
        <w:t>vs</w:t>
      </w:r>
      <w:proofErr w:type="spellEnd"/>
      <w:r>
        <w:rPr>
          <w:b/>
        </w:rPr>
        <w:t xml:space="preserve"> Mult</w:t>
      </w:r>
      <w:r w:rsidR="00C856C0">
        <w:rPr>
          <w:b/>
        </w:rPr>
        <w:t>i</w:t>
      </w:r>
      <w:r>
        <w:rPr>
          <w:b/>
        </w:rPr>
        <w:t>-</w:t>
      </w:r>
      <w:r w:rsidR="00C856C0">
        <w:rPr>
          <w:b/>
        </w:rPr>
        <w:t>pathway (still need to complete bootstrap)</w:t>
      </w:r>
    </w:p>
    <w:p w14:paraId="194331A5" w14:textId="77777777" w:rsidR="0045593C" w:rsidRDefault="0045593C" w:rsidP="00C3789F"/>
    <w:p w14:paraId="1B593A1E" w14:textId="3F8F75C7" w:rsidR="009442A0" w:rsidRDefault="009442A0" w:rsidP="00C3789F">
      <w:r w:rsidRPr="003A70E1">
        <w:rPr>
          <w:b/>
        </w:rPr>
        <w:t>Figure</w:t>
      </w:r>
      <w:r w:rsidR="00C856C0">
        <w:rPr>
          <w:b/>
        </w:rPr>
        <w:t xml:space="preserve"> 3</w:t>
      </w:r>
      <w:r w:rsidRPr="003A70E1">
        <w:rPr>
          <w:b/>
        </w:rPr>
        <w:t>.</w:t>
      </w:r>
      <w:r>
        <w:t xml:space="preserve"> </w:t>
      </w:r>
      <w:proofErr w:type="gramStart"/>
      <w:r w:rsidRPr="003A70E1">
        <w:rPr>
          <w:b/>
        </w:rPr>
        <w:t>Single vs. Multi</w:t>
      </w:r>
      <w:r>
        <w:rPr>
          <w:b/>
        </w:rPr>
        <w:t xml:space="preserve"> ASSIGN pathway predictions in</w:t>
      </w:r>
      <w:r w:rsidRPr="003A70E1">
        <w:rPr>
          <w:b/>
        </w:rPr>
        <w:t xml:space="preserve"> </w:t>
      </w:r>
      <w:proofErr w:type="spellStart"/>
      <w:r w:rsidRPr="003A70E1">
        <w:rPr>
          <w:b/>
        </w:rPr>
        <w:t>IBCP</w:t>
      </w:r>
      <w:proofErr w:type="spellEnd"/>
      <w:r w:rsidRPr="003A70E1">
        <w:rPr>
          <w:b/>
        </w:rPr>
        <w:t xml:space="preserve"> data.</w:t>
      </w:r>
      <w:proofErr w:type="gramEnd"/>
      <w:r>
        <w:t xml:space="preserve"> Spearman correlations between adaptive ASSIGN predictions for each signature</w:t>
      </w:r>
    </w:p>
    <w:p w14:paraId="77E2AF6B" w14:textId="77777777" w:rsidR="00F41545" w:rsidRDefault="00F41545" w:rsidP="00C3789F"/>
    <w:p w14:paraId="4E709781" w14:textId="5070FE9D" w:rsidR="00F41545" w:rsidRDefault="00F41545" w:rsidP="00C3789F">
      <w:r>
        <w:t xml:space="preserve">*** Add Adaptive </w:t>
      </w:r>
      <w:proofErr w:type="spellStart"/>
      <w:r>
        <w:t>Adaptive</w:t>
      </w:r>
      <w:proofErr w:type="spellEnd"/>
      <w:r>
        <w:t xml:space="preserve"> </w:t>
      </w:r>
    </w:p>
    <w:p w14:paraId="70526B46" w14:textId="24EA572A" w:rsidR="00601D85" w:rsidRDefault="00601D85" w:rsidP="00C3789F">
      <w:r>
        <w:t xml:space="preserve">*** Add the bootstrap, waiting on Evan </w:t>
      </w:r>
    </w:p>
    <w:p w14:paraId="783B440D" w14:textId="2CC912C5" w:rsidR="00C13BD4" w:rsidRDefault="00C13BD4" w:rsidP="00C3789F">
      <w:r>
        <w:t xml:space="preserve">*** Don’t bother adding the new results because you need to boot strap the others. </w:t>
      </w: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1374"/>
        <w:gridCol w:w="1103"/>
        <w:gridCol w:w="999"/>
        <w:gridCol w:w="1229"/>
        <w:gridCol w:w="1114"/>
        <w:gridCol w:w="1594"/>
        <w:gridCol w:w="1443"/>
      </w:tblGrid>
      <w:tr w:rsidR="00601D85" w14:paraId="5533CDD4" w14:textId="24F33F62" w:rsidTr="00601D85">
        <w:tc>
          <w:tcPr>
            <w:tcW w:w="0" w:type="auto"/>
            <w:vMerge w:val="restart"/>
          </w:tcPr>
          <w:p w14:paraId="57C96477" w14:textId="17368A68" w:rsidR="00601D85" w:rsidRDefault="00601D85" w:rsidP="00601D85">
            <w:proofErr w:type="spellStart"/>
            <w:r>
              <w:t>ICBP</w:t>
            </w:r>
            <w:proofErr w:type="spellEnd"/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3C6D2C57" w14:textId="1459359E" w:rsidR="00601D85" w:rsidRPr="001E2D0A" w:rsidRDefault="00601D85" w:rsidP="00601D85">
            <w:pPr>
              <w:jc w:val="center"/>
              <w:rPr>
                <w:b/>
              </w:rPr>
            </w:pP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B/N-</w:t>
            </w: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8516246" w14:textId="16E974A6" w:rsidR="00601D85" w:rsidRPr="001E2D0A" w:rsidRDefault="00601D85" w:rsidP="00601D85">
            <w:pPr>
              <w:jc w:val="center"/>
              <w:rPr>
                <w:b/>
              </w:rPr>
            </w:pPr>
            <w:r w:rsidRPr="001E2D0A">
              <w:rPr>
                <w:b/>
              </w:rPr>
              <w:t>N-</w:t>
            </w: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B/N-</w:t>
            </w: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2D35DC2" w14:textId="559DC6C8" w:rsidR="00601D85" w:rsidRPr="001E2D0A" w:rsidRDefault="00601D85" w:rsidP="00601D85">
            <w:pPr>
              <w:rPr>
                <w:b/>
              </w:rPr>
            </w:pP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B</w:t>
            </w:r>
            <w:r w:rsidR="007A3E4C">
              <w:rPr>
                <w:b/>
              </w:rPr>
              <w:t>: Adaptive B Only</w:t>
            </w:r>
            <w:r w:rsidRPr="001E2D0A">
              <w:rPr>
                <w:b/>
              </w:rPr>
              <w:t xml:space="preserve"> S</w:t>
            </w:r>
          </w:p>
        </w:tc>
      </w:tr>
      <w:tr w:rsidR="00601D85" w14:paraId="43768E0F" w14:textId="055715E0" w:rsidTr="00601D85">
        <w:tc>
          <w:tcPr>
            <w:tcW w:w="0" w:type="auto"/>
            <w:vMerge/>
          </w:tcPr>
          <w:p w14:paraId="41EDB798" w14:textId="2B2DCDA2" w:rsidR="00601D85" w:rsidRDefault="00601D85" w:rsidP="00601D85"/>
        </w:tc>
        <w:tc>
          <w:tcPr>
            <w:tcW w:w="0" w:type="auto"/>
            <w:shd w:val="clear" w:color="auto" w:fill="D9D9D9" w:themeFill="background1" w:themeFillShade="D9"/>
          </w:tcPr>
          <w:p w14:paraId="57A91A69" w14:textId="77777777" w:rsidR="00601D85" w:rsidRPr="000328A1" w:rsidRDefault="00601D85" w:rsidP="00601D85">
            <w:pPr>
              <w:jc w:val="center"/>
            </w:pPr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66FFF8" w14:textId="77777777" w:rsidR="00601D85" w:rsidRPr="000328A1" w:rsidRDefault="00601D85" w:rsidP="00601D85">
            <w:pPr>
              <w:jc w:val="center"/>
            </w:pPr>
            <w:r w:rsidRPr="000328A1">
              <w:t>Mul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E6EB15" w14:textId="0BC93645" w:rsidR="00601D85" w:rsidRPr="000328A1" w:rsidRDefault="00601D85" w:rsidP="00601D85">
            <w:pPr>
              <w:jc w:val="center"/>
            </w:pPr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D52D9E" w14:textId="4133A6D2" w:rsidR="00601D85" w:rsidRPr="000328A1" w:rsidRDefault="00601D85" w:rsidP="00601D85">
            <w:pPr>
              <w:jc w:val="center"/>
            </w:pPr>
            <w:r w:rsidRPr="000328A1">
              <w:t>Mul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EEF163" w14:textId="3F1AAA33" w:rsidR="00601D85" w:rsidRDefault="00601D85" w:rsidP="00601D85"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AF59F5" w14:textId="7D004815" w:rsidR="00601D85" w:rsidRDefault="00601D85" w:rsidP="00601D85">
            <w:r w:rsidRPr="000328A1">
              <w:t>Multi</w:t>
            </w:r>
          </w:p>
        </w:tc>
      </w:tr>
      <w:tr w:rsidR="00601D85" w14:paraId="16257251" w14:textId="0EDA5182" w:rsidTr="00601D85">
        <w:tc>
          <w:tcPr>
            <w:tcW w:w="0" w:type="auto"/>
            <w:shd w:val="clear" w:color="auto" w:fill="D9D9D9" w:themeFill="background1" w:themeFillShade="D9"/>
          </w:tcPr>
          <w:p w14:paraId="36349B6F" w14:textId="77777777" w:rsidR="00601D85" w:rsidRPr="001F7780" w:rsidRDefault="00601D85" w:rsidP="00601D85">
            <w:r w:rsidRPr="001F7780">
              <w:t>AKT</w:t>
            </w:r>
            <w:r>
              <w:t>-BAD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B3BBDD4" w14:textId="2FA40186" w:rsidR="00601D85" w:rsidRDefault="00601D85" w:rsidP="00601D85">
            <w:r w:rsidRPr="001F7780">
              <w:t>0.4</w:t>
            </w:r>
            <w:r>
              <w:t>6</w:t>
            </w:r>
          </w:p>
        </w:tc>
        <w:tc>
          <w:tcPr>
            <w:tcW w:w="0" w:type="auto"/>
            <w:shd w:val="clear" w:color="auto" w:fill="CCFFCC"/>
          </w:tcPr>
          <w:p w14:paraId="5DEE32F3" w14:textId="767EAD86" w:rsidR="00601D85" w:rsidRDefault="00601D85" w:rsidP="00601D85">
            <w:r w:rsidRPr="001F7780">
              <w:t>-0.</w:t>
            </w:r>
            <w:r>
              <w:t>25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414CA061" w14:textId="4D16D62F" w:rsidR="00601D85" w:rsidRPr="001F7780" w:rsidRDefault="00601D85" w:rsidP="00601D85">
            <w:r>
              <w:t>0.45</w:t>
            </w:r>
          </w:p>
        </w:tc>
        <w:tc>
          <w:tcPr>
            <w:tcW w:w="0" w:type="auto"/>
            <w:shd w:val="clear" w:color="auto" w:fill="CCFFCC"/>
          </w:tcPr>
          <w:p w14:paraId="33B18FBE" w14:textId="392A511E" w:rsidR="00601D85" w:rsidRPr="001F7780" w:rsidRDefault="00601D85" w:rsidP="00601D85">
            <w:r>
              <w:t>-0.15</w:t>
            </w:r>
          </w:p>
        </w:tc>
        <w:tc>
          <w:tcPr>
            <w:tcW w:w="0" w:type="auto"/>
          </w:tcPr>
          <w:p w14:paraId="68758FB6" w14:textId="04F3A982" w:rsidR="00601D85" w:rsidRDefault="00601D85" w:rsidP="00601D85"/>
        </w:tc>
        <w:tc>
          <w:tcPr>
            <w:tcW w:w="0" w:type="auto"/>
          </w:tcPr>
          <w:p w14:paraId="01172EC2" w14:textId="1594B515" w:rsidR="00601D85" w:rsidRDefault="00601D85" w:rsidP="00601D85"/>
        </w:tc>
      </w:tr>
      <w:tr w:rsidR="00601D85" w14:paraId="5A2063DA" w14:textId="45F74927" w:rsidTr="00601D85">
        <w:tc>
          <w:tcPr>
            <w:tcW w:w="0" w:type="auto"/>
            <w:shd w:val="clear" w:color="auto" w:fill="D9D9D9" w:themeFill="background1" w:themeFillShade="D9"/>
          </w:tcPr>
          <w:p w14:paraId="359F3F54" w14:textId="77777777" w:rsidR="00601D85" w:rsidRPr="001F7780" w:rsidRDefault="00601D85" w:rsidP="00601D85">
            <w:r>
              <w:t>AKT-</w:t>
            </w:r>
            <w:r w:rsidRPr="001F7780">
              <w:t>HER2</w:t>
            </w:r>
          </w:p>
        </w:tc>
        <w:tc>
          <w:tcPr>
            <w:tcW w:w="0" w:type="auto"/>
            <w:shd w:val="clear" w:color="auto" w:fill="CCFFCC"/>
          </w:tcPr>
          <w:p w14:paraId="394D524E" w14:textId="0B1079E2" w:rsidR="00601D85" w:rsidRDefault="00601D85" w:rsidP="00601D85">
            <w:r w:rsidRPr="001F7780">
              <w:t>0.3</w:t>
            </w:r>
            <w:r>
              <w:t>2</w:t>
            </w:r>
          </w:p>
        </w:tc>
        <w:tc>
          <w:tcPr>
            <w:tcW w:w="0" w:type="auto"/>
            <w:shd w:val="clear" w:color="auto" w:fill="CCFFCC"/>
          </w:tcPr>
          <w:p w14:paraId="665B5D8A" w14:textId="7FEF9924" w:rsidR="00601D85" w:rsidRDefault="00601D85" w:rsidP="00601D85">
            <w:r w:rsidRPr="001F7780">
              <w:t>0.2</w:t>
            </w:r>
            <w:r>
              <w:t>4</w:t>
            </w:r>
          </w:p>
        </w:tc>
        <w:tc>
          <w:tcPr>
            <w:tcW w:w="0" w:type="auto"/>
            <w:shd w:val="clear" w:color="auto" w:fill="CCFFCC"/>
          </w:tcPr>
          <w:p w14:paraId="76622319" w14:textId="2487E5D9" w:rsidR="00601D85" w:rsidRPr="001F7780" w:rsidRDefault="00601D85" w:rsidP="00601D85">
            <w:r>
              <w:t>0.3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2DE95D42" w14:textId="2776D0C1" w:rsidR="00601D85" w:rsidRPr="001F7780" w:rsidRDefault="00601D85" w:rsidP="00601D85">
            <w:r>
              <w:t>-0.12</w:t>
            </w:r>
          </w:p>
        </w:tc>
        <w:tc>
          <w:tcPr>
            <w:tcW w:w="0" w:type="auto"/>
          </w:tcPr>
          <w:p w14:paraId="3ABE25C6" w14:textId="18897B9B" w:rsidR="00601D85" w:rsidRDefault="00601D85" w:rsidP="00601D85"/>
        </w:tc>
        <w:tc>
          <w:tcPr>
            <w:tcW w:w="0" w:type="auto"/>
          </w:tcPr>
          <w:p w14:paraId="2BBBF725" w14:textId="12BA84E8" w:rsidR="00601D85" w:rsidRDefault="00601D85" w:rsidP="00601D85"/>
        </w:tc>
      </w:tr>
      <w:tr w:rsidR="00601D85" w14:paraId="2F3E99F9" w14:textId="3A7F8676" w:rsidTr="00601D85">
        <w:tc>
          <w:tcPr>
            <w:tcW w:w="0" w:type="auto"/>
            <w:shd w:val="clear" w:color="auto" w:fill="D9D9D9" w:themeFill="background1" w:themeFillShade="D9"/>
          </w:tcPr>
          <w:p w14:paraId="27A3918A" w14:textId="7552B3F1" w:rsidR="00601D85" w:rsidRPr="001F7780" w:rsidRDefault="00601D85" w:rsidP="00601D85">
            <w:r>
              <w:t>AKT-</w:t>
            </w:r>
            <w:proofErr w:type="spellStart"/>
            <w:r>
              <w:t>IGFR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</w:tcPr>
          <w:p w14:paraId="491331D3" w14:textId="1E1850FF" w:rsidR="00601D85" w:rsidRDefault="00601D85" w:rsidP="00601D85">
            <w:r w:rsidRPr="001F7780">
              <w:t>0.0</w:t>
            </w:r>
            <w:r>
              <w:t>3</w:t>
            </w:r>
          </w:p>
        </w:tc>
        <w:tc>
          <w:tcPr>
            <w:tcW w:w="0" w:type="auto"/>
            <w:shd w:val="clear" w:color="auto" w:fill="CCFFCC"/>
          </w:tcPr>
          <w:p w14:paraId="006B4B91" w14:textId="554AA59D" w:rsidR="00601D85" w:rsidRDefault="00601D85" w:rsidP="00601D85">
            <w:r w:rsidRPr="001F7780">
              <w:t>0.</w:t>
            </w:r>
            <w:r>
              <w:t>2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0C120995" w14:textId="0023A35E" w:rsidR="00601D85" w:rsidRPr="001F7780" w:rsidRDefault="00601D85" w:rsidP="00601D85">
            <w:r>
              <w:t>0.02</w:t>
            </w:r>
          </w:p>
        </w:tc>
        <w:tc>
          <w:tcPr>
            <w:tcW w:w="0" w:type="auto"/>
            <w:shd w:val="clear" w:color="auto" w:fill="CCFFCC"/>
          </w:tcPr>
          <w:p w14:paraId="2B065932" w14:textId="14334253" w:rsidR="00601D85" w:rsidRPr="001F7780" w:rsidRDefault="00601D85" w:rsidP="00601D85">
            <w:r>
              <w:t>0.23</w:t>
            </w:r>
          </w:p>
        </w:tc>
        <w:tc>
          <w:tcPr>
            <w:tcW w:w="0" w:type="auto"/>
          </w:tcPr>
          <w:p w14:paraId="49563D60" w14:textId="5932DE11" w:rsidR="00601D85" w:rsidRDefault="00601D85" w:rsidP="00601D85"/>
        </w:tc>
        <w:tc>
          <w:tcPr>
            <w:tcW w:w="0" w:type="auto"/>
          </w:tcPr>
          <w:p w14:paraId="0C7D63EB" w14:textId="6D57B7CB" w:rsidR="00601D85" w:rsidRDefault="00601D85" w:rsidP="00601D85"/>
        </w:tc>
      </w:tr>
      <w:tr w:rsidR="00601D85" w14:paraId="48EB7C41" w14:textId="26C4AB4F" w:rsidTr="00601D85">
        <w:tc>
          <w:tcPr>
            <w:tcW w:w="0" w:type="auto"/>
            <w:shd w:val="clear" w:color="auto" w:fill="D9D9D9" w:themeFill="background1" w:themeFillShade="D9"/>
          </w:tcPr>
          <w:p w14:paraId="0FA5A3F4" w14:textId="77777777" w:rsidR="00601D85" w:rsidRPr="001F7780" w:rsidRDefault="00601D85" w:rsidP="00601D85">
            <w:r>
              <w:t>BAD-HER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08F72FC" w14:textId="122092CB" w:rsidR="00601D85" w:rsidRDefault="00601D85" w:rsidP="00601D85">
            <w:r>
              <w:t>-</w:t>
            </w:r>
            <w:r w:rsidRPr="001F7780">
              <w:t>0.03</w:t>
            </w:r>
          </w:p>
        </w:tc>
        <w:tc>
          <w:tcPr>
            <w:tcW w:w="0" w:type="auto"/>
            <w:shd w:val="clear" w:color="auto" w:fill="CCFFCC"/>
          </w:tcPr>
          <w:p w14:paraId="7A3B1D99" w14:textId="31FAC3CD" w:rsidR="00601D85" w:rsidRDefault="00601D85" w:rsidP="00601D85">
            <w:r>
              <w:t>-0.2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512F9F34" w14:textId="0C897E8D" w:rsidR="00601D85" w:rsidRDefault="00601D85" w:rsidP="00601D85">
            <w:r>
              <w:t>-0.03</w:t>
            </w:r>
          </w:p>
        </w:tc>
        <w:tc>
          <w:tcPr>
            <w:tcW w:w="0" w:type="auto"/>
            <w:shd w:val="clear" w:color="auto" w:fill="CCFFCC"/>
          </w:tcPr>
          <w:p w14:paraId="2AFB74B2" w14:textId="0D842533" w:rsidR="00601D85" w:rsidRDefault="00601D85" w:rsidP="00601D85">
            <w:r>
              <w:t>-0.15</w:t>
            </w:r>
          </w:p>
        </w:tc>
        <w:tc>
          <w:tcPr>
            <w:tcW w:w="0" w:type="auto"/>
          </w:tcPr>
          <w:p w14:paraId="61ECC93E" w14:textId="7606946D" w:rsidR="00601D85" w:rsidRDefault="00601D85" w:rsidP="00601D85"/>
        </w:tc>
        <w:tc>
          <w:tcPr>
            <w:tcW w:w="0" w:type="auto"/>
          </w:tcPr>
          <w:p w14:paraId="53F13DAB" w14:textId="0F7E2964" w:rsidR="00601D85" w:rsidRDefault="00601D85" w:rsidP="00601D85"/>
        </w:tc>
      </w:tr>
      <w:tr w:rsidR="00601D85" w14:paraId="5ED891CE" w14:textId="53A3995E" w:rsidTr="00601D85">
        <w:tc>
          <w:tcPr>
            <w:tcW w:w="0" w:type="auto"/>
            <w:shd w:val="clear" w:color="auto" w:fill="D9D9D9" w:themeFill="background1" w:themeFillShade="D9"/>
          </w:tcPr>
          <w:p w14:paraId="0D0AA541" w14:textId="77777777" w:rsidR="00601D85" w:rsidRDefault="00601D85" w:rsidP="00601D85">
            <w:r>
              <w:t>BAD-</w:t>
            </w:r>
            <w:proofErr w:type="spellStart"/>
            <w:r>
              <w:t>IGFR</w:t>
            </w:r>
            <w:proofErr w:type="spellEnd"/>
          </w:p>
        </w:tc>
        <w:tc>
          <w:tcPr>
            <w:tcW w:w="0" w:type="auto"/>
            <w:shd w:val="clear" w:color="auto" w:fill="CCFFCC"/>
          </w:tcPr>
          <w:p w14:paraId="6C7267B5" w14:textId="127A5B2F" w:rsidR="00601D85" w:rsidRPr="001F7780" w:rsidRDefault="00601D85" w:rsidP="00601D85">
            <w:r>
              <w:t>-0.52</w:t>
            </w:r>
          </w:p>
        </w:tc>
        <w:tc>
          <w:tcPr>
            <w:tcW w:w="0" w:type="auto"/>
            <w:shd w:val="clear" w:color="auto" w:fill="CCFFCC"/>
          </w:tcPr>
          <w:p w14:paraId="7C017453" w14:textId="7A8FF2F3" w:rsidR="00601D85" w:rsidRDefault="00601D85" w:rsidP="00601D85">
            <w:r>
              <w:t>-0.39</w:t>
            </w:r>
          </w:p>
        </w:tc>
        <w:tc>
          <w:tcPr>
            <w:tcW w:w="0" w:type="auto"/>
            <w:shd w:val="clear" w:color="auto" w:fill="CCFFCC"/>
          </w:tcPr>
          <w:p w14:paraId="41E89CC8" w14:textId="716F1126" w:rsidR="00601D85" w:rsidRDefault="00601D85" w:rsidP="00601D85">
            <w:r>
              <w:t>-0.62</w:t>
            </w:r>
          </w:p>
        </w:tc>
        <w:tc>
          <w:tcPr>
            <w:tcW w:w="0" w:type="auto"/>
            <w:shd w:val="clear" w:color="auto" w:fill="CCFFCC"/>
          </w:tcPr>
          <w:p w14:paraId="13D38D56" w14:textId="2193CE1A" w:rsidR="00601D85" w:rsidRDefault="00601D85" w:rsidP="00601D85">
            <w:r>
              <w:t>-0.41</w:t>
            </w:r>
          </w:p>
        </w:tc>
        <w:tc>
          <w:tcPr>
            <w:tcW w:w="0" w:type="auto"/>
          </w:tcPr>
          <w:p w14:paraId="463F7B9F" w14:textId="412D673D" w:rsidR="00601D85" w:rsidRDefault="00601D85" w:rsidP="00601D85"/>
        </w:tc>
        <w:tc>
          <w:tcPr>
            <w:tcW w:w="0" w:type="auto"/>
          </w:tcPr>
          <w:p w14:paraId="0C765FC0" w14:textId="75791527" w:rsidR="00601D85" w:rsidRDefault="00601D85" w:rsidP="00601D85"/>
        </w:tc>
      </w:tr>
      <w:tr w:rsidR="00601D85" w14:paraId="15A5BFA7" w14:textId="22488320" w:rsidTr="00601D85">
        <w:tc>
          <w:tcPr>
            <w:tcW w:w="0" w:type="auto"/>
            <w:shd w:val="clear" w:color="auto" w:fill="D9D9D9" w:themeFill="background1" w:themeFillShade="D9"/>
          </w:tcPr>
          <w:p w14:paraId="355E7D34" w14:textId="00D673DE" w:rsidR="00601D85" w:rsidRDefault="00601D85" w:rsidP="00601D85">
            <w:proofErr w:type="spellStart"/>
            <w:r>
              <w:t>IGFR</w:t>
            </w:r>
            <w:proofErr w:type="spellEnd"/>
            <w:r>
              <w:t>-HER2</w:t>
            </w:r>
          </w:p>
        </w:tc>
        <w:tc>
          <w:tcPr>
            <w:tcW w:w="0" w:type="auto"/>
          </w:tcPr>
          <w:p w14:paraId="04F606EA" w14:textId="0C93AA59" w:rsidR="00601D85" w:rsidRDefault="00601D85" w:rsidP="00601D85">
            <w:r>
              <w:t>-</w:t>
            </w:r>
            <w:r w:rsidRPr="001F7780">
              <w:t>0.0</w:t>
            </w:r>
            <w:r>
              <w:t>6</w:t>
            </w:r>
          </w:p>
        </w:tc>
        <w:tc>
          <w:tcPr>
            <w:tcW w:w="0" w:type="auto"/>
            <w:shd w:val="clear" w:color="auto" w:fill="CCFFCC"/>
          </w:tcPr>
          <w:p w14:paraId="6D73FC5F" w14:textId="51BB0BAD" w:rsidR="00601D85" w:rsidRDefault="00601D85" w:rsidP="00601D85">
            <w:r w:rsidRPr="001F7780">
              <w:t>-0.</w:t>
            </w:r>
            <w:r>
              <w:t>39</w:t>
            </w:r>
          </w:p>
        </w:tc>
        <w:tc>
          <w:tcPr>
            <w:tcW w:w="0" w:type="auto"/>
            <w:shd w:val="clear" w:color="auto" w:fill="auto"/>
          </w:tcPr>
          <w:p w14:paraId="317D87F1" w14:textId="5FCDB394" w:rsidR="00601D85" w:rsidRPr="001F7780" w:rsidRDefault="00601D85" w:rsidP="00601D85">
            <w:r>
              <w:t>0.1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37D4F43B" w14:textId="3E56743E" w:rsidR="00601D85" w:rsidRPr="001F7780" w:rsidRDefault="00601D85" w:rsidP="00601D85">
            <w:r>
              <w:t>-0.47</w:t>
            </w:r>
          </w:p>
        </w:tc>
        <w:tc>
          <w:tcPr>
            <w:tcW w:w="0" w:type="auto"/>
          </w:tcPr>
          <w:p w14:paraId="52DB33EC" w14:textId="3F77C1CB" w:rsidR="00601D85" w:rsidRDefault="00601D85" w:rsidP="00601D85"/>
        </w:tc>
        <w:tc>
          <w:tcPr>
            <w:tcW w:w="0" w:type="auto"/>
          </w:tcPr>
          <w:p w14:paraId="3E63C1A5" w14:textId="05DE628F" w:rsidR="00601D85" w:rsidRDefault="00601D85" w:rsidP="00601D85"/>
        </w:tc>
      </w:tr>
    </w:tbl>
    <w:p w14:paraId="0FE66702" w14:textId="77777777" w:rsidR="009442A0" w:rsidRDefault="009442A0" w:rsidP="005D7150">
      <w:pPr>
        <w:rPr>
          <w:b/>
        </w:rPr>
      </w:pPr>
    </w:p>
    <w:p w14:paraId="150A65A9" w14:textId="77777777" w:rsidR="009442A0" w:rsidRDefault="009442A0" w:rsidP="005D7150">
      <w:pPr>
        <w:rPr>
          <w:b/>
        </w:rPr>
      </w:pPr>
    </w:p>
    <w:p w14:paraId="4AEAC522" w14:textId="77777777" w:rsidR="009442A0" w:rsidRDefault="009442A0" w:rsidP="005D7150">
      <w:pPr>
        <w:rPr>
          <w:b/>
        </w:rPr>
      </w:pPr>
    </w:p>
    <w:p w14:paraId="2B9980CB" w14:textId="77777777" w:rsidR="009442A0" w:rsidRDefault="009442A0" w:rsidP="005D7150">
      <w:pPr>
        <w:rPr>
          <w:b/>
        </w:rPr>
      </w:pPr>
    </w:p>
    <w:p w14:paraId="3AEEC49D" w14:textId="77777777" w:rsidR="009442A0" w:rsidRDefault="009442A0" w:rsidP="005D7150">
      <w:pPr>
        <w:rPr>
          <w:b/>
        </w:rPr>
      </w:pPr>
    </w:p>
    <w:p w14:paraId="74F97ED8" w14:textId="77777777" w:rsidR="009442A0" w:rsidRDefault="009442A0" w:rsidP="005D7150">
      <w:pPr>
        <w:rPr>
          <w:b/>
        </w:rPr>
      </w:pPr>
    </w:p>
    <w:p w14:paraId="22840D12" w14:textId="77777777" w:rsidR="009442A0" w:rsidRDefault="009442A0" w:rsidP="005D7150">
      <w:pPr>
        <w:rPr>
          <w:b/>
        </w:rPr>
      </w:pPr>
    </w:p>
    <w:p w14:paraId="3EF634E5" w14:textId="77777777" w:rsidR="009442A0" w:rsidRDefault="009442A0" w:rsidP="005D7150">
      <w:pPr>
        <w:rPr>
          <w:b/>
        </w:rPr>
      </w:pPr>
    </w:p>
    <w:p w14:paraId="3938974D" w14:textId="77777777" w:rsidR="009442A0" w:rsidRDefault="009442A0" w:rsidP="005D7150">
      <w:pPr>
        <w:rPr>
          <w:b/>
        </w:rPr>
      </w:pPr>
    </w:p>
    <w:p w14:paraId="4B114242" w14:textId="77777777" w:rsidR="009442A0" w:rsidRDefault="009442A0" w:rsidP="005D7150">
      <w:pPr>
        <w:rPr>
          <w:b/>
        </w:rPr>
      </w:pPr>
    </w:p>
    <w:p w14:paraId="6FF9E8C6" w14:textId="77777777" w:rsidR="00C8595E" w:rsidRPr="00C3789F" w:rsidRDefault="00C8595E" w:rsidP="00C8595E">
      <w:pPr>
        <w:ind w:left="360"/>
      </w:pPr>
    </w:p>
    <w:p w14:paraId="77DE1E28" w14:textId="0E326D15" w:rsidR="00C856C0" w:rsidRDefault="00C856C0" w:rsidP="00C856C0">
      <w:r>
        <w:rPr>
          <w:b/>
        </w:rPr>
        <w:t>Figure 4</w:t>
      </w:r>
      <w:r w:rsidRPr="003A70E1">
        <w:rPr>
          <w:b/>
        </w:rPr>
        <w:t>.</w:t>
      </w:r>
      <w:r>
        <w:t xml:space="preserve"> </w:t>
      </w:r>
      <w:proofErr w:type="gramStart"/>
      <w:r w:rsidRPr="003A70E1">
        <w:rPr>
          <w:b/>
        </w:rPr>
        <w:t>Single vs. Multi</w:t>
      </w:r>
      <w:r>
        <w:rPr>
          <w:b/>
        </w:rPr>
        <w:t xml:space="preserve"> ASSIGN pathway predictions in </w:t>
      </w:r>
      <w:proofErr w:type="spellStart"/>
      <w:r>
        <w:rPr>
          <w:b/>
        </w:rPr>
        <w:t>CCLE</w:t>
      </w:r>
      <w:proofErr w:type="spellEnd"/>
      <w:r>
        <w:rPr>
          <w:b/>
        </w:rPr>
        <w:t xml:space="preserve"> </w:t>
      </w:r>
      <w:r w:rsidRPr="003A70E1">
        <w:rPr>
          <w:b/>
        </w:rPr>
        <w:t>data.</w:t>
      </w:r>
      <w:proofErr w:type="gramEnd"/>
      <w:r>
        <w:t xml:space="preserve"> </w:t>
      </w: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1375"/>
        <w:gridCol w:w="1103"/>
        <w:gridCol w:w="999"/>
        <w:gridCol w:w="1172"/>
        <w:gridCol w:w="1172"/>
        <w:gridCol w:w="1593"/>
        <w:gridCol w:w="1442"/>
      </w:tblGrid>
      <w:tr w:rsidR="001E2D0A" w14:paraId="15E1C942" w14:textId="743BF58A" w:rsidTr="001E2D0A">
        <w:tc>
          <w:tcPr>
            <w:tcW w:w="0" w:type="auto"/>
            <w:vMerge w:val="restart"/>
          </w:tcPr>
          <w:p w14:paraId="1F37D18E" w14:textId="77777777" w:rsidR="001E2D0A" w:rsidRDefault="001E2D0A" w:rsidP="001E2D0A">
            <w:proofErr w:type="spellStart"/>
            <w:r>
              <w:t>CCLE</w:t>
            </w:r>
            <w:proofErr w:type="spellEnd"/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3B6EF327" w14:textId="09575FEA" w:rsidR="001E2D0A" w:rsidRPr="001E2D0A" w:rsidRDefault="001E2D0A" w:rsidP="001E2D0A">
            <w:pPr>
              <w:jc w:val="center"/>
            </w:pP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B/N-</w:t>
            </w: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A72EC59" w14:textId="49BB9850" w:rsidR="001E2D0A" w:rsidRPr="001E2D0A" w:rsidRDefault="001E2D0A" w:rsidP="001E2D0A">
            <w:pPr>
              <w:jc w:val="center"/>
            </w:pPr>
            <w:r w:rsidRPr="001E2D0A">
              <w:rPr>
                <w:b/>
              </w:rPr>
              <w:t>N-</w:t>
            </w: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B/N-</w:t>
            </w: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3B47B3E8" w14:textId="4452C983" w:rsidR="001E2D0A" w:rsidRDefault="001E2D0A" w:rsidP="001E2D0A"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B</w:t>
            </w:r>
            <w:r w:rsidR="007A3E4C">
              <w:rPr>
                <w:b/>
              </w:rPr>
              <w:t>: Adaptive B Only</w:t>
            </w:r>
            <w:r w:rsidRPr="001E2D0A">
              <w:rPr>
                <w:b/>
              </w:rPr>
              <w:t xml:space="preserve"> S</w:t>
            </w:r>
          </w:p>
        </w:tc>
      </w:tr>
      <w:tr w:rsidR="001E2D0A" w14:paraId="15DFF070" w14:textId="7B3877DC" w:rsidTr="001E2D0A">
        <w:tc>
          <w:tcPr>
            <w:tcW w:w="0" w:type="auto"/>
            <w:vMerge/>
          </w:tcPr>
          <w:p w14:paraId="11F2A1ED" w14:textId="77777777" w:rsidR="001E2D0A" w:rsidRDefault="001E2D0A" w:rsidP="001E2D0A"/>
        </w:tc>
        <w:tc>
          <w:tcPr>
            <w:tcW w:w="0" w:type="auto"/>
            <w:shd w:val="clear" w:color="auto" w:fill="D9D9D9" w:themeFill="background1" w:themeFillShade="D9"/>
          </w:tcPr>
          <w:p w14:paraId="243AB660" w14:textId="712D668D" w:rsidR="001E2D0A" w:rsidRPr="001E2D0A" w:rsidRDefault="001E2D0A" w:rsidP="001E2D0A">
            <w:pPr>
              <w:jc w:val="center"/>
            </w:pPr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7339F8" w14:textId="7DCD2ED9" w:rsidR="001E2D0A" w:rsidRPr="001E2D0A" w:rsidRDefault="001E2D0A" w:rsidP="001E2D0A">
            <w:pPr>
              <w:jc w:val="center"/>
            </w:pPr>
            <w:r w:rsidRPr="000328A1">
              <w:t>Mul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83C8AC" w14:textId="4E28683E" w:rsidR="001E2D0A" w:rsidRPr="001E2D0A" w:rsidRDefault="001E2D0A" w:rsidP="001E2D0A">
            <w:pPr>
              <w:jc w:val="center"/>
            </w:pPr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B61F69" w14:textId="05EB5E5E" w:rsidR="001E2D0A" w:rsidRPr="001E2D0A" w:rsidRDefault="001E2D0A" w:rsidP="001E2D0A">
            <w:pPr>
              <w:jc w:val="center"/>
            </w:pPr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B1B4C" w14:textId="7B99A7A3" w:rsidR="001E2D0A" w:rsidRDefault="001E2D0A" w:rsidP="001E2D0A"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330D80" w14:textId="50C104A3" w:rsidR="001E2D0A" w:rsidRDefault="001E2D0A" w:rsidP="001E2D0A">
            <w:r w:rsidRPr="000328A1">
              <w:t>Multi</w:t>
            </w:r>
          </w:p>
        </w:tc>
      </w:tr>
      <w:tr w:rsidR="001E2D0A" w14:paraId="3646E933" w14:textId="17DBCBB1" w:rsidTr="00C13BD4">
        <w:tc>
          <w:tcPr>
            <w:tcW w:w="0" w:type="auto"/>
            <w:shd w:val="clear" w:color="auto" w:fill="D9D9D9" w:themeFill="background1" w:themeFillShade="D9"/>
          </w:tcPr>
          <w:p w14:paraId="4B17C4BD" w14:textId="77777777" w:rsidR="001E2D0A" w:rsidRPr="001F7780" w:rsidRDefault="001E2D0A" w:rsidP="001E2D0A">
            <w:r w:rsidRPr="001F7780">
              <w:t>AKT</w:t>
            </w:r>
            <w:r>
              <w:t>-BAD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9E36E82" w14:textId="77777777" w:rsidR="001E2D0A" w:rsidRDefault="001E2D0A" w:rsidP="001E2D0A">
            <w:r>
              <w:t>0.39</w:t>
            </w:r>
          </w:p>
        </w:tc>
        <w:tc>
          <w:tcPr>
            <w:tcW w:w="0" w:type="auto"/>
            <w:shd w:val="clear" w:color="auto" w:fill="CCFFCC"/>
          </w:tcPr>
          <w:p w14:paraId="551367FD" w14:textId="77777777" w:rsidR="001E2D0A" w:rsidRDefault="001E2D0A" w:rsidP="001E2D0A">
            <w:r>
              <w:t>-0.3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4892AED" w14:textId="77777777" w:rsidR="001E2D0A" w:rsidRPr="001F7780" w:rsidRDefault="001E2D0A" w:rsidP="001E2D0A">
            <w:r>
              <w:t>0.40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7D40B404" w14:textId="77777777" w:rsidR="001E2D0A" w:rsidRPr="001F7780" w:rsidRDefault="001E2D0A" w:rsidP="001E2D0A">
            <w:r>
              <w:t>-0.17</w:t>
            </w:r>
          </w:p>
        </w:tc>
        <w:tc>
          <w:tcPr>
            <w:tcW w:w="0" w:type="auto"/>
          </w:tcPr>
          <w:p w14:paraId="6621FD0C" w14:textId="77777777" w:rsidR="001E2D0A" w:rsidRDefault="001E2D0A" w:rsidP="001E2D0A"/>
        </w:tc>
        <w:tc>
          <w:tcPr>
            <w:tcW w:w="0" w:type="auto"/>
          </w:tcPr>
          <w:p w14:paraId="40F59498" w14:textId="77777777" w:rsidR="001E2D0A" w:rsidRDefault="001E2D0A" w:rsidP="001E2D0A"/>
        </w:tc>
      </w:tr>
      <w:tr w:rsidR="001E2D0A" w14:paraId="1ECDE94D" w14:textId="28525FE4" w:rsidTr="00C13BD4">
        <w:tc>
          <w:tcPr>
            <w:tcW w:w="0" w:type="auto"/>
            <w:shd w:val="clear" w:color="auto" w:fill="D9D9D9" w:themeFill="background1" w:themeFillShade="D9"/>
          </w:tcPr>
          <w:p w14:paraId="596D2B28" w14:textId="77777777" w:rsidR="001E2D0A" w:rsidRPr="001F7780" w:rsidRDefault="001E2D0A" w:rsidP="001E2D0A">
            <w:r>
              <w:t>AKT-</w:t>
            </w:r>
            <w:r w:rsidRPr="001F7780">
              <w:t>HER2</w:t>
            </w:r>
          </w:p>
        </w:tc>
        <w:tc>
          <w:tcPr>
            <w:tcW w:w="0" w:type="auto"/>
            <w:shd w:val="clear" w:color="auto" w:fill="CCFFCC"/>
          </w:tcPr>
          <w:p w14:paraId="4C1D915F" w14:textId="77777777" w:rsidR="001E2D0A" w:rsidRDefault="001E2D0A" w:rsidP="001E2D0A">
            <w:r>
              <w:t>0.52</w:t>
            </w:r>
          </w:p>
        </w:tc>
        <w:tc>
          <w:tcPr>
            <w:tcW w:w="0" w:type="auto"/>
            <w:shd w:val="clear" w:color="auto" w:fill="CCFFCC"/>
          </w:tcPr>
          <w:p w14:paraId="255EBC4F" w14:textId="77777777" w:rsidR="001E2D0A" w:rsidRDefault="001E2D0A" w:rsidP="001E2D0A">
            <w:r>
              <w:t>0.37</w:t>
            </w:r>
          </w:p>
        </w:tc>
        <w:tc>
          <w:tcPr>
            <w:tcW w:w="0" w:type="auto"/>
            <w:shd w:val="clear" w:color="auto" w:fill="CCFFCC"/>
          </w:tcPr>
          <w:p w14:paraId="3E6AF186" w14:textId="77777777" w:rsidR="001E2D0A" w:rsidRPr="001F7780" w:rsidRDefault="001E2D0A" w:rsidP="001E2D0A">
            <w:r>
              <w:t>0.50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27C07ED1" w14:textId="77777777" w:rsidR="001E2D0A" w:rsidRPr="001F7780" w:rsidRDefault="001E2D0A" w:rsidP="001E2D0A">
            <w:r>
              <w:t>-0.01</w:t>
            </w:r>
          </w:p>
        </w:tc>
        <w:tc>
          <w:tcPr>
            <w:tcW w:w="0" w:type="auto"/>
          </w:tcPr>
          <w:p w14:paraId="7B356B0B" w14:textId="77777777" w:rsidR="001E2D0A" w:rsidRDefault="001E2D0A" w:rsidP="001E2D0A"/>
        </w:tc>
        <w:tc>
          <w:tcPr>
            <w:tcW w:w="0" w:type="auto"/>
          </w:tcPr>
          <w:p w14:paraId="4B586E32" w14:textId="77777777" w:rsidR="001E2D0A" w:rsidRDefault="001E2D0A" w:rsidP="001E2D0A"/>
        </w:tc>
      </w:tr>
      <w:tr w:rsidR="001E2D0A" w14:paraId="790A12EE" w14:textId="1A884EE8" w:rsidTr="00C13BD4">
        <w:tc>
          <w:tcPr>
            <w:tcW w:w="0" w:type="auto"/>
            <w:shd w:val="clear" w:color="auto" w:fill="D9D9D9" w:themeFill="background1" w:themeFillShade="D9"/>
          </w:tcPr>
          <w:p w14:paraId="5C7BEC7D" w14:textId="77777777" w:rsidR="001E2D0A" w:rsidRPr="001F7780" w:rsidRDefault="001E2D0A" w:rsidP="001E2D0A">
            <w:r>
              <w:t>AKT-</w:t>
            </w:r>
            <w:proofErr w:type="spellStart"/>
            <w:r>
              <w:t>IGFR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</w:tcPr>
          <w:p w14:paraId="192C561F" w14:textId="77777777" w:rsidR="001E2D0A" w:rsidRDefault="001E2D0A" w:rsidP="001E2D0A">
            <w:r>
              <w:t>-0.03</w:t>
            </w:r>
          </w:p>
        </w:tc>
        <w:tc>
          <w:tcPr>
            <w:tcW w:w="0" w:type="auto"/>
            <w:shd w:val="clear" w:color="auto" w:fill="CCFFCC"/>
          </w:tcPr>
          <w:p w14:paraId="54F0AD84" w14:textId="77777777" w:rsidR="001E2D0A" w:rsidRDefault="001E2D0A" w:rsidP="001E2D0A">
            <w:r>
              <w:t>0.4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303D7B05" w14:textId="77777777" w:rsidR="001E2D0A" w:rsidRPr="001F7780" w:rsidRDefault="001E2D0A" w:rsidP="001E2D0A">
            <w:r>
              <w:t>-0.07</w:t>
            </w:r>
          </w:p>
        </w:tc>
        <w:tc>
          <w:tcPr>
            <w:tcW w:w="0" w:type="auto"/>
            <w:shd w:val="clear" w:color="auto" w:fill="CCFFCC"/>
          </w:tcPr>
          <w:p w14:paraId="41A52F08" w14:textId="77777777" w:rsidR="001E2D0A" w:rsidRPr="001F7780" w:rsidRDefault="001E2D0A" w:rsidP="001E2D0A">
            <w:r>
              <w:t>0</w:t>
            </w:r>
            <w:r w:rsidRPr="00176D26">
              <w:rPr>
                <w:shd w:val="clear" w:color="auto" w:fill="CCFFCC"/>
              </w:rPr>
              <w:t>.51</w:t>
            </w:r>
          </w:p>
        </w:tc>
        <w:tc>
          <w:tcPr>
            <w:tcW w:w="0" w:type="auto"/>
          </w:tcPr>
          <w:p w14:paraId="7A47CC7B" w14:textId="77777777" w:rsidR="001E2D0A" w:rsidRDefault="001E2D0A" w:rsidP="001E2D0A"/>
        </w:tc>
        <w:tc>
          <w:tcPr>
            <w:tcW w:w="0" w:type="auto"/>
          </w:tcPr>
          <w:p w14:paraId="2F7C7F59" w14:textId="77777777" w:rsidR="001E2D0A" w:rsidRDefault="001E2D0A" w:rsidP="001E2D0A"/>
        </w:tc>
      </w:tr>
      <w:tr w:rsidR="001E2D0A" w14:paraId="399ACEDB" w14:textId="562E4C20" w:rsidTr="00C13BD4">
        <w:tc>
          <w:tcPr>
            <w:tcW w:w="0" w:type="auto"/>
            <w:shd w:val="clear" w:color="auto" w:fill="D9D9D9" w:themeFill="background1" w:themeFillShade="D9"/>
          </w:tcPr>
          <w:p w14:paraId="12852A2D" w14:textId="77777777" w:rsidR="001E2D0A" w:rsidRPr="001F7780" w:rsidRDefault="001E2D0A" w:rsidP="001E2D0A">
            <w:r>
              <w:t>BAD-HER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9AFC19D" w14:textId="77777777" w:rsidR="001E2D0A" w:rsidRDefault="001E2D0A" w:rsidP="001E2D0A">
            <w:r>
              <w:t>-</w:t>
            </w:r>
            <w:r w:rsidRPr="00176D26">
              <w:rPr>
                <w:shd w:val="clear" w:color="auto" w:fill="F2DBDB" w:themeFill="accent2" w:themeFillTint="33"/>
              </w:rPr>
              <w:t>0.12</w:t>
            </w:r>
          </w:p>
        </w:tc>
        <w:tc>
          <w:tcPr>
            <w:tcW w:w="0" w:type="auto"/>
            <w:shd w:val="clear" w:color="auto" w:fill="CCFFCC"/>
          </w:tcPr>
          <w:p w14:paraId="06A35F88" w14:textId="77777777" w:rsidR="001E2D0A" w:rsidRDefault="001E2D0A" w:rsidP="001E2D0A">
            <w:r>
              <w:t>-0.54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4494A06D" w14:textId="77777777" w:rsidR="001E2D0A" w:rsidRDefault="001E2D0A" w:rsidP="001E2D0A">
            <w:r>
              <w:t>-0.1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4DB3C09" w14:textId="77777777" w:rsidR="001E2D0A" w:rsidRDefault="001E2D0A" w:rsidP="001E2D0A">
            <w:r>
              <w:t>-0.16</w:t>
            </w:r>
          </w:p>
        </w:tc>
        <w:tc>
          <w:tcPr>
            <w:tcW w:w="0" w:type="auto"/>
          </w:tcPr>
          <w:p w14:paraId="492B5CD0" w14:textId="77777777" w:rsidR="001E2D0A" w:rsidRDefault="001E2D0A" w:rsidP="001E2D0A"/>
        </w:tc>
        <w:tc>
          <w:tcPr>
            <w:tcW w:w="0" w:type="auto"/>
          </w:tcPr>
          <w:p w14:paraId="1F9474B3" w14:textId="77777777" w:rsidR="001E2D0A" w:rsidRDefault="001E2D0A" w:rsidP="001E2D0A"/>
        </w:tc>
      </w:tr>
      <w:tr w:rsidR="001E2D0A" w14:paraId="214CB4D6" w14:textId="1D4DC867" w:rsidTr="00C13BD4">
        <w:tc>
          <w:tcPr>
            <w:tcW w:w="0" w:type="auto"/>
            <w:shd w:val="clear" w:color="auto" w:fill="D9D9D9" w:themeFill="background1" w:themeFillShade="D9"/>
          </w:tcPr>
          <w:p w14:paraId="02FE7A22" w14:textId="77777777" w:rsidR="001E2D0A" w:rsidRDefault="001E2D0A" w:rsidP="001E2D0A">
            <w:r>
              <w:t>BAD-</w:t>
            </w:r>
            <w:proofErr w:type="spellStart"/>
            <w:r>
              <w:t>IGFR</w:t>
            </w:r>
            <w:proofErr w:type="spellEnd"/>
          </w:p>
        </w:tc>
        <w:tc>
          <w:tcPr>
            <w:tcW w:w="0" w:type="auto"/>
            <w:shd w:val="clear" w:color="auto" w:fill="CCFFCC"/>
          </w:tcPr>
          <w:p w14:paraId="77A02445" w14:textId="77777777" w:rsidR="001E2D0A" w:rsidRPr="001F7780" w:rsidRDefault="001E2D0A" w:rsidP="001E2D0A">
            <w:r>
              <w:t>-0.53</w:t>
            </w:r>
          </w:p>
        </w:tc>
        <w:tc>
          <w:tcPr>
            <w:tcW w:w="0" w:type="auto"/>
            <w:shd w:val="clear" w:color="auto" w:fill="CCFFCC"/>
          </w:tcPr>
          <w:p w14:paraId="559C5491" w14:textId="77777777" w:rsidR="001E2D0A" w:rsidRDefault="001E2D0A" w:rsidP="001E2D0A">
            <w:r>
              <w:t>-0.66</w:t>
            </w:r>
          </w:p>
        </w:tc>
        <w:tc>
          <w:tcPr>
            <w:tcW w:w="0" w:type="auto"/>
            <w:shd w:val="clear" w:color="auto" w:fill="CCFFCC"/>
          </w:tcPr>
          <w:p w14:paraId="69652600" w14:textId="77777777" w:rsidR="001E2D0A" w:rsidRDefault="001E2D0A" w:rsidP="001E2D0A">
            <w:r>
              <w:t>-0.56</w:t>
            </w:r>
          </w:p>
        </w:tc>
        <w:tc>
          <w:tcPr>
            <w:tcW w:w="0" w:type="auto"/>
            <w:shd w:val="clear" w:color="auto" w:fill="CCFFCC"/>
          </w:tcPr>
          <w:p w14:paraId="686FBA58" w14:textId="77777777" w:rsidR="001E2D0A" w:rsidRDefault="001E2D0A" w:rsidP="001E2D0A">
            <w:r>
              <w:t>-0.58</w:t>
            </w:r>
          </w:p>
        </w:tc>
        <w:tc>
          <w:tcPr>
            <w:tcW w:w="0" w:type="auto"/>
          </w:tcPr>
          <w:p w14:paraId="4C0DD4EF" w14:textId="77777777" w:rsidR="001E2D0A" w:rsidRDefault="001E2D0A" w:rsidP="001E2D0A"/>
        </w:tc>
        <w:tc>
          <w:tcPr>
            <w:tcW w:w="0" w:type="auto"/>
          </w:tcPr>
          <w:p w14:paraId="49AEB389" w14:textId="77777777" w:rsidR="001E2D0A" w:rsidRDefault="001E2D0A" w:rsidP="001E2D0A"/>
        </w:tc>
      </w:tr>
      <w:tr w:rsidR="001E2D0A" w14:paraId="2684230D" w14:textId="4E2A5906" w:rsidTr="00C13BD4">
        <w:tc>
          <w:tcPr>
            <w:tcW w:w="0" w:type="auto"/>
            <w:shd w:val="clear" w:color="auto" w:fill="D9D9D9" w:themeFill="background1" w:themeFillShade="D9"/>
          </w:tcPr>
          <w:p w14:paraId="16C23AAE" w14:textId="77777777" w:rsidR="001E2D0A" w:rsidRDefault="001E2D0A" w:rsidP="001E2D0A">
            <w:proofErr w:type="spellStart"/>
            <w:r>
              <w:t>IGFR</w:t>
            </w:r>
            <w:proofErr w:type="spellEnd"/>
            <w:r>
              <w:t>-HER2</w:t>
            </w:r>
          </w:p>
        </w:tc>
        <w:tc>
          <w:tcPr>
            <w:tcW w:w="0" w:type="auto"/>
            <w:shd w:val="clear" w:color="auto" w:fill="auto"/>
          </w:tcPr>
          <w:p w14:paraId="3451DCE2" w14:textId="77777777" w:rsidR="001E2D0A" w:rsidRDefault="001E2D0A" w:rsidP="001E2D0A">
            <w:r>
              <w:t>0.40</w:t>
            </w:r>
          </w:p>
        </w:tc>
        <w:tc>
          <w:tcPr>
            <w:tcW w:w="0" w:type="auto"/>
            <w:shd w:val="clear" w:color="auto" w:fill="auto"/>
          </w:tcPr>
          <w:p w14:paraId="4393A25E" w14:textId="77777777" w:rsidR="001E2D0A" w:rsidRDefault="001E2D0A" w:rsidP="001E2D0A">
            <w:r>
              <w:t>0.21</w:t>
            </w:r>
          </w:p>
        </w:tc>
        <w:tc>
          <w:tcPr>
            <w:tcW w:w="0" w:type="auto"/>
            <w:shd w:val="clear" w:color="auto" w:fill="auto"/>
          </w:tcPr>
          <w:p w14:paraId="11C8C8F1" w14:textId="77777777" w:rsidR="001E2D0A" w:rsidRPr="001F7780" w:rsidRDefault="001E2D0A" w:rsidP="001E2D0A">
            <w:r>
              <w:t>0.37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5ED18264" w14:textId="77777777" w:rsidR="001E2D0A" w:rsidRPr="001F7780" w:rsidRDefault="001E2D0A" w:rsidP="001E2D0A">
            <w:r>
              <w:t>-0.13</w:t>
            </w:r>
          </w:p>
        </w:tc>
        <w:tc>
          <w:tcPr>
            <w:tcW w:w="0" w:type="auto"/>
          </w:tcPr>
          <w:p w14:paraId="49A6153E" w14:textId="77777777" w:rsidR="001E2D0A" w:rsidRDefault="001E2D0A" w:rsidP="001E2D0A"/>
        </w:tc>
        <w:tc>
          <w:tcPr>
            <w:tcW w:w="0" w:type="auto"/>
          </w:tcPr>
          <w:p w14:paraId="0389D21B" w14:textId="77777777" w:rsidR="001E2D0A" w:rsidRDefault="001E2D0A" w:rsidP="001E2D0A"/>
        </w:tc>
      </w:tr>
    </w:tbl>
    <w:p w14:paraId="364172B4" w14:textId="77777777" w:rsidR="00C856C0" w:rsidRDefault="00C856C0" w:rsidP="00C856C0">
      <w:pPr>
        <w:rPr>
          <w:b/>
        </w:rPr>
      </w:pPr>
    </w:p>
    <w:p w14:paraId="07DA3A16" w14:textId="77777777" w:rsidR="00C856C0" w:rsidRDefault="00C856C0" w:rsidP="00C856C0">
      <w:pPr>
        <w:rPr>
          <w:b/>
        </w:rPr>
      </w:pPr>
    </w:p>
    <w:p w14:paraId="59F31789" w14:textId="77777777" w:rsidR="00C856C0" w:rsidRDefault="00C856C0" w:rsidP="00C856C0">
      <w:pPr>
        <w:rPr>
          <w:b/>
        </w:rPr>
      </w:pPr>
    </w:p>
    <w:p w14:paraId="5DDACFCA" w14:textId="77777777" w:rsidR="00C856C0" w:rsidRDefault="00C856C0" w:rsidP="00C856C0">
      <w:pPr>
        <w:rPr>
          <w:b/>
        </w:rPr>
      </w:pPr>
    </w:p>
    <w:p w14:paraId="2E625D3D" w14:textId="77777777" w:rsidR="00C856C0" w:rsidRDefault="00C856C0" w:rsidP="00C856C0">
      <w:pPr>
        <w:rPr>
          <w:b/>
        </w:rPr>
      </w:pPr>
    </w:p>
    <w:p w14:paraId="0E9FB35F" w14:textId="77777777" w:rsidR="00C856C0" w:rsidRDefault="00C856C0" w:rsidP="00C856C0">
      <w:pPr>
        <w:rPr>
          <w:b/>
        </w:rPr>
      </w:pPr>
    </w:p>
    <w:p w14:paraId="1FB0FE8F" w14:textId="77777777" w:rsidR="00C856C0" w:rsidRDefault="00C856C0" w:rsidP="00C856C0">
      <w:pPr>
        <w:rPr>
          <w:b/>
        </w:rPr>
      </w:pPr>
    </w:p>
    <w:p w14:paraId="64226C85" w14:textId="77777777" w:rsidR="00C856C0" w:rsidRDefault="00C856C0" w:rsidP="00C856C0">
      <w:pPr>
        <w:rPr>
          <w:b/>
        </w:rPr>
      </w:pPr>
    </w:p>
    <w:p w14:paraId="17AA097A" w14:textId="77777777" w:rsidR="00C856C0" w:rsidRDefault="00C856C0" w:rsidP="00C856C0"/>
    <w:p w14:paraId="713A5B05" w14:textId="77777777" w:rsidR="00C856C0" w:rsidRDefault="00C856C0" w:rsidP="00C856C0"/>
    <w:p w14:paraId="1AC046BE" w14:textId="77777777" w:rsidR="00C856C0" w:rsidRDefault="00C856C0" w:rsidP="00C856C0">
      <w:pPr>
        <w:rPr>
          <w:b/>
        </w:rPr>
      </w:pPr>
      <w:r>
        <w:rPr>
          <w:b/>
        </w:rPr>
        <w:t xml:space="preserve">Results: </w:t>
      </w:r>
    </w:p>
    <w:p w14:paraId="0917D57F" w14:textId="1157A109" w:rsidR="00C856C0" w:rsidRDefault="00C856C0" w:rsidP="00C856C0">
      <w:pPr>
        <w:pStyle w:val="ListParagraph"/>
        <w:numPr>
          <w:ilvl w:val="0"/>
          <w:numId w:val="2"/>
        </w:numPr>
      </w:pPr>
      <w:r w:rsidRPr="0089112E">
        <w:rPr>
          <w:b/>
        </w:rPr>
        <w:t>Multi</w:t>
      </w:r>
      <w:r>
        <w:t>-</w:t>
      </w:r>
      <w:r w:rsidRPr="00C856C0">
        <w:rPr>
          <w:b/>
        </w:rPr>
        <w:t>pathway</w:t>
      </w:r>
      <w:r>
        <w:t xml:space="preserve"> gives more expected results than single (AKT-BAD, BAD-HER2, </w:t>
      </w:r>
      <w:proofErr w:type="spellStart"/>
      <w:r>
        <w:t>IGFR</w:t>
      </w:r>
      <w:proofErr w:type="spellEnd"/>
      <w:r>
        <w:t>-AKT correlations). No difference for BAD-</w:t>
      </w:r>
      <w:proofErr w:type="spellStart"/>
      <w:r>
        <w:t>IGFR</w:t>
      </w:r>
      <w:proofErr w:type="spellEnd"/>
      <w:r>
        <w:t xml:space="preserve"> or AKT-HER2.</w:t>
      </w:r>
    </w:p>
    <w:p w14:paraId="726623CE" w14:textId="41617EC8" w:rsidR="00C856C0" w:rsidRDefault="00C856C0" w:rsidP="00C856C0">
      <w:pPr>
        <w:pStyle w:val="ListParagraph"/>
        <w:numPr>
          <w:ilvl w:val="0"/>
          <w:numId w:val="2"/>
        </w:numPr>
      </w:pPr>
      <w:r>
        <w:t xml:space="preserve">Not too sure about the </w:t>
      </w:r>
      <w:proofErr w:type="spellStart"/>
      <w:r w:rsidR="003D68BF">
        <w:t>IGFR</w:t>
      </w:r>
      <w:proofErr w:type="spellEnd"/>
      <w:r w:rsidR="003D68BF">
        <w:t>-HER2 negative correlation and fluctuations.</w:t>
      </w:r>
    </w:p>
    <w:p w14:paraId="4FABA2CC" w14:textId="54499127" w:rsidR="00C856C0" w:rsidRPr="00C856C0" w:rsidRDefault="00C856C0" w:rsidP="00C856C0">
      <w:pPr>
        <w:pStyle w:val="ListParagraph"/>
        <w:numPr>
          <w:ilvl w:val="0"/>
          <w:numId w:val="2"/>
        </w:numPr>
      </w:pPr>
      <w:proofErr w:type="spellStart"/>
      <w:proofErr w:type="gramStart"/>
      <w:r>
        <w:t>IGF1R</w:t>
      </w:r>
      <w:proofErr w:type="spellEnd"/>
      <w:r>
        <w:t xml:space="preserve"> </w:t>
      </w:r>
      <w:r w:rsidR="003D68BF">
        <w:t xml:space="preserve">signatures </w:t>
      </w:r>
      <w:r>
        <w:t>seems</w:t>
      </w:r>
      <w:proofErr w:type="gramEnd"/>
      <w:r>
        <w:t xml:space="preserve"> to create the biggest differences. </w:t>
      </w:r>
      <w:r w:rsidRPr="00C856C0">
        <w:rPr>
          <w:b/>
        </w:rPr>
        <w:t xml:space="preserve"> </w:t>
      </w:r>
    </w:p>
    <w:p w14:paraId="24A6842E" w14:textId="77777777" w:rsidR="00C856C0" w:rsidRDefault="00C856C0" w:rsidP="00C856C0">
      <w:pPr>
        <w:pStyle w:val="ListParagraph"/>
        <w:numPr>
          <w:ilvl w:val="0"/>
          <w:numId w:val="2"/>
        </w:numPr>
      </w:pPr>
      <w:r>
        <w:t xml:space="preserve">Adaptive and Non-adaptive </w:t>
      </w:r>
      <w:r w:rsidRPr="00C856C0">
        <w:rPr>
          <w:b/>
        </w:rPr>
        <w:t>single</w:t>
      </w:r>
      <w:r>
        <w:t xml:space="preserve"> pathway predictions are </w:t>
      </w:r>
      <w:r w:rsidRPr="00C856C0">
        <w:rPr>
          <w:b/>
        </w:rPr>
        <w:t>very</w:t>
      </w:r>
      <w:r>
        <w:t xml:space="preserve"> </w:t>
      </w:r>
      <w:r w:rsidRPr="00C856C0">
        <w:rPr>
          <w:b/>
        </w:rPr>
        <w:t xml:space="preserve">similar for both </w:t>
      </w:r>
      <w:proofErr w:type="spellStart"/>
      <w:r w:rsidRPr="00C856C0">
        <w:rPr>
          <w:b/>
        </w:rPr>
        <w:t>ICBP</w:t>
      </w:r>
      <w:proofErr w:type="spellEnd"/>
      <w:r w:rsidRPr="00C856C0">
        <w:rPr>
          <w:b/>
        </w:rPr>
        <w:t xml:space="preserve"> and </w:t>
      </w:r>
      <w:proofErr w:type="spellStart"/>
      <w:r w:rsidRPr="00C856C0">
        <w:rPr>
          <w:b/>
        </w:rPr>
        <w:t>CCLE</w:t>
      </w:r>
      <w:proofErr w:type="spellEnd"/>
      <w:r>
        <w:rPr>
          <w:b/>
        </w:rPr>
        <w:t xml:space="preserve">, </w:t>
      </w:r>
      <w:r w:rsidRPr="00C856C0">
        <w:t xml:space="preserve">but </w:t>
      </w:r>
      <w:r>
        <w:t xml:space="preserve">adaptive is better for </w:t>
      </w:r>
      <w:r w:rsidRPr="00C856C0">
        <w:rPr>
          <w:b/>
        </w:rPr>
        <w:t>multi-pathway</w:t>
      </w:r>
    </w:p>
    <w:p w14:paraId="75E9E727" w14:textId="5AC42BE7" w:rsidR="00C3789F" w:rsidRPr="00C856C0" w:rsidRDefault="00C856C0" w:rsidP="005D7150">
      <w:pPr>
        <w:pStyle w:val="ListParagraph"/>
        <w:numPr>
          <w:ilvl w:val="0"/>
          <w:numId w:val="2"/>
        </w:numPr>
      </w:pPr>
      <w:r>
        <w:t xml:space="preserve">We should be using </w:t>
      </w:r>
      <w:r w:rsidRPr="0089112E">
        <w:rPr>
          <w:b/>
        </w:rPr>
        <w:t xml:space="preserve">Adaptive Multi-pathway </w:t>
      </w:r>
    </w:p>
    <w:p w14:paraId="7217DB94" w14:textId="77777777" w:rsidR="002204D8" w:rsidRDefault="002204D8" w:rsidP="003A3E9D">
      <w:pPr>
        <w:rPr>
          <w:b/>
        </w:rPr>
      </w:pPr>
    </w:p>
    <w:p w14:paraId="0B11FA8E" w14:textId="77777777" w:rsidR="00C856C0" w:rsidRDefault="00C856C0" w:rsidP="003A3E9D">
      <w:pPr>
        <w:rPr>
          <w:b/>
        </w:rPr>
      </w:pPr>
    </w:p>
    <w:p w14:paraId="4BC5BE3A" w14:textId="77777777" w:rsidR="00C856C0" w:rsidRDefault="00C856C0" w:rsidP="003A3E9D">
      <w:pPr>
        <w:rPr>
          <w:b/>
        </w:rPr>
      </w:pPr>
    </w:p>
    <w:p w14:paraId="7C1F8A16" w14:textId="77777777" w:rsidR="00C856C0" w:rsidRDefault="00C856C0" w:rsidP="003A3E9D">
      <w:pPr>
        <w:rPr>
          <w:b/>
        </w:rPr>
      </w:pPr>
    </w:p>
    <w:p w14:paraId="61017815" w14:textId="77777777" w:rsidR="00C856C0" w:rsidRDefault="00C856C0" w:rsidP="003A3E9D">
      <w:pPr>
        <w:rPr>
          <w:b/>
        </w:rPr>
      </w:pPr>
    </w:p>
    <w:p w14:paraId="1068B4D8" w14:textId="77777777" w:rsidR="00C856C0" w:rsidRDefault="00C856C0" w:rsidP="003A3E9D">
      <w:pPr>
        <w:rPr>
          <w:b/>
        </w:rPr>
      </w:pPr>
    </w:p>
    <w:p w14:paraId="1BEE7593" w14:textId="77777777" w:rsidR="00C856C0" w:rsidRDefault="00C856C0" w:rsidP="003A3E9D">
      <w:pPr>
        <w:rPr>
          <w:b/>
        </w:rPr>
      </w:pPr>
    </w:p>
    <w:p w14:paraId="2621373C" w14:textId="77777777" w:rsidR="00C856C0" w:rsidRDefault="00C856C0" w:rsidP="003A3E9D">
      <w:pPr>
        <w:rPr>
          <w:b/>
        </w:rPr>
      </w:pPr>
    </w:p>
    <w:p w14:paraId="6350C06D" w14:textId="77777777" w:rsidR="00C856C0" w:rsidRDefault="00C856C0" w:rsidP="003A3E9D">
      <w:pPr>
        <w:rPr>
          <w:b/>
        </w:rPr>
      </w:pPr>
    </w:p>
    <w:p w14:paraId="2BF30850" w14:textId="77777777" w:rsidR="00C856C0" w:rsidRDefault="00C856C0" w:rsidP="003A3E9D">
      <w:pPr>
        <w:rPr>
          <w:b/>
        </w:rPr>
      </w:pPr>
    </w:p>
    <w:p w14:paraId="2592C26D" w14:textId="77777777" w:rsidR="00C856C0" w:rsidRDefault="00C856C0" w:rsidP="003A3E9D">
      <w:pPr>
        <w:rPr>
          <w:b/>
        </w:rPr>
      </w:pPr>
    </w:p>
    <w:p w14:paraId="25525E7C" w14:textId="77777777" w:rsidR="003D68BF" w:rsidRDefault="003D68BF" w:rsidP="003A3E9D">
      <w:pPr>
        <w:rPr>
          <w:b/>
        </w:rPr>
      </w:pPr>
    </w:p>
    <w:p w14:paraId="58140035" w14:textId="2A86A919" w:rsidR="002204D8" w:rsidRDefault="002204D8" w:rsidP="003A3E9D">
      <w:pPr>
        <w:rPr>
          <w:b/>
        </w:rPr>
      </w:pPr>
      <w:r>
        <w:rPr>
          <w:b/>
        </w:rPr>
        <w:t>TCGA Data</w:t>
      </w:r>
    </w:p>
    <w:p w14:paraId="63FF824D" w14:textId="77777777" w:rsidR="003D68BF" w:rsidRDefault="003D68BF" w:rsidP="003A3E9D">
      <w:pPr>
        <w:rPr>
          <w:b/>
        </w:rPr>
      </w:pPr>
    </w:p>
    <w:p w14:paraId="23E145CB" w14:textId="50FD8FE8" w:rsidR="00C3789F" w:rsidRDefault="00C856C0" w:rsidP="00C3789F">
      <w:r>
        <w:rPr>
          <w:b/>
        </w:rPr>
        <w:t>Figure 5</w:t>
      </w:r>
      <w:r w:rsidR="00C3789F">
        <w:rPr>
          <w:b/>
        </w:rPr>
        <w:t xml:space="preserve">. </w:t>
      </w:r>
      <w:proofErr w:type="gramStart"/>
      <w:r w:rsidR="003A70E1">
        <w:rPr>
          <w:b/>
        </w:rPr>
        <w:t>Sin</w:t>
      </w:r>
      <w:r w:rsidR="003A70E1" w:rsidRPr="003A70E1">
        <w:rPr>
          <w:b/>
        </w:rPr>
        <w:t>gle vs. Multi</w:t>
      </w:r>
      <w:r w:rsidR="003A70E1">
        <w:rPr>
          <w:b/>
        </w:rPr>
        <w:t xml:space="preserve"> ASSIGN pathway predictions in TCGA</w:t>
      </w:r>
      <w:r w:rsidR="003A70E1" w:rsidRPr="003A70E1">
        <w:rPr>
          <w:b/>
        </w:rPr>
        <w:t xml:space="preserve"> data</w:t>
      </w:r>
      <w:r w:rsidR="003A70E1">
        <w:rPr>
          <w:b/>
        </w:rPr>
        <w:t>.</w:t>
      </w:r>
      <w:proofErr w:type="gramEnd"/>
      <w:r w:rsidR="003A3E9D" w:rsidRPr="003A3E9D">
        <w:t xml:space="preserve"> </w:t>
      </w: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1383"/>
        <w:gridCol w:w="886"/>
        <w:gridCol w:w="800"/>
      </w:tblGrid>
      <w:tr w:rsidR="003A70E1" w14:paraId="7A4C22B0" w14:textId="77777777" w:rsidTr="003A70E1">
        <w:tc>
          <w:tcPr>
            <w:tcW w:w="0" w:type="auto"/>
          </w:tcPr>
          <w:p w14:paraId="6CB11885" w14:textId="70487C77" w:rsidR="003A70E1" w:rsidRPr="00B84E18" w:rsidRDefault="003A70E1" w:rsidP="003A70E1">
            <w:pPr>
              <w:rPr>
                <w:b/>
              </w:rPr>
            </w:pPr>
            <w:r w:rsidRPr="00B84E18">
              <w:rPr>
                <w:b/>
              </w:rPr>
              <w:t>TCG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6A8FD" w14:textId="77777777" w:rsidR="003A70E1" w:rsidRPr="00B84E18" w:rsidRDefault="003A70E1" w:rsidP="003A70E1">
            <w:pPr>
              <w:rPr>
                <w:b/>
              </w:rPr>
            </w:pPr>
            <w:r w:rsidRPr="00B84E18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8DE9B8" w14:textId="77777777" w:rsidR="003A70E1" w:rsidRPr="00B84E18" w:rsidRDefault="003A70E1" w:rsidP="003A70E1">
            <w:pPr>
              <w:rPr>
                <w:b/>
              </w:rPr>
            </w:pPr>
            <w:r w:rsidRPr="00B84E18">
              <w:rPr>
                <w:b/>
              </w:rPr>
              <w:t>Multi</w:t>
            </w:r>
          </w:p>
        </w:tc>
      </w:tr>
      <w:tr w:rsidR="003A70E1" w14:paraId="57D18A38" w14:textId="77777777" w:rsidTr="0089112E">
        <w:tc>
          <w:tcPr>
            <w:tcW w:w="0" w:type="auto"/>
            <w:shd w:val="clear" w:color="auto" w:fill="D9D9D9" w:themeFill="background1" w:themeFillShade="D9"/>
          </w:tcPr>
          <w:p w14:paraId="55DBBAE3" w14:textId="77777777" w:rsidR="003A70E1" w:rsidRPr="00B84E18" w:rsidRDefault="003A70E1" w:rsidP="003A70E1">
            <w:r w:rsidRPr="00B84E18">
              <w:t>AKT-BAD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99D8788" w14:textId="328D77A4" w:rsidR="003A70E1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58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5B6549EA" w14:textId="42503D90" w:rsidR="003A70E1" w:rsidRPr="00B84E18" w:rsidRDefault="003A70E1" w:rsidP="003A70E1">
            <w:r w:rsidRPr="00B84E18">
              <w:rPr>
                <w:rFonts w:eastAsia="Times New Roman" w:cs="Times New Roman"/>
                <w:color w:val="000000"/>
              </w:rPr>
              <w:t>0.16</w:t>
            </w:r>
          </w:p>
        </w:tc>
      </w:tr>
      <w:tr w:rsidR="003A3E9D" w14:paraId="73190FBE" w14:textId="77777777" w:rsidTr="003A3E9D">
        <w:tc>
          <w:tcPr>
            <w:tcW w:w="0" w:type="auto"/>
            <w:shd w:val="clear" w:color="auto" w:fill="D9D9D9" w:themeFill="background1" w:themeFillShade="D9"/>
          </w:tcPr>
          <w:p w14:paraId="1CB07BFC" w14:textId="77777777" w:rsidR="003A3E9D" w:rsidRPr="00B84E18" w:rsidRDefault="003A3E9D" w:rsidP="003A70E1">
            <w:r w:rsidRPr="00B84E18">
              <w:t>AKT-HER2</w:t>
            </w:r>
          </w:p>
        </w:tc>
        <w:tc>
          <w:tcPr>
            <w:tcW w:w="0" w:type="auto"/>
            <w:shd w:val="clear" w:color="auto" w:fill="CCFFCC"/>
            <w:vAlign w:val="bottom"/>
          </w:tcPr>
          <w:p w14:paraId="39912CC4" w14:textId="613CB627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34</w:t>
            </w:r>
          </w:p>
        </w:tc>
        <w:tc>
          <w:tcPr>
            <w:tcW w:w="0" w:type="auto"/>
            <w:shd w:val="clear" w:color="auto" w:fill="CCFFCC"/>
          </w:tcPr>
          <w:p w14:paraId="116F3A37" w14:textId="1B569761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41</w:t>
            </w:r>
          </w:p>
        </w:tc>
      </w:tr>
      <w:tr w:rsidR="003A3E9D" w14:paraId="64DB0083" w14:textId="77777777" w:rsidTr="003A70E1">
        <w:tc>
          <w:tcPr>
            <w:tcW w:w="0" w:type="auto"/>
            <w:shd w:val="clear" w:color="auto" w:fill="D9D9D9" w:themeFill="background1" w:themeFillShade="D9"/>
          </w:tcPr>
          <w:p w14:paraId="237DDBF8" w14:textId="77777777" w:rsidR="003A3E9D" w:rsidRPr="00B84E18" w:rsidRDefault="003A3E9D" w:rsidP="003A70E1">
            <w:r w:rsidRPr="00B84E18">
              <w:t>AKT-</w:t>
            </w:r>
            <w:proofErr w:type="spellStart"/>
            <w:r w:rsidRPr="00B84E18">
              <w:t>IGF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E6C7AF5" w14:textId="2E943426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06</w:t>
            </w:r>
          </w:p>
        </w:tc>
        <w:tc>
          <w:tcPr>
            <w:tcW w:w="0" w:type="auto"/>
            <w:shd w:val="clear" w:color="auto" w:fill="auto"/>
          </w:tcPr>
          <w:p w14:paraId="12B5D5E2" w14:textId="63FA2473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07</w:t>
            </w:r>
          </w:p>
        </w:tc>
      </w:tr>
      <w:tr w:rsidR="003A3E9D" w14:paraId="5C0A6028" w14:textId="77777777" w:rsidTr="003A3E9D">
        <w:tc>
          <w:tcPr>
            <w:tcW w:w="0" w:type="auto"/>
            <w:shd w:val="clear" w:color="auto" w:fill="D9D9D9" w:themeFill="background1" w:themeFillShade="D9"/>
          </w:tcPr>
          <w:p w14:paraId="40AF9162" w14:textId="77777777" w:rsidR="003A3E9D" w:rsidRPr="00B84E18" w:rsidRDefault="003A3E9D" w:rsidP="003A70E1">
            <w:r w:rsidRPr="00B84E18">
              <w:t>BAD-HER2</w:t>
            </w:r>
          </w:p>
        </w:tc>
        <w:tc>
          <w:tcPr>
            <w:tcW w:w="0" w:type="auto"/>
            <w:shd w:val="clear" w:color="auto" w:fill="auto"/>
          </w:tcPr>
          <w:p w14:paraId="2A6936BE" w14:textId="30242021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shd w:val="clear" w:color="auto" w:fill="CCFFCC"/>
          </w:tcPr>
          <w:p w14:paraId="2165DE35" w14:textId="0E55432C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31</w:t>
            </w:r>
          </w:p>
        </w:tc>
      </w:tr>
      <w:tr w:rsidR="003A3E9D" w14:paraId="0D5D29E7" w14:textId="77777777" w:rsidTr="003A3E9D">
        <w:tc>
          <w:tcPr>
            <w:tcW w:w="0" w:type="auto"/>
            <w:shd w:val="clear" w:color="auto" w:fill="D9D9D9" w:themeFill="background1" w:themeFillShade="D9"/>
          </w:tcPr>
          <w:p w14:paraId="1517D49F" w14:textId="77777777" w:rsidR="003A3E9D" w:rsidRPr="00B84E18" w:rsidRDefault="003A3E9D" w:rsidP="003A70E1">
            <w:r w:rsidRPr="00B84E18">
              <w:t>BAD-</w:t>
            </w:r>
            <w:proofErr w:type="spellStart"/>
            <w:r w:rsidRPr="00B84E18">
              <w:t>IGFR</w:t>
            </w:r>
            <w:proofErr w:type="spellEnd"/>
          </w:p>
        </w:tc>
        <w:tc>
          <w:tcPr>
            <w:tcW w:w="0" w:type="auto"/>
            <w:shd w:val="clear" w:color="auto" w:fill="CCFFCC"/>
            <w:vAlign w:val="bottom"/>
          </w:tcPr>
          <w:p w14:paraId="4E44956D" w14:textId="249804B0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shd w:val="clear" w:color="auto" w:fill="CCFFCC"/>
          </w:tcPr>
          <w:p w14:paraId="3825633F" w14:textId="77FE97F8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33</w:t>
            </w:r>
          </w:p>
        </w:tc>
      </w:tr>
      <w:tr w:rsidR="003A3E9D" w14:paraId="575D4635" w14:textId="77777777" w:rsidTr="003A70E1">
        <w:tc>
          <w:tcPr>
            <w:tcW w:w="0" w:type="auto"/>
            <w:shd w:val="clear" w:color="auto" w:fill="D9D9D9" w:themeFill="background1" w:themeFillShade="D9"/>
          </w:tcPr>
          <w:p w14:paraId="4A1D375E" w14:textId="77777777" w:rsidR="003A3E9D" w:rsidRPr="00B84E18" w:rsidRDefault="003A3E9D" w:rsidP="003A70E1">
            <w:proofErr w:type="spellStart"/>
            <w:r w:rsidRPr="00B84E18">
              <w:t>IGFR</w:t>
            </w:r>
            <w:proofErr w:type="spellEnd"/>
            <w:r w:rsidRPr="00B84E18">
              <w:t>-HER2</w:t>
            </w:r>
          </w:p>
        </w:tc>
        <w:tc>
          <w:tcPr>
            <w:tcW w:w="0" w:type="auto"/>
            <w:shd w:val="clear" w:color="auto" w:fill="auto"/>
          </w:tcPr>
          <w:p w14:paraId="5DE1F0AE" w14:textId="3C4C672F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shd w:val="clear" w:color="auto" w:fill="auto"/>
          </w:tcPr>
          <w:p w14:paraId="3FDB33C1" w14:textId="7D18ECA4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08</w:t>
            </w:r>
          </w:p>
        </w:tc>
      </w:tr>
    </w:tbl>
    <w:p w14:paraId="305B49F4" w14:textId="77777777" w:rsidR="003A70E1" w:rsidRDefault="003A70E1" w:rsidP="003A70E1"/>
    <w:p w14:paraId="3930E24B" w14:textId="77777777" w:rsidR="003A70E1" w:rsidRDefault="003A70E1" w:rsidP="003A70E1"/>
    <w:p w14:paraId="23662A1E" w14:textId="77777777" w:rsidR="003A70E1" w:rsidRDefault="003A70E1" w:rsidP="003A70E1"/>
    <w:p w14:paraId="216A96B2" w14:textId="77777777" w:rsidR="003A70E1" w:rsidRDefault="003A70E1" w:rsidP="003A70E1"/>
    <w:p w14:paraId="1123DD52" w14:textId="77777777" w:rsidR="003A70E1" w:rsidRDefault="003A70E1" w:rsidP="003A70E1"/>
    <w:p w14:paraId="27EE3E2D" w14:textId="77777777" w:rsidR="003A70E1" w:rsidRDefault="003A70E1" w:rsidP="003A70E1"/>
    <w:p w14:paraId="79D3FE57" w14:textId="77777777" w:rsidR="003A70E1" w:rsidRDefault="003A70E1" w:rsidP="003A70E1"/>
    <w:p w14:paraId="7C87E4DD" w14:textId="77777777" w:rsidR="002204D8" w:rsidRDefault="002204D8" w:rsidP="00C3789F"/>
    <w:p w14:paraId="35E5D52C" w14:textId="77777777" w:rsidR="003A3E9D" w:rsidRDefault="003A3E9D" w:rsidP="003A3E9D"/>
    <w:p w14:paraId="58EF7416" w14:textId="77777777" w:rsidR="0089112E" w:rsidRDefault="003A3E9D" w:rsidP="003A3E9D">
      <w:r w:rsidRPr="003A3E9D">
        <w:rPr>
          <w:b/>
        </w:rPr>
        <w:t>Results.</w:t>
      </w:r>
      <w:r>
        <w:t xml:space="preserve"> </w:t>
      </w:r>
    </w:p>
    <w:p w14:paraId="15C2EDD0" w14:textId="11F26BC9" w:rsidR="00C3789F" w:rsidRDefault="0089112E" w:rsidP="0089112E">
      <w:pPr>
        <w:pStyle w:val="ListParagraph"/>
        <w:numPr>
          <w:ilvl w:val="0"/>
          <w:numId w:val="2"/>
        </w:numPr>
      </w:pPr>
      <w:r>
        <w:t xml:space="preserve">Single and Multi and equally bad, but Multi is a little better. Not </w:t>
      </w:r>
      <w:r w:rsidR="003A3E9D">
        <w:t xml:space="preserve">seeing the expected </w:t>
      </w:r>
      <w:r>
        <w:t xml:space="preserve">neg. AKT-BAD correlation, but see the </w:t>
      </w:r>
      <w:proofErr w:type="gramStart"/>
      <w:r w:rsidR="00C3789F">
        <w:t>Se</w:t>
      </w:r>
      <w:r>
        <w:t>eing</w:t>
      </w:r>
      <w:proofErr w:type="gramEnd"/>
      <w:r>
        <w:t xml:space="preserve"> the BAD-</w:t>
      </w:r>
      <w:r w:rsidR="00C3789F">
        <w:t xml:space="preserve"> </w:t>
      </w:r>
      <w:proofErr w:type="spellStart"/>
      <w:r w:rsidR="00C3789F">
        <w:t>IGF1R</w:t>
      </w:r>
      <w:proofErr w:type="spellEnd"/>
      <w:r w:rsidR="00C3789F">
        <w:t xml:space="preserve"> &amp; HER2</w:t>
      </w:r>
      <w:r>
        <w:t xml:space="preserve"> negative correlations. </w:t>
      </w:r>
    </w:p>
    <w:p w14:paraId="322E8838" w14:textId="77777777" w:rsidR="0022667E" w:rsidRDefault="0089112E" w:rsidP="005D7150">
      <w:pPr>
        <w:pStyle w:val="ListParagraph"/>
        <w:numPr>
          <w:ilvl w:val="0"/>
          <w:numId w:val="2"/>
        </w:numPr>
        <w:rPr>
          <w:b/>
        </w:rPr>
      </w:pPr>
      <w:r w:rsidRPr="0089112E">
        <w:rPr>
          <w:b/>
        </w:rPr>
        <w:t>How can we make this better?</w:t>
      </w:r>
    </w:p>
    <w:p w14:paraId="1FA7C9C0" w14:textId="77777777" w:rsidR="003D68BF" w:rsidRPr="003D68BF" w:rsidRDefault="003D68BF" w:rsidP="003D68BF">
      <w:pPr>
        <w:ind w:left="360"/>
        <w:rPr>
          <w:b/>
        </w:rPr>
      </w:pPr>
    </w:p>
    <w:p w14:paraId="02F38D84" w14:textId="77777777" w:rsidR="003D68BF" w:rsidRDefault="003D68BF" w:rsidP="002204D8">
      <w:pPr>
        <w:pStyle w:val="ListParagraph"/>
        <w:rPr>
          <w:b/>
        </w:rPr>
      </w:pPr>
    </w:p>
    <w:p w14:paraId="2E7E04F4" w14:textId="77777777" w:rsidR="002204D8" w:rsidRDefault="002204D8" w:rsidP="002204D8">
      <w:pPr>
        <w:pStyle w:val="ListParagraph"/>
        <w:rPr>
          <w:b/>
        </w:rPr>
      </w:pPr>
    </w:p>
    <w:p w14:paraId="35924FC7" w14:textId="5D436C1B" w:rsidR="00C3789F" w:rsidRPr="0022667E" w:rsidRDefault="00C856C0" w:rsidP="0022667E">
      <w:pPr>
        <w:rPr>
          <w:b/>
        </w:rPr>
      </w:pPr>
      <w:r>
        <w:rPr>
          <w:b/>
        </w:rPr>
        <w:t>Figure 6</w:t>
      </w:r>
      <w:r w:rsidR="00176D26">
        <w:rPr>
          <w:b/>
        </w:rPr>
        <w:t xml:space="preserve">. </w:t>
      </w:r>
      <w:proofErr w:type="spellStart"/>
      <w:r w:rsidR="00176D26">
        <w:rPr>
          <w:b/>
        </w:rPr>
        <w:t>CCLE</w:t>
      </w:r>
      <w:proofErr w:type="spellEnd"/>
      <w:r w:rsidR="00176D26">
        <w:rPr>
          <w:b/>
        </w:rPr>
        <w:t xml:space="preserve"> Cell Lines</w:t>
      </w:r>
    </w:p>
    <w:p w14:paraId="490B4C07" w14:textId="77777777" w:rsidR="00C3789F" w:rsidRDefault="00C3789F" w:rsidP="005D7150"/>
    <w:p w14:paraId="78C2E45D" w14:textId="1D7E00C9" w:rsidR="000724F8" w:rsidRDefault="005D7150" w:rsidP="005D7150">
      <w:r>
        <w:t xml:space="preserve"> </w:t>
      </w:r>
      <w:r w:rsidR="00C3789F" w:rsidRPr="00C3789F">
        <w:rPr>
          <w:noProof/>
        </w:rPr>
        <w:drawing>
          <wp:inline distT="0" distB="0" distL="0" distR="0" wp14:anchorId="05F0D100" wp14:editId="028EA666">
            <wp:extent cx="4557393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LE_Freq_Pl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C9E8" w14:textId="77777777" w:rsidR="00445902" w:rsidRDefault="00445902" w:rsidP="005D7150"/>
    <w:p w14:paraId="43B1A884" w14:textId="77777777" w:rsidR="00B31263" w:rsidRDefault="00B31263" w:rsidP="00B31263">
      <w:pPr>
        <w:keepNext/>
      </w:pPr>
    </w:p>
    <w:p w14:paraId="119AA4A0" w14:textId="77777777" w:rsidR="00B31263" w:rsidRDefault="00B31263" w:rsidP="00B31263">
      <w:pPr>
        <w:keepNext/>
      </w:pPr>
    </w:p>
    <w:p w14:paraId="3390C155" w14:textId="77777777" w:rsidR="002204D8" w:rsidRDefault="002204D8" w:rsidP="00485E97"/>
    <w:p w14:paraId="1D309D9D" w14:textId="77777777" w:rsidR="00C856C0" w:rsidRDefault="00C856C0" w:rsidP="00485E97">
      <w:pPr>
        <w:rPr>
          <w:rFonts w:asciiTheme="majorHAnsi" w:hAnsiTheme="majorHAnsi"/>
          <w:b/>
        </w:rPr>
      </w:pPr>
    </w:p>
    <w:p w14:paraId="6D1B63CD" w14:textId="77777777" w:rsidR="00C856C0" w:rsidRDefault="00C856C0" w:rsidP="00485E97">
      <w:pPr>
        <w:rPr>
          <w:rFonts w:asciiTheme="majorHAnsi" w:hAnsiTheme="majorHAnsi"/>
          <w:b/>
        </w:rPr>
      </w:pPr>
    </w:p>
    <w:p w14:paraId="4ED0B286" w14:textId="77777777" w:rsidR="00C856C0" w:rsidRDefault="00C856C0" w:rsidP="00485E97">
      <w:pPr>
        <w:rPr>
          <w:rFonts w:asciiTheme="majorHAnsi" w:hAnsiTheme="majorHAnsi"/>
          <w:b/>
        </w:rPr>
      </w:pPr>
    </w:p>
    <w:p w14:paraId="375D8CAE" w14:textId="77777777" w:rsidR="00C856C0" w:rsidRDefault="00C856C0" w:rsidP="00485E97">
      <w:pPr>
        <w:rPr>
          <w:rFonts w:asciiTheme="majorHAnsi" w:hAnsiTheme="majorHAnsi"/>
          <w:b/>
        </w:rPr>
      </w:pPr>
    </w:p>
    <w:p w14:paraId="30CFA1C9" w14:textId="07D8A4A2" w:rsidR="00812B19" w:rsidRDefault="00C856C0" w:rsidP="00485E9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Figure 7</w:t>
      </w:r>
      <w:r w:rsidR="00176D26" w:rsidRPr="00176D26">
        <w:rPr>
          <w:rFonts w:asciiTheme="majorHAnsi" w:hAnsiTheme="majorHAnsi"/>
          <w:b/>
        </w:rPr>
        <w:t>:</w:t>
      </w:r>
      <w:r w:rsidR="00176D26">
        <w:rPr>
          <w:rFonts w:asciiTheme="majorHAnsi" w:hAnsiTheme="majorHAnsi"/>
          <w:b/>
        </w:rPr>
        <w:t xml:space="preserve"> </w:t>
      </w:r>
      <w:r w:rsidR="00485E97" w:rsidRPr="00485E97">
        <w:rPr>
          <w:rFonts w:asciiTheme="majorHAnsi" w:hAnsiTheme="majorHAnsi"/>
        </w:rPr>
        <w:t xml:space="preserve">List of Common and Unique </w:t>
      </w:r>
      <w:proofErr w:type="spellStart"/>
      <w:r w:rsidR="00485E97" w:rsidRPr="00485E97">
        <w:rPr>
          <w:rFonts w:asciiTheme="majorHAnsi" w:hAnsiTheme="majorHAnsi"/>
        </w:rPr>
        <w:t>CCLE</w:t>
      </w:r>
      <w:proofErr w:type="spellEnd"/>
      <w:r w:rsidR="00485E97" w:rsidRPr="00485E97">
        <w:rPr>
          <w:rFonts w:asciiTheme="majorHAnsi" w:hAnsiTheme="majorHAnsi"/>
        </w:rPr>
        <w:t xml:space="preserve"> and </w:t>
      </w:r>
      <w:proofErr w:type="spellStart"/>
      <w:r w:rsidR="00485E97" w:rsidRPr="00485E97">
        <w:rPr>
          <w:rFonts w:asciiTheme="majorHAnsi" w:hAnsiTheme="majorHAnsi"/>
        </w:rPr>
        <w:t>ICBP</w:t>
      </w:r>
      <w:proofErr w:type="spellEnd"/>
      <w:r w:rsidR="00485E97" w:rsidRPr="00485E97">
        <w:rPr>
          <w:rFonts w:asciiTheme="majorHAnsi" w:hAnsiTheme="majorHAnsi"/>
        </w:rPr>
        <w:t xml:space="preserve"> Cell Lines</w:t>
      </w:r>
    </w:p>
    <w:p w14:paraId="287E66A6" w14:textId="77777777" w:rsidR="00812B19" w:rsidRPr="00485E97" w:rsidRDefault="00812B19" w:rsidP="00485E97">
      <w:pPr>
        <w:rPr>
          <w:rFonts w:asciiTheme="majorHAnsi" w:hAnsiTheme="majorHAnsi"/>
        </w:rPr>
      </w:pPr>
    </w:p>
    <w:tbl>
      <w:tblPr>
        <w:tblW w:w="3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350"/>
        <w:gridCol w:w="1170"/>
      </w:tblGrid>
      <w:tr w:rsidR="00485E97" w:rsidRPr="00812B19" w14:paraId="18F34367" w14:textId="77777777" w:rsidTr="00C510DD">
        <w:trPr>
          <w:trHeight w:val="300"/>
        </w:trPr>
        <w:tc>
          <w:tcPr>
            <w:tcW w:w="1455" w:type="dxa"/>
            <w:shd w:val="clear" w:color="auto" w:fill="D9D9D9" w:themeFill="background1" w:themeFillShade="D9"/>
            <w:noWrap/>
            <w:vAlign w:val="center"/>
            <w:hideMark/>
          </w:tcPr>
          <w:p w14:paraId="1434C4DA" w14:textId="77777777" w:rsidR="00485E97" w:rsidRPr="00485E97" w:rsidRDefault="00485E97" w:rsidP="00485E9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Common to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ICBP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CL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(30)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  <w:hideMark/>
          </w:tcPr>
          <w:p w14:paraId="47708ACE" w14:textId="77777777" w:rsidR="00485E97" w:rsidRPr="00485E97" w:rsidRDefault="00485E97" w:rsidP="00485E9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Unique to </w:t>
            </w:r>
            <w:proofErr w:type="spellStart"/>
            <w:r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CL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(26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4389CFBC" w14:textId="77777777" w:rsidR="00485E97" w:rsidRPr="00485E97" w:rsidRDefault="00812B19" w:rsidP="00485E9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41CE2B" wp14:editId="797E27A5">
                      <wp:simplePos x="0" y="0"/>
                      <wp:positionH relativeFrom="margin">
                        <wp:posOffset>1122045</wp:posOffset>
                      </wp:positionH>
                      <wp:positionV relativeFrom="margin">
                        <wp:posOffset>38100</wp:posOffset>
                      </wp:positionV>
                      <wp:extent cx="3003550" cy="2736850"/>
                      <wp:effectExtent l="25400" t="25400" r="19050" b="3175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3550" cy="2736850"/>
                                <a:chOff x="558800" y="-1"/>
                                <a:chExt cx="3003550" cy="27368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 descr="Macintosh HD:private:var:folders:q8:z5qx6b3x40150fwwr1rvrl180000gn:T:TemporaryItems:index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599" t="15555" r="6934" b="12950"/>
                                <a:stretch/>
                              </pic:blipFill>
                              <pic:spPr bwMode="auto">
                                <a:xfrm>
                                  <a:off x="558800" y="0"/>
                                  <a:ext cx="3003550" cy="273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627380" y="-1"/>
                                  <a:ext cx="2857500" cy="586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6612B1" w14:textId="77777777" w:rsidR="005E3344" w:rsidRPr="00812B19" w:rsidRDefault="005E3344" w:rsidP="00812B19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 xml:space="preserve">Overlap between </w:t>
                                    </w:r>
                                    <w:proofErr w:type="spellStart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>CCLE</w:t>
                                    </w:r>
                                    <w:proofErr w:type="spellEnd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>ICBP</w:t>
                                    </w:r>
                                    <w:proofErr w:type="spellEnd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 xml:space="preserve"> Breast Cancer Cell Lin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88.35pt;margin-top:3pt;width:236.5pt;height:215.5pt;z-index:251659264;mso-position-horizontal-relative:margin;mso-position-vertical-relative:margin;mso-width-relative:margin;mso-height-relative:margin" coordorigin="558800,-1" coordsize="3003550,27368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alt="Macintosh HD:private:var:folders:q8:z5qx6b3x40150fwwr1rvrl180000gn:T:TemporaryItems:index.png" style="position:absolute;left:558800;width:3003550;height:2736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b&#10;qYnEAAAA2wAAAA8AAABkcnMvZG93bnJldi54bWxEj0FrAjEQhe8F/0MYoZdSs+1BytYoIoiisKXq&#10;weOwme4uTSZhk67rv+8cCr3N8N68981iNXqnBupTF9jAy6wARVwH23Fj4HLePr+BShnZogtMBu6U&#10;YLWcPCywtOHGnzSccqMkhFOJBtqcY6l1qlvymGYhEov2FXqPWda+0bbHm4R7p1+LYq49diwNLUba&#10;tFR/n368gRgc7eJH5cK8GrU+XqsDDk/GPE7H9TuoTGP+N/9d763gC738IgPo5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CbqYnEAAAA2wAAAA8AAAAAAAAAAAAAAAAAnAIA&#10;AGRycy9kb3ducmV2LnhtbFBLBQYAAAAABAAEAPcAAACNAwAAAAA=&#10;" stroked="t" strokecolor="black [3213]">
                        <v:stroke joinstyle="round"/>
                        <v:imagedata r:id="rId9" o:title="index.png" croptop="10194f" cropbottom="8487f" cropleft="9568f" cropright="4544f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14" o:spid="_x0000_s1028" type="#_x0000_t202" style="position:absolute;left:627380;top:-1;width:2857500;height:586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  <v:textbox>
                          <w:txbxContent>
                            <w:p w14:paraId="546612B1" w14:textId="77777777" w:rsidR="00B206FA" w:rsidRPr="00812B19" w:rsidRDefault="00B206FA" w:rsidP="00812B19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812B19">
                                <w:rPr>
                                  <w:rFonts w:asciiTheme="majorHAnsi" w:hAnsiTheme="majorHAnsi"/>
                                </w:rPr>
                                <w:t xml:space="preserve">Overlap between </w:t>
                              </w:r>
                              <w:proofErr w:type="spellStart"/>
                              <w:r w:rsidRPr="00812B19">
                                <w:rPr>
                                  <w:rFonts w:asciiTheme="majorHAnsi" w:hAnsiTheme="majorHAnsi"/>
                                </w:rPr>
                                <w:t>CCLE</w:t>
                              </w:r>
                              <w:proofErr w:type="spellEnd"/>
                              <w:r w:rsidRPr="00812B19">
                                <w:rPr>
                                  <w:rFonts w:asciiTheme="majorHAnsi" w:hAnsiTheme="majorHAnsi"/>
                                </w:rPr>
                                <w:t xml:space="preserve"> &amp; </w:t>
                              </w:r>
                              <w:proofErr w:type="spellStart"/>
                              <w:r w:rsidRPr="00812B19">
                                <w:rPr>
                                  <w:rFonts w:asciiTheme="majorHAnsi" w:hAnsiTheme="majorHAnsi"/>
                                </w:rPr>
                                <w:t>ICBP</w:t>
                              </w:r>
                              <w:proofErr w:type="spellEnd"/>
                              <w:r w:rsidRPr="00812B19">
                                <w:rPr>
                                  <w:rFonts w:asciiTheme="majorHAnsi" w:hAnsiTheme="majorHAnsi"/>
                                </w:rPr>
                                <w:t xml:space="preserve"> Breast Cancer Cell Lines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485E97"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Unique to </w:t>
            </w:r>
            <w:proofErr w:type="spellStart"/>
            <w:r w:rsidR="00485E97"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ICBP</w:t>
            </w:r>
            <w:proofErr w:type="spellEnd"/>
            <w:r w:rsid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(25)</w:t>
            </w:r>
          </w:p>
        </w:tc>
      </w:tr>
      <w:tr w:rsidR="00485E97" w:rsidRPr="00485E97" w14:paraId="64D64AD3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476D93A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AU565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51C6EB6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T20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7409D1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4A1</w:t>
            </w:r>
            <w:proofErr w:type="spellEnd"/>
          </w:p>
        </w:tc>
      </w:tr>
      <w:tr w:rsidR="00485E97" w:rsidRPr="00485E97" w14:paraId="7B1935BC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C015C9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BT474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2B49E1D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120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C6934BE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4B5</w:t>
            </w:r>
            <w:proofErr w:type="spellEnd"/>
          </w:p>
        </w:tc>
      </w:tr>
      <w:tr w:rsidR="00485E97" w:rsidRPr="00485E97" w14:paraId="51F6CF7B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12F6FE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BT48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63E4951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148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33922B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MT1</w:t>
            </w:r>
            <w:proofErr w:type="spellEnd"/>
          </w:p>
        </w:tc>
      </w:tr>
      <w:tr w:rsidR="00485E97" w:rsidRPr="00485E97" w14:paraId="02A9069B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482703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BT54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B1788E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5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70EB019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MT2</w:t>
            </w:r>
            <w:proofErr w:type="spellEnd"/>
          </w:p>
        </w:tc>
      </w:tr>
      <w:tr w:rsidR="00485E97" w:rsidRPr="00485E97" w14:paraId="76427282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96F087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CAMA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23A4211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85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6A9521E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NT</w:t>
            </w:r>
            <w:proofErr w:type="spellEnd"/>
          </w:p>
        </w:tc>
      </w:tr>
      <w:tr w:rsidR="00485E97" w:rsidRPr="00485E97" w14:paraId="4BF951E2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E2FCC0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EFM192A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AB30A7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U4475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01A5AD6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PT</w:t>
            </w:r>
            <w:proofErr w:type="spellEnd"/>
          </w:p>
        </w:tc>
      </w:tr>
      <w:tr w:rsidR="00485E97" w:rsidRPr="00485E97" w14:paraId="4B6480AD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6C7174E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14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ED5E63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FM19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3EEDFF3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00MPE</w:t>
            </w:r>
            <w:proofErr w:type="spellEnd"/>
          </w:p>
        </w:tc>
      </w:tr>
      <w:tr w:rsidR="00485E97" w:rsidRPr="00485E97" w14:paraId="106E7BCE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9A9405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395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D154A9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A578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4DBD45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FM192B</w:t>
            </w:r>
            <w:proofErr w:type="spellEnd"/>
          </w:p>
        </w:tc>
      </w:tr>
      <w:tr w:rsidR="00485E97" w:rsidRPr="00485E97" w14:paraId="5D71BF40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990520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41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0A76EE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1187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2256226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FM192C</w:t>
            </w:r>
            <w:proofErr w:type="spellEnd"/>
          </w:p>
        </w:tc>
      </w:tr>
      <w:tr w:rsidR="00485E97" w:rsidRPr="00485E97" w14:paraId="7A00DD7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FC2D62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428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209FC469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1500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2C3EA30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3153</w:t>
            </w:r>
            <w:proofErr w:type="spellEnd"/>
          </w:p>
        </w:tc>
      </w:tr>
      <w:tr w:rsidR="00485E97" w:rsidRPr="00485E97" w14:paraId="13A885D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E3D189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56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58E5242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2157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69A9016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578T</w:t>
            </w:r>
            <w:proofErr w:type="spellEnd"/>
          </w:p>
        </w:tc>
      </w:tr>
      <w:tr w:rsidR="00485E97" w:rsidRPr="00485E97" w14:paraId="7C25FDA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432381B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59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4351A6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DQP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443E7F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Y2</w:t>
            </w:r>
            <w:proofErr w:type="spellEnd"/>
          </w:p>
        </w:tc>
      </w:tr>
      <w:tr w:rsidR="00485E97" w:rsidRPr="00485E97" w14:paraId="61176C95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588138E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806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7071B1B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MC18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4BC911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B157</w:t>
            </w:r>
            <w:proofErr w:type="spellEnd"/>
          </w:p>
        </w:tc>
      </w:tr>
      <w:tr w:rsidR="00485E97" w:rsidRPr="00485E97" w14:paraId="712872C5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5AAD7DA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937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CBB1EC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281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197A1D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CF10A</w:t>
            </w:r>
            <w:proofErr w:type="spellEnd"/>
          </w:p>
        </w:tc>
      </w:tr>
      <w:tr w:rsidR="00485E97" w:rsidRPr="00485E97" w14:paraId="7B84E14E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7C7DC3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954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957EC2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343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0D0B09D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CF10F</w:t>
            </w:r>
            <w:proofErr w:type="spellEnd"/>
          </w:p>
        </w:tc>
      </w:tr>
      <w:tr w:rsidR="00485E97" w:rsidRPr="00485E97" w14:paraId="7F02D6F1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3C45EA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202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F6F128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606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33271FF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CF12A</w:t>
            </w:r>
            <w:proofErr w:type="spellEnd"/>
          </w:p>
        </w:tc>
      </w:tr>
      <w:tr w:rsidR="00485E97" w:rsidRPr="00485E97" w14:paraId="3CAB540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AFCD7E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2218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0F4B36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739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06927BF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175</w:t>
            </w:r>
            <w:proofErr w:type="spellEnd"/>
          </w:p>
        </w:tc>
      </w:tr>
      <w:tr w:rsidR="00485E97" w:rsidRPr="00485E97" w14:paraId="3DDF502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3C3767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38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CA3CE7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742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334063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X1</w:t>
            </w:r>
            <w:proofErr w:type="spellEnd"/>
          </w:p>
        </w:tc>
      </w:tr>
      <w:tr w:rsidR="00485E97" w:rsidRPr="00485E97" w14:paraId="5EA7E610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B13091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70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64517DA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PL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254EE4A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1315</w:t>
            </w:r>
            <w:proofErr w:type="spellEnd"/>
          </w:p>
        </w:tc>
      </w:tr>
      <w:tr w:rsidR="00485E97" w:rsidRPr="00485E97" w14:paraId="1074BD9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A31E18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JIMT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6A50F1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157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53FED0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149PT</w:t>
            </w:r>
            <w:proofErr w:type="spellEnd"/>
          </w:p>
        </w:tc>
      </w:tr>
      <w:tr w:rsidR="00485E97" w:rsidRPr="00485E97" w14:paraId="343695BA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99A55D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CF7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60DB3ED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175VII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605B67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225CWN</w:t>
            </w:r>
            <w:proofErr w:type="spellEnd"/>
          </w:p>
        </w:tc>
      </w:tr>
      <w:tr w:rsidR="00485E97" w:rsidRPr="00485E97" w14:paraId="178FEEB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D1AE2E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DAMB134VI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7B7E913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15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1954BF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229PE</w:t>
            </w:r>
            <w:proofErr w:type="spellEnd"/>
          </w:p>
        </w:tc>
      </w:tr>
      <w:tr w:rsidR="00485E97" w:rsidRPr="00485E97" w14:paraId="0B378212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7C5ADD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DAMB23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5ABA06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35S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64361E5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52PE</w:t>
            </w:r>
            <w:proofErr w:type="spellEnd"/>
          </w:p>
        </w:tc>
      </w:tr>
      <w:tr w:rsidR="00485E97" w:rsidRPr="00485E97" w14:paraId="36776FD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B85AD6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DAMB36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25B13F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36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7B1A2E8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47D</w:t>
            </w:r>
            <w:proofErr w:type="spellEnd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bluc</w:t>
            </w:r>
            <w:proofErr w:type="spellEnd"/>
          </w:p>
        </w:tc>
      </w:tr>
      <w:tr w:rsidR="00485E97" w:rsidRPr="00485E97" w14:paraId="4A74346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F0AA5F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SKBR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768E795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53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2D181F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ZR75B</w:t>
            </w:r>
            <w:proofErr w:type="spellEnd"/>
          </w:p>
        </w:tc>
      </w:tr>
      <w:tr w:rsidR="00485E97" w:rsidRPr="00485E97" w14:paraId="5DB84BE1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70B326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T47D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39A65B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68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53D5A2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2F0BF483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243DC0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UACC812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05D5BA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1891DE5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5FD1111E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8B01CA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UACC89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748356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836225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5E3DB7EC" w14:textId="77777777" w:rsidTr="00C510DD">
        <w:trPr>
          <w:trHeight w:val="17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28A82B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ZR75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6C67A8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7568BC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786C0542" w14:textId="77777777" w:rsidTr="00C510DD">
        <w:trPr>
          <w:trHeight w:val="6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0C5B60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ZR7530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BE4BD2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138504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</w:tbl>
    <w:p w14:paraId="6312BCE5" w14:textId="77777777" w:rsidR="00485E97" w:rsidRDefault="00485E97" w:rsidP="00485E97"/>
    <w:p w14:paraId="75AE02AA" w14:textId="77777777" w:rsidR="00B93841" w:rsidRDefault="00B93841" w:rsidP="00485E97"/>
    <w:p w14:paraId="2FA92D11" w14:textId="77777777" w:rsidR="00B93841" w:rsidRDefault="00B93841" w:rsidP="00485E97"/>
    <w:p w14:paraId="1B336520" w14:textId="77777777" w:rsidR="0014494A" w:rsidRDefault="0014494A" w:rsidP="00485E97"/>
    <w:p w14:paraId="1DBB3F3D" w14:textId="77777777" w:rsidR="0014494A" w:rsidRDefault="0014494A" w:rsidP="00485E97"/>
    <w:p w14:paraId="3375CCFF" w14:textId="77777777" w:rsidR="0014494A" w:rsidRDefault="0014494A" w:rsidP="00485E97"/>
    <w:p w14:paraId="49461134" w14:textId="77777777" w:rsidR="0014494A" w:rsidRDefault="0014494A" w:rsidP="00485E97"/>
    <w:p w14:paraId="200EC512" w14:textId="77777777" w:rsidR="0014494A" w:rsidRDefault="0014494A" w:rsidP="00485E97"/>
    <w:p w14:paraId="71AAFA75" w14:textId="77777777" w:rsidR="0014494A" w:rsidRDefault="0014494A" w:rsidP="00485E97"/>
    <w:p w14:paraId="4757602D" w14:textId="77777777" w:rsidR="0014494A" w:rsidRDefault="0014494A" w:rsidP="00485E97"/>
    <w:p w14:paraId="7E1179FB" w14:textId="77777777" w:rsidR="0014494A" w:rsidRDefault="0014494A" w:rsidP="00485E97"/>
    <w:p w14:paraId="1AA2A227" w14:textId="77777777" w:rsidR="007A3E4C" w:rsidRDefault="007A3E4C" w:rsidP="00485E97"/>
    <w:p w14:paraId="6C337620" w14:textId="77777777" w:rsidR="007A3E4C" w:rsidRDefault="007A3E4C" w:rsidP="00485E97"/>
    <w:p w14:paraId="0D47A02A" w14:textId="77777777" w:rsidR="007A3E4C" w:rsidRDefault="007A3E4C" w:rsidP="00485E97"/>
    <w:p w14:paraId="0FD82C86" w14:textId="77777777" w:rsidR="007A3E4C" w:rsidRDefault="007A3E4C" w:rsidP="00485E97"/>
    <w:p w14:paraId="7330CC2C" w14:textId="77777777" w:rsidR="007A3E4C" w:rsidRDefault="007A3E4C" w:rsidP="00485E97"/>
    <w:p w14:paraId="3215965E" w14:textId="77777777" w:rsidR="007A3E4C" w:rsidRDefault="007A3E4C" w:rsidP="00485E97"/>
    <w:p w14:paraId="01365AA9" w14:textId="77777777" w:rsidR="007A3E4C" w:rsidRDefault="007A3E4C" w:rsidP="00485E97"/>
    <w:p w14:paraId="1D40B5F3" w14:textId="77777777" w:rsidR="007A3E4C" w:rsidRDefault="007A3E4C" w:rsidP="00485E97"/>
    <w:p w14:paraId="5690F9BA" w14:textId="77777777" w:rsidR="007A3E4C" w:rsidRDefault="007A3E4C" w:rsidP="00485E97"/>
    <w:p w14:paraId="12C940BB" w14:textId="77777777" w:rsidR="007A3E4C" w:rsidRDefault="007A3E4C" w:rsidP="00485E97"/>
    <w:p w14:paraId="4DC51429" w14:textId="77777777" w:rsidR="007A3E4C" w:rsidRDefault="007A3E4C" w:rsidP="00485E97"/>
    <w:p w14:paraId="1CA334A6" w14:textId="77777777" w:rsidR="007A3E4C" w:rsidRDefault="007A3E4C" w:rsidP="00485E97"/>
    <w:p w14:paraId="3C279048" w14:textId="77777777" w:rsidR="007A3E4C" w:rsidRDefault="007A3E4C" w:rsidP="00485E97"/>
    <w:p w14:paraId="54D6FB0A" w14:textId="77777777" w:rsidR="007A3E4C" w:rsidRDefault="007A3E4C" w:rsidP="00485E97"/>
    <w:p w14:paraId="56698327" w14:textId="77777777" w:rsidR="007A3E4C" w:rsidRDefault="007A3E4C" w:rsidP="00485E97"/>
    <w:p w14:paraId="28D944D0" w14:textId="77777777" w:rsidR="007A3E4C" w:rsidRDefault="007A3E4C" w:rsidP="00485E97"/>
    <w:p w14:paraId="3231AAA4" w14:textId="77777777" w:rsidR="007A3E4C" w:rsidRDefault="007A3E4C" w:rsidP="00485E97"/>
    <w:p w14:paraId="366C2F91" w14:textId="77777777" w:rsidR="007A3E4C" w:rsidRDefault="007A3E4C" w:rsidP="00485E97"/>
    <w:p w14:paraId="6F69AD48" w14:textId="77777777" w:rsidR="007A3E4C" w:rsidRDefault="007A3E4C" w:rsidP="00485E97"/>
    <w:p w14:paraId="70A989E2" w14:textId="4A5C8B39" w:rsidR="009A1FB6" w:rsidRPr="00664481" w:rsidRDefault="0014494A" w:rsidP="00C856C0">
      <w:pPr>
        <w:rPr>
          <w:b/>
        </w:rPr>
      </w:pPr>
      <w:r w:rsidRPr="007A3E4C">
        <w:rPr>
          <w:b/>
        </w:rPr>
        <w:t>ERK Validation</w:t>
      </w:r>
    </w:p>
    <w:p w14:paraId="6E61BFC7" w14:textId="0889ECE5" w:rsidR="009A1FB6" w:rsidRDefault="00A76452" w:rsidP="00A23116">
      <w:r>
        <w:rPr>
          <w:noProof/>
        </w:rPr>
        <w:drawing>
          <wp:inline distT="0" distB="0" distL="0" distR="0" wp14:anchorId="79FC8A2F" wp14:editId="32F42A72">
            <wp:extent cx="5486400" cy="515049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E69F" w14:textId="77777777" w:rsidR="00BE516A" w:rsidRDefault="00BE516A" w:rsidP="00A23116"/>
    <w:p w14:paraId="71EC36A3" w14:textId="77777777" w:rsidR="00A76452" w:rsidRDefault="00A76452" w:rsidP="00A23116"/>
    <w:p w14:paraId="0DF8FAA3" w14:textId="77777777" w:rsidR="00A76452" w:rsidRDefault="00A76452" w:rsidP="00A23116"/>
    <w:p w14:paraId="67219615" w14:textId="77777777" w:rsidR="007A3E4C" w:rsidRDefault="007A3E4C" w:rsidP="00A23116"/>
    <w:p w14:paraId="0E878437" w14:textId="77777777" w:rsidR="007A3E4C" w:rsidRDefault="007A3E4C" w:rsidP="00A23116"/>
    <w:p w14:paraId="7FE7EA9F" w14:textId="77777777" w:rsidR="007A3E4C" w:rsidRDefault="007A3E4C" w:rsidP="00A23116"/>
    <w:p w14:paraId="7F20E240" w14:textId="77777777" w:rsidR="007A3E4C" w:rsidRDefault="007A3E4C" w:rsidP="00A23116"/>
    <w:p w14:paraId="2B94A145" w14:textId="77777777" w:rsidR="007A3E4C" w:rsidRDefault="007A3E4C" w:rsidP="00A23116"/>
    <w:p w14:paraId="7FFB9CD1" w14:textId="77777777" w:rsidR="007A3E4C" w:rsidRDefault="007A3E4C" w:rsidP="00A23116"/>
    <w:p w14:paraId="00EEECA7" w14:textId="77777777" w:rsidR="007A3E4C" w:rsidRDefault="007A3E4C" w:rsidP="00A23116"/>
    <w:p w14:paraId="68F97997" w14:textId="77777777" w:rsidR="007A3E4C" w:rsidRDefault="007A3E4C" w:rsidP="00A23116"/>
    <w:p w14:paraId="5B55EDA9" w14:textId="77777777" w:rsidR="00664481" w:rsidRDefault="00664481" w:rsidP="00A23116"/>
    <w:p w14:paraId="0A8B5213" w14:textId="77777777" w:rsidR="00664481" w:rsidRDefault="00664481" w:rsidP="00A23116"/>
    <w:p w14:paraId="1DD8690A" w14:textId="77777777" w:rsidR="00664481" w:rsidRDefault="00664481" w:rsidP="00A23116"/>
    <w:p w14:paraId="124258B6" w14:textId="77777777" w:rsidR="00664481" w:rsidRDefault="00664481" w:rsidP="00A23116"/>
    <w:p w14:paraId="45BA752A" w14:textId="77777777" w:rsidR="007A3E4C" w:rsidRDefault="007A3E4C" w:rsidP="00A23116"/>
    <w:p w14:paraId="28B24766" w14:textId="77777777" w:rsidR="007A3E4C" w:rsidRDefault="007A3E4C" w:rsidP="00A23116"/>
    <w:tbl>
      <w:tblPr>
        <w:tblW w:w="4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0"/>
      </w:tblGrid>
      <w:tr w:rsidR="007A3E4C" w:rsidRPr="007A3E4C" w14:paraId="472718B3" w14:textId="77777777" w:rsidTr="007A3E4C">
        <w:trPr>
          <w:trHeight w:val="300"/>
        </w:trPr>
        <w:tc>
          <w:tcPr>
            <w:tcW w:w="2715" w:type="dxa"/>
            <w:shd w:val="clear" w:color="auto" w:fill="C6D9F1" w:themeFill="text2" w:themeFillTint="33"/>
            <w:noWrap/>
            <w:vAlign w:val="bottom"/>
            <w:hideMark/>
          </w:tcPr>
          <w:p w14:paraId="5A9FF33E" w14:textId="7D46A7DC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</w:rPr>
              <w:t>ERK Predictions</w:t>
            </w:r>
          </w:p>
        </w:tc>
        <w:tc>
          <w:tcPr>
            <w:tcW w:w="1980" w:type="dxa"/>
            <w:shd w:val="clear" w:color="auto" w:fill="C6D9F1" w:themeFill="text2" w:themeFillTint="33"/>
            <w:noWrap/>
            <w:vAlign w:val="bottom"/>
            <w:hideMark/>
          </w:tcPr>
          <w:p w14:paraId="45436FDC" w14:textId="77777777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</w:rPr>
              <w:t>ERKi.II</w:t>
            </w:r>
            <w:proofErr w:type="gramStart"/>
            <w:r w:rsidRPr="007A3E4C">
              <w:rPr>
                <w:rFonts w:ascii="Calibri" w:eastAsia="Times New Roman" w:hAnsi="Calibri" w:cs="Times New Roman"/>
                <w:color w:val="000000"/>
              </w:rPr>
              <w:t>..</w:t>
            </w:r>
            <w:proofErr w:type="spellStart"/>
            <w:proofErr w:type="gramEnd"/>
            <w:r w:rsidRPr="007A3E4C">
              <w:rPr>
                <w:rFonts w:ascii="Calibri" w:eastAsia="Times New Roman" w:hAnsi="Calibri" w:cs="Times New Roman"/>
                <w:color w:val="000000"/>
              </w:rPr>
              <w:t>FR180304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7A3E4C" w:rsidRPr="007A3E4C" w14:paraId="2C63DAC4" w14:textId="77777777" w:rsidTr="00BE1E03">
        <w:trPr>
          <w:trHeight w:val="300"/>
        </w:trPr>
        <w:tc>
          <w:tcPr>
            <w:tcW w:w="2715" w:type="dxa"/>
            <w:shd w:val="clear" w:color="auto" w:fill="FDE9D9" w:themeFill="accent6" w:themeFillTint="33"/>
            <w:noWrap/>
            <w:vAlign w:val="bottom"/>
            <w:hideMark/>
          </w:tcPr>
          <w:p w14:paraId="41EB5355" w14:textId="198A61B4" w:rsidR="007A3E4C" w:rsidRPr="007A3E4C" w:rsidRDefault="007A3E4C" w:rsidP="007A3E4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ERK100</w:t>
            </w:r>
            <w:proofErr w:type="spellEnd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: Adaptive </w:t>
            </w: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+S</w:t>
            </w:r>
            <w:proofErr w:type="spellEnd"/>
          </w:p>
        </w:tc>
        <w:tc>
          <w:tcPr>
            <w:tcW w:w="1980" w:type="dxa"/>
            <w:shd w:val="clear" w:color="auto" w:fill="FDE9D9" w:themeFill="accent6" w:themeFillTint="33"/>
            <w:noWrap/>
            <w:vAlign w:val="bottom"/>
            <w:hideMark/>
          </w:tcPr>
          <w:p w14:paraId="7BE8C894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0.75799877</w:t>
            </w:r>
          </w:p>
        </w:tc>
      </w:tr>
      <w:tr w:rsidR="007A3E4C" w:rsidRPr="007A3E4C" w14:paraId="700CA04F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0DCC5491" w14:textId="4D54CDB1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10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B Only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72D4FD77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43842329</w:t>
            </w:r>
          </w:p>
        </w:tc>
      </w:tr>
      <w:tr w:rsidR="007A3E4C" w:rsidRPr="007A3E4C" w14:paraId="65240404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2F6EEE10" w14:textId="052BAFA2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10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Non-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pative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4DAF9CED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43842329</w:t>
            </w:r>
          </w:p>
        </w:tc>
      </w:tr>
      <w:tr w:rsidR="007A3E4C" w:rsidRPr="007A3E4C" w14:paraId="63E82D44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31BAF814" w14:textId="73D58AA2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15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+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CBDCF2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767131285</w:t>
            </w:r>
          </w:p>
        </w:tc>
      </w:tr>
      <w:tr w:rsidR="007A3E4C" w:rsidRPr="007A3E4C" w14:paraId="30FA1E5F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5D1D858F" w14:textId="18291942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15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B Only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99A274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15987114</w:t>
            </w:r>
          </w:p>
        </w:tc>
      </w:tr>
      <w:tr w:rsidR="007A3E4C" w:rsidRPr="007A3E4C" w14:paraId="7F7FD835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066C0160" w14:textId="55855CCA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15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Non-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pative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7D71B3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15987114</w:t>
            </w:r>
          </w:p>
        </w:tc>
      </w:tr>
      <w:tr w:rsidR="007A3E4C" w:rsidRPr="007A3E4C" w14:paraId="6E990EED" w14:textId="77777777" w:rsidTr="00BE1E03">
        <w:trPr>
          <w:trHeight w:val="300"/>
        </w:trPr>
        <w:tc>
          <w:tcPr>
            <w:tcW w:w="2715" w:type="dxa"/>
            <w:shd w:val="clear" w:color="auto" w:fill="FDE9D9" w:themeFill="accent6" w:themeFillTint="33"/>
            <w:noWrap/>
            <w:vAlign w:val="bottom"/>
            <w:hideMark/>
          </w:tcPr>
          <w:p w14:paraId="669676F1" w14:textId="1072870B" w:rsidR="007A3E4C" w:rsidRPr="007A3E4C" w:rsidRDefault="007A3E4C" w:rsidP="007A3E4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ERK200</w:t>
            </w:r>
            <w:proofErr w:type="spellEnd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: Adaptive </w:t>
            </w: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+S</w:t>
            </w:r>
            <w:proofErr w:type="spellEnd"/>
          </w:p>
        </w:tc>
        <w:tc>
          <w:tcPr>
            <w:tcW w:w="1980" w:type="dxa"/>
            <w:shd w:val="clear" w:color="auto" w:fill="FDE9D9" w:themeFill="accent6" w:themeFillTint="33"/>
            <w:noWrap/>
            <w:vAlign w:val="bottom"/>
            <w:hideMark/>
          </w:tcPr>
          <w:p w14:paraId="355DE7F9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0.75799877</w:t>
            </w:r>
          </w:p>
        </w:tc>
      </w:tr>
      <w:tr w:rsidR="007A3E4C" w:rsidRPr="007A3E4C" w14:paraId="1D1E44B9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00DE8147" w14:textId="4711664C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20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B Only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731238E9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43842329</w:t>
            </w:r>
          </w:p>
        </w:tc>
      </w:tr>
      <w:tr w:rsidR="007A3E4C" w:rsidRPr="007A3E4C" w14:paraId="79A89A11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2D3F38D0" w14:textId="20E94523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20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Non-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pative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6D73419A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43842329</w:t>
            </w:r>
          </w:p>
        </w:tc>
      </w:tr>
      <w:tr w:rsidR="007A3E4C" w:rsidRPr="007A3E4C" w14:paraId="41A92CA7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542B7862" w14:textId="405BF08D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25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+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B62B55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66673617</w:t>
            </w:r>
          </w:p>
        </w:tc>
      </w:tr>
      <w:tr w:rsidR="007A3E4C" w:rsidRPr="007A3E4C" w14:paraId="28091FA9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1222D52B" w14:textId="4DDCAAD3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25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B Only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588592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15987114</w:t>
            </w:r>
          </w:p>
        </w:tc>
      </w:tr>
      <w:tr w:rsidR="007A3E4C" w:rsidRPr="007A3E4C" w14:paraId="6CC7F486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01106646" w14:textId="27941E55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25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Non-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pative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3030AB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61649691</w:t>
            </w:r>
          </w:p>
        </w:tc>
      </w:tr>
      <w:tr w:rsidR="007A3E4C" w:rsidRPr="007A3E4C" w14:paraId="2A05BD08" w14:textId="77777777" w:rsidTr="00BE1E03">
        <w:trPr>
          <w:trHeight w:val="300"/>
        </w:trPr>
        <w:tc>
          <w:tcPr>
            <w:tcW w:w="2715" w:type="dxa"/>
            <w:shd w:val="clear" w:color="auto" w:fill="FDE9D9" w:themeFill="accent6" w:themeFillTint="33"/>
            <w:noWrap/>
            <w:vAlign w:val="bottom"/>
            <w:hideMark/>
          </w:tcPr>
          <w:p w14:paraId="4DFCAD58" w14:textId="7C561BF8" w:rsidR="007A3E4C" w:rsidRPr="007A3E4C" w:rsidRDefault="007A3E4C" w:rsidP="007A3E4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ERK250</w:t>
            </w:r>
            <w:proofErr w:type="spellEnd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: Adaptive </w:t>
            </w: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+S</w:t>
            </w:r>
            <w:proofErr w:type="spellEnd"/>
          </w:p>
        </w:tc>
        <w:tc>
          <w:tcPr>
            <w:tcW w:w="1980" w:type="dxa"/>
            <w:shd w:val="clear" w:color="auto" w:fill="FDE9D9" w:themeFill="accent6" w:themeFillTint="33"/>
            <w:noWrap/>
            <w:vAlign w:val="bottom"/>
            <w:hideMark/>
          </w:tcPr>
          <w:p w14:paraId="7192DBC3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0.767131285</w:t>
            </w:r>
          </w:p>
        </w:tc>
      </w:tr>
      <w:tr w:rsidR="007A3E4C" w:rsidRPr="007A3E4C" w14:paraId="2CD1AE03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393192AE" w14:textId="76310D07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25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B Only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3DD4EE95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25577298</w:t>
            </w:r>
          </w:p>
        </w:tc>
      </w:tr>
      <w:tr w:rsidR="007A3E4C" w:rsidRPr="007A3E4C" w14:paraId="7DB92A9D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030D6171" w14:textId="0D074917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25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Non-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pative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335FCFF1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98179752</w:t>
            </w:r>
          </w:p>
        </w:tc>
      </w:tr>
      <w:tr w:rsidR="007A3E4C" w:rsidRPr="007A3E4C" w14:paraId="5CAB1C98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43A4C69D" w14:textId="44E6CCA1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5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+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645F5C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9863742</w:t>
            </w:r>
          </w:p>
        </w:tc>
      </w:tr>
      <w:tr w:rsidR="007A3E4C" w:rsidRPr="007A3E4C" w14:paraId="5F2DE8C0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2B74DAB2" w14:textId="7044DE9A" w:rsidR="007A3E4C" w:rsidRPr="007A3E4C" w:rsidRDefault="00DD76CB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A3E4C"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50</w:t>
            </w:r>
            <w:proofErr w:type="spellEnd"/>
            <w:r w:rsidR="007A3E4C"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B Only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F6B296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712336193</w:t>
            </w:r>
          </w:p>
        </w:tc>
      </w:tr>
      <w:tr w:rsidR="007A3E4C" w:rsidRPr="007A3E4C" w14:paraId="06FA60F1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7F46F9CB" w14:textId="6A6FE4AB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5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Non-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pative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E9DE19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712336193</w:t>
            </w:r>
          </w:p>
        </w:tc>
      </w:tr>
      <w:tr w:rsidR="007A3E4C" w:rsidRPr="007A3E4C" w14:paraId="40131244" w14:textId="77777777" w:rsidTr="00BE1E03">
        <w:trPr>
          <w:trHeight w:val="300"/>
        </w:trPr>
        <w:tc>
          <w:tcPr>
            <w:tcW w:w="2715" w:type="dxa"/>
            <w:shd w:val="clear" w:color="auto" w:fill="FDE9D9" w:themeFill="accent6" w:themeFillTint="33"/>
            <w:noWrap/>
            <w:vAlign w:val="bottom"/>
            <w:hideMark/>
          </w:tcPr>
          <w:p w14:paraId="4E65BAB1" w14:textId="277BFA6C" w:rsidR="007A3E4C" w:rsidRPr="007A3E4C" w:rsidRDefault="007A3E4C" w:rsidP="007A3E4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ERK75</w:t>
            </w:r>
            <w:proofErr w:type="spellEnd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: Adaptive </w:t>
            </w: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+S</w:t>
            </w:r>
            <w:proofErr w:type="spellEnd"/>
          </w:p>
        </w:tc>
        <w:tc>
          <w:tcPr>
            <w:tcW w:w="1980" w:type="dxa"/>
            <w:shd w:val="clear" w:color="auto" w:fill="FDE9D9" w:themeFill="accent6" w:themeFillTint="33"/>
            <w:noWrap/>
            <w:vAlign w:val="bottom"/>
            <w:hideMark/>
          </w:tcPr>
          <w:p w14:paraId="2FB7FA88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0.75799877</w:t>
            </w:r>
          </w:p>
        </w:tc>
      </w:tr>
      <w:tr w:rsidR="007A3E4C" w:rsidRPr="007A3E4C" w14:paraId="34CBB36B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36B092E5" w14:textId="3A71324E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75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B Only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2F002D04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43842329</w:t>
            </w:r>
          </w:p>
        </w:tc>
      </w:tr>
      <w:tr w:rsidR="007A3E4C" w:rsidRPr="007A3E4C" w14:paraId="349BCDBF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05AED5DC" w14:textId="77C2A2DD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75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Non-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pative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1F4EFF10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43842329</w:t>
            </w:r>
          </w:p>
        </w:tc>
      </w:tr>
    </w:tbl>
    <w:p w14:paraId="3336111C" w14:textId="77777777" w:rsidR="007A3E4C" w:rsidRDefault="007A3E4C" w:rsidP="00A23116"/>
    <w:p w14:paraId="620FB5FB" w14:textId="77777777" w:rsidR="00664481" w:rsidRDefault="00664481" w:rsidP="00A23116"/>
    <w:p w14:paraId="1D1CA2B3" w14:textId="33190AAD" w:rsidR="00DD76CB" w:rsidRDefault="00DD76CB" w:rsidP="00A23116">
      <w:r>
        <w:t>- Looks like for 50 if you use less genes its better with Non-</w:t>
      </w:r>
      <w:proofErr w:type="spellStart"/>
      <w:r>
        <w:t>adpative</w:t>
      </w:r>
      <w:proofErr w:type="spellEnd"/>
    </w:p>
    <w:p w14:paraId="6E9A5E1A" w14:textId="77777777" w:rsidR="00DD76CB" w:rsidRDefault="00DD76CB" w:rsidP="00A23116"/>
    <w:p w14:paraId="076BEE19" w14:textId="77777777" w:rsidR="00784073" w:rsidRDefault="00FE272E" w:rsidP="00A23116">
      <w:r w:rsidRPr="00784073">
        <w:rPr>
          <w:b/>
        </w:rPr>
        <w:t>Results:</w:t>
      </w:r>
      <w:r>
        <w:t xml:space="preserve"> </w:t>
      </w:r>
    </w:p>
    <w:p w14:paraId="748FD239" w14:textId="77777777" w:rsidR="00784073" w:rsidRDefault="00784073" w:rsidP="00A23116"/>
    <w:p w14:paraId="2CF3CE59" w14:textId="04B3A14F" w:rsidR="00784073" w:rsidRDefault="00784073" w:rsidP="00784073">
      <w:pPr>
        <w:pStyle w:val="ListParagraph"/>
        <w:numPr>
          <w:ilvl w:val="0"/>
          <w:numId w:val="8"/>
        </w:numPr>
      </w:pPr>
      <w:r>
        <w:t>Gene lists all contain the same genes and coefficients for all three</w:t>
      </w:r>
      <w:r w:rsidR="00DD76CB">
        <w:t xml:space="preserve"> </w:t>
      </w:r>
      <w:r>
        <w:t>(adaptive B + S</w:t>
      </w:r>
      <w:proofErr w:type="gramStart"/>
      <w:r>
        <w:t>,  adaptive</w:t>
      </w:r>
      <w:proofErr w:type="gramEnd"/>
      <w:r>
        <w:t xml:space="preserve"> B only, and Non-adaptive B or S) &lt;- have </w:t>
      </w:r>
      <w:proofErr w:type="spellStart"/>
      <w:r>
        <w:t>Moom</w:t>
      </w:r>
      <w:proofErr w:type="spellEnd"/>
      <w:r>
        <w:t xml:space="preserve"> double check this</w:t>
      </w:r>
      <w:r w:rsidR="00B206FA">
        <w:t xml:space="preserve">. </w:t>
      </w:r>
    </w:p>
    <w:p w14:paraId="4FB15909" w14:textId="7104BFC2" w:rsidR="00B206FA" w:rsidRDefault="00B206FA" w:rsidP="00784073">
      <w:pPr>
        <w:pStyle w:val="ListParagraph"/>
        <w:numPr>
          <w:ilvl w:val="0"/>
          <w:numId w:val="8"/>
        </w:numPr>
      </w:pPr>
      <w:r>
        <w:t>If they have the same gene lists why do they lead to different pathway predictions</w:t>
      </w:r>
    </w:p>
    <w:p w14:paraId="60170A65" w14:textId="77777777" w:rsidR="00784073" w:rsidRDefault="00784073" w:rsidP="00B206FA">
      <w:pPr>
        <w:ind w:left="360"/>
      </w:pPr>
    </w:p>
    <w:p w14:paraId="5A3FEA2F" w14:textId="77777777" w:rsidR="00784073" w:rsidRDefault="00784073" w:rsidP="00A23116"/>
    <w:p w14:paraId="2E7504A5" w14:textId="77777777" w:rsidR="00784073" w:rsidRDefault="00784073" w:rsidP="00784073">
      <w:r>
        <w:t xml:space="preserve">100 genes and 200 genes </w:t>
      </w:r>
      <w:proofErr w:type="gramStart"/>
      <w:r>
        <w:t>seems</w:t>
      </w:r>
      <w:proofErr w:type="gramEnd"/>
      <w:r>
        <w:t xml:space="preserve"> to be the best because it’s more stable. </w:t>
      </w:r>
    </w:p>
    <w:p w14:paraId="1FD7A22B" w14:textId="77777777" w:rsidR="00784073" w:rsidRDefault="00784073" w:rsidP="00A23116"/>
    <w:p w14:paraId="3C3B32B8" w14:textId="20400905" w:rsidR="007A3E4C" w:rsidRDefault="00FE272E" w:rsidP="00A23116">
      <w:r>
        <w:t xml:space="preserve">This is probably because all of the gene lists are the same. If the gene lists and coefficients are the same for adaptive and non-adaptive, why are the predictions different? </w:t>
      </w:r>
      <w:r w:rsidR="00D83166">
        <w:t>Does adaptive signature do something different?</w:t>
      </w:r>
    </w:p>
    <w:p w14:paraId="5FAB3C28" w14:textId="77777777" w:rsidR="00FE272E" w:rsidRDefault="00FE272E" w:rsidP="00A23116"/>
    <w:p w14:paraId="0C2026E6" w14:textId="23BC2BD0" w:rsidR="00FE272E" w:rsidRDefault="00FE272E" w:rsidP="00A23116">
      <w:r>
        <w:t xml:space="preserve">See excel document for correlations of predictions. </w:t>
      </w:r>
    </w:p>
    <w:p w14:paraId="48810565" w14:textId="15890BE4" w:rsidR="00FE272E" w:rsidRDefault="004173A3" w:rsidP="00A23116">
      <w:r>
        <w:rPr>
          <w:noProof/>
        </w:rPr>
        <w:drawing>
          <wp:inline distT="0" distB="0" distL="0" distR="0" wp14:anchorId="54F6F434" wp14:editId="75D8A507">
            <wp:extent cx="2444750" cy="1765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 r="16063" b="32840"/>
                    <a:stretch/>
                  </pic:blipFill>
                  <pic:spPr bwMode="auto">
                    <a:xfrm>
                      <a:off x="0" y="0"/>
                      <a:ext cx="2445207" cy="17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D3C1E" w14:textId="77777777" w:rsidR="00FE272E" w:rsidRDefault="00FE272E" w:rsidP="00A23116"/>
    <w:p w14:paraId="428DC86A" w14:textId="22288F2A" w:rsidR="007A3E4C" w:rsidRDefault="00E312B5" w:rsidP="00A23116">
      <w:r w:rsidRPr="00E312B5">
        <w:drawing>
          <wp:inline distT="0" distB="0" distL="0" distR="0" wp14:anchorId="0908F017" wp14:editId="36EF4DD1">
            <wp:extent cx="2441170" cy="172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" t="4407" r="13786" b="29405"/>
                    <a:stretch/>
                  </pic:blipFill>
                  <pic:spPr bwMode="auto">
                    <a:xfrm>
                      <a:off x="0" y="0"/>
                      <a:ext cx="2444216" cy="1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E5FA0" w14:textId="77777777" w:rsidR="007A3E4C" w:rsidRDefault="007A3E4C" w:rsidP="00A23116"/>
    <w:p w14:paraId="5DB76426" w14:textId="7991FD2F" w:rsidR="007A3E4C" w:rsidRDefault="00E312B5" w:rsidP="00A23116">
      <w:r>
        <w:rPr>
          <w:noProof/>
        </w:rPr>
        <w:drawing>
          <wp:inline distT="0" distB="0" distL="0" distR="0" wp14:anchorId="24FEE035" wp14:editId="3233F535">
            <wp:extent cx="2286000" cy="1697351"/>
            <wp:effectExtent l="0" t="0" r="0" b="508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1102" r="17770" b="32146"/>
                    <a:stretch/>
                  </pic:blipFill>
                  <pic:spPr bwMode="auto">
                    <a:xfrm>
                      <a:off x="0" y="0"/>
                      <a:ext cx="2287796" cy="16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9FCA4" w14:textId="77777777" w:rsidR="007A3E4C" w:rsidRDefault="007A3E4C" w:rsidP="00A23116"/>
    <w:p w14:paraId="4BADFC90" w14:textId="77777777" w:rsidR="007A3E4C" w:rsidRDefault="007A3E4C" w:rsidP="00A23116"/>
    <w:p w14:paraId="6CBF0A1C" w14:textId="77777777" w:rsidR="007A3E4C" w:rsidRDefault="007A3E4C" w:rsidP="00A23116"/>
    <w:sectPr w:rsidR="007A3E4C" w:rsidSect="002D2F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AD4"/>
    <w:multiLevelType w:val="hybridMultilevel"/>
    <w:tmpl w:val="EA1C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2D44B0"/>
    <w:multiLevelType w:val="hybridMultilevel"/>
    <w:tmpl w:val="E37A6D34"/>
    <w:lvl w:ilvl="0" w:tplc="8C38B0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3FE4"/>
    <w:multiLevelType w:val="hybridMultilevel"/>
    <w:tmpl w:val="D250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33242"/>
    <w:multiLevelType w:val="hybridMultilevel"/>
    <w:tmpl w:val="5100E8B8"/>
    <w:lvl w:ilvl="0" w:tplc="D152C5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3BAC"/>
    <w:multiLevelType w:val="hybridMultilevel"/>
    <w:tmpl w:val="41523B62"/>
    <w:lvl w:ilvl="0" w:tplc="73A626C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82E52"/>
    <w:multiLevelType w:val="hybridMultilevel"/>
    <w:tmpl w:val="62EA004A"/>
    <w:lvl w:ilvl="0" w:tplc="6DAE4736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62EB2CC7"/>
    <w:multiLevelType w:val="hybridMultilevel"/>
    <w:tmpl w:val="50645FA8"/>
    <w:lvl w:ilvl="0" w:tplc="6DAE4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877F3"/>
    <w:multiLevelType w:val="hybridMultilevel"/>
    <w:tmpl w:val="CB0C0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49"/>
    <w:rsid w:val="000328A1"/>
    <w:rsid w:val="000724F8"/>
    <w:rsid w:val="0014494A"/>
    <w:rsid w:val="00176D26"/>
    <w:rsid w:val="001C6E7D"/>
    <w:rsid w:val="001E2D0A"/>
    <w:rsid w:val="002204D8"/>
    <w:rsid w:val="0022667E"/>
    <w:rsid w:val="002431F3"/>
    <w:rsid w:val="00262168"/>
    <w:rsid w:val="002A0F12"/>
    <w:rsid w:val="002D2F1B"/>
    <w:rsid w:val="00321F3C"/>
    <w:rsid w:val="003629FB"/>
    <w:rsid w:val="003845B0"/>
    <w:rsid w:val="003A3E9D"/>
    <w:rsid w:val="003A70E1"/>
    <w:rsid w:val="003D0ADB"/>
    <w:rsid w:val="003D68BF"/>
    <w:rsid w:val="004173A3"/>
    <w:rsid w:val="00424C31"/>
    <w:rsid w:val="00440B49"/>
    <w:rsid w:val="00445902"/>
    <w:rsid w:val="0045593C"/>
    <w:rsid w:val="00462B21"/>
    <w:rsid w:val="004727DB"/>
    <w:rsid w:val="00485E97"/>
    <w:rsid w:val="004A33B2"/>
    <w:rsid w:val="00520A8B"/>
    <w:rsid w:val="005D5EC6"/>
    <w:rsid w:val="005D7150"/>
    <w:rsid w:val="005E3344"/>
    <w:rsid w:val="005E554C"/>
    <w:rsid w:val="00601D85"/>
    <w:rsid w:val="00664481"/>
    <w:rsid w:val="00687645"/>
    <w:rsid w:val="00687C49"/>
    <w:rsid w:val="006E3705"/>
    <w:rsid w:val="00784073"/>
    <w:rsid w:val="007A3E4C"/>
    <w:rsid w:val="00812B19"/>
    <w:rsid w:val="0089112E"/>
    <w:rsid w:val="008D5279"/>
    <w:rsid w:val="009442A0"/>
    <w:rsid w:val="00963176"/>
    <w:rsid w:val="009A1FB6"/>
    <w:rsid w:val="00A23116"/>
    <w:rsid w:val="00A76452"/>
    <w:rsid w:val="00A7707D"/>
    <w:rsid w:val="00AC17FA"/>
    <w:rsid w:val="00B12254"/>
    <w:rsid w:val="00B2044C"/>
    <w:rsid w:val="00B206FA"/>
    <w:rsid w:val="00B31263"/>
    <w:rsid w:val="00B60B31"/>
    <w:rsid w:val="00B75263"/>
    <w:rsid w:val="00B84E18"/>
    <w:rsid w:val="00B93841"/>
    <w:rsid w:val="00BD6027"/>
    <w:rsid w:val="00BE1E03"/>
    <w:rsid w:val="00BE516A"/>
    <w:rsid w:val="00C13BD4"/>
    <w:rsid w:val="00C3789F"/>
    <w:rsid w:val="00C510DD"/>
    <w:rsid w:val="00C856C0"/>
    <w:rsid w:val="00C8595E"/>
    <w:rsid w:val="00D83166"/>
    <w:rsid w:val="00DD76CB"/>
    <w:rsid w:val="00E312B5"/>
    <w:rsid w:val="00EA1CC5"/>
    <w:rsid w:val="00F41545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7A0C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5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B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3126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31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5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B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3126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31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216FB-AE61-E640-9F9B-E10D185B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961</Words>
  <Characters>5480</Characters>
  <Application>Microsoft Macintosh Word</Application>
  <DocSecurity>0</DocSecurity>
  <Lines>45</Lines>
  <Paragraphs>12</Paragraphs>
  <ScaleCrop>false</ScaleCrop>
  <Company>University of Utah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acNeil</dc:creator>
  <cp:keywords/>
  <dc:description/>
  <cp:lastModifiedBy>Shelley MacNeil</cp:lastModifiedBy>
  <cp:revision>8</cp:revision>
  <cp:lastPrinted>2015-03-01T22:44:00Z</cp:lastPrinted>
  <dcterms:created xsi:type="dcterms:W3CDTF">2015-03-01T22:47:00Z</dcterms:created>
  <dcterms:modified xsi:type="dcterms:W3CDTF">2015-03-14T19:54:00Z</dcterms:modified>
</cp:coreProperties>
</file>